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05" w:rsidRPr="00C20D0A" w:rsidRDefault="00EF4E05" w:rsidP="00EF4E05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Materials Decathlon </w:t>
      </w:r>
      <w:r w:rsidRPr="00C20D0A">
        <w:rPr>
          <w:b/>
          <w:sz w:val="32"/>
          <w:szCs w:val="32"/>
          <w:lang w:val="en-GB"/>
        </w:rPr>
        <w:t>-</w:t>
      </w:r>
      <w:r>
        <w:rPr>
          <w:b/>
          <w:sz w:val="32"/>
          <w:szCs w:val="32"/>
          <w:lang w:val="en-GB"/>
        </w:rPr>
        <w:t xml:space="preserve"> Challenge n°3 </w:t>
      </w:r>
      <w:r w:rsidRPr="00C20D0A">
        <w:rPr>
          <w:b/>
          <w:sz w:val="32"/>
          <w:szCs w:val="32"/>
          <w:lang w:val="en-GB"/>
        </w:rPr>
        <w:t>- 40’</w:t>
      </w:r>
    </w:p>
    <w:p w:rsidR="00EF4E05" w:rsidRPr="00C20D0A" w:rsidRDefault="00EF4E05" w:rsidP="00EF4E05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Unusual Conductive Materials</w:t>
      </w:r>
    </w:p>
    <w:p w:rsidR="006A14E3" w:rsidRPr="00C74898" w:rsidRDefault="006A14E3" w:rsidP="00D60E81">
      <w:pPr>
        <w:autoSpaceDE w:val="0"/>
        <w:autoSpaceDN w:val="0"/>
        <w:adjustRightInd w:val="0"/>
        <w:spacing w:line="240" w:lineRule="auto"/>
        <w:jc w:val="both"/>
        <w:rPr>
          <w:i/>
          <w:color w:val="1F4E79" w:themeColor="accent1" w:themeShade="80"/>
          <w:lang w:val="en-GB"/>
        </w:rPr>
      </w:pPr>
      <w:r w:rsidRPr="00C74898">
        <w:rPr>
          <w:i/>
          <w:color w:val="1F4E79" w:themeColor="accent1" w:themeShade="80"/>
          <w:lang w:val="en-GB"/>
        </w:rPr>
        <w:t xml:space="preserve">Technology and its applications require lighter, cheaper, more versatile new </w:t>
      </w:r>
      <w:r w:rsidR="0019614E">
        <w:rPr>
          <w:rStyle w:val="Enfasigrassetto"/>
          <w:i/>
          <w:color w:val="1F4E79" w:themeColor="accent1" w:themeShade="80"/>
          <w:lang w:val="en-GB"/>
        </w:rPr>
        <w:t>conductive materials</w:t>
      </w:r>
      <w:r w:rsidR="0019614E">
        <w:rPr>
          <w:i/>
          <w:color w:val="1F4E79" w:themeColor="accent1" w:themeShade="80"/>
          <w:lang w:val="en-GB"/>
        </w:rPr>
        <w:t>.</w:t>
      </w:r>
      <w:r w:rsidR="00D35FE9">
        <w:rPr>
          <w:i/>
          <w:color w:val="1F4E79" w:themeColor="accent1" w:themeShade="80"/>
          <w:lang w:val="en-GB"/>
        </w:rPr>
        <w:t xml:space="preserve"> </w:t>
      </w:r>
      <w:r w:rsidR="008F4AA9">
        <w:rPr>
          <w:i/>
          <w:color w:val="1F4E79" w:themeColor="accent1" w:themeShade="80"/>
          <w:lang w:val="en-GB"/>
        </w:rPr>
        <w:t>Thanks to Materials S</w:t>
      </w:r>
      <w:r w:rsidRPr="00C74898">
        <w:rPr>
          <w:i/>
          <w:color w:val="1F4E79" w:themeColor="accent1" w:themeShade="80"/>
          <w:lang w:val="en-GB"/>
        </w:rPr>
        <w:t xml:space="preserve">cience, </w:t>
      </w:r>
      <w:proofErr w:type="gramStart"/>
      <w:r w:rsidRPr="00C74898">
        <w:rPr>
          <w:i/>
          <w:color w:val="1F4E79" w:themeColor="accent1" w:themeShade="80"/>
          <w:lang w:val="en-GB"/>
        </w:rPr>
        <w:t>nowadays conductive</w:t>
      </w:r>
      <w:proofErr w:type="gramEnd"/>
      <w:r w:rsidRPr="00C74898">
        <w:rPr>
          <w:i/>
          <w:color w:val="1F4E79" w:themeColor="accent1" w:themeShade="80"/>
          <w:lang w:val="en-GB"/>
        </w:rPr>
        <w:t xml:space="preserve"> plastic, ceramic and even glass can be </w:t>
      </w:r>
      <w:r w:rsidR="008F4AA9">
        <w:rPr>
          <w:i/>
          <w:color w:val="1F4E79" w:themeColor="accent1" w:themeShade="80"/>
          <w:lang w:val="en-GB"/>
        </w:rPr>
        <w:t>manufactured</w:t>
      </w:r>
      <w:r w:rsidRPr="00C74898">
        <w:rPr>
          <w:i/>
          <w:color w:val="1F4E79" w:themeColor="accent1" w:themeShade="80"/>
          <w:lang w:val="en-GB"/>
        </w:rPr>
        <w:t>.</w:t>
      </w:r>
    </w:p>
    <w:p w:rsidR="006A14E3" w:rsidRPr="007E6ABE" w:rsidRDefault="00C74898" w:rsidP="007E6A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New</w:t>
      </w:r>
      <w:r w:rsidR="00D35FE9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7E6ABE">
        <w:rPr>
          <w:rFonts w:asciiTheme="minorHAnsi" w:hAnsiTheme="minorHAnsi" w:cstheme="minorHAnsi"/>
          <w:b/>
          <w:bCs/>
          <w:lang w:val="en-GB"/>
        </w:rPr>
        <w:t>conductive</w:t>
      </w:r>
      <w:r w:rsidR="00D35FE9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7E6ABE">
        <w:rPr>
          <w:rFonts w:asciiTheme="minorHAnsi" w:hAnsiTheme="minorHAnsi" w:cstheme="minorHAnsi"/>
          <w:b/>
          <w:bCs/>
          <w:lang w:val="en-GB"/>
        </w:rPr>
        <w:t>materials</w:t>
      </w:r>
      <w:r w:rsidRPr="007E6ABE">
        <w:rPr>
          <w:rFonts w:asciiTheme="minorHAnsi" w:hAnsiTheme="minorHAnsi" w:cstheme="minorHAnsi"/>
          <w:bCs/>
          <w:lang w:val="en-GB"/>
        </w:rPr>
        <w:t xml:space="preserve"> - </w:t>
      </w:r>
      <w:r w:rsidR="006A14E3" w:rsidRPr="007E6ABE">
        <w:rPr>
          <w:rFonts w:asciiTheme="minorHAnsi" w:hAnsiTheme="minorHAnsi" w:cstheme="minorHAnsi"/>
          <w:bCs/>
          <w:lang w:val="en-GB"/>
        </w:rPr>
        <w:t>On the desk</w:t>
      </w:r>
      <w:r w:rsidR="00D35FE9">
        <w:rPr>
          <w:rFonts w:asciiTheme="minorHAnsi" w:hAnsiTheme="minorHAnsi" w:cstheme="minorHAnsi"/>
          <w:bCs/>
          <w:lang w:val="en-GB"/>
        </w:rPr>
        <w:t xml:space="preserve"> you have a few mixed samples: w</w:t>
      </w:r>
      <w:r w:rsidR="006A14E3" w:rsidRPr="007E6ABE">
        <w:rPr>
          <w:rFonts w:asciiTheme="minorHAnsi" w:hAnsiTheme="minorHAnsi" w:cstheme="minorHAnsi"/>
          <w:bCs/>
          <w:lang w:val="en-GB"/>
        </w:rPr>
        <w:t>hich of them in your opinion are conductive?</w:t>
      </w:r>
    </w:p>
    <w:p w:rsidR="008C4F99" w:rsidRPr="007E6ABE" w:rsidRDefault="006A14E3" w:rsidP="00302E6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Now check your answers testing the samples</w:t>
      </w:r>
      <w:r w:rsidR="0019614E" w:rsidRPr="007E6ABE">
        <w:rPr>
          <w:rFonts w:asciiTheme="minorHAnsi" w:hAnsiTheme="minorHAnsi" w:cstheme="minorHAnsi"/>
          <w:bCs/>
          <w:lang w:val="en-GB"/>
        </w:rPr>
        <w:t xml:space="preserve"> with the </w:t>
      </w:r>
      <w:proofErr w:type="spellStart"/>
      <w:r w:rsidR="0019614E" w:rsidRPr="007E6ABE">
        <w:rPr>
          <w:rFonts w:asciiTheme="minorHAnsi" w:hAnsiTheme="minorHAnsi" w:cstheme="minorHAnsi"/>
          <w:bCs/>
          <w:lang w:val="en-GB"/>
        </w:rPr>
        <w:t>multimete</w:t>
      </w:r>
      <w:r w:rsidRPr="007E6ABE">
        <w:rPr>
          <w:rFonts w:asciiTheme="minorHAnsi" w:hAnsiTheme="minorHAnsi" w:cstheme="minorHAnsi"/>
          <w:bCs/>
          <w:lang w:val="en-GB"/>
        </w:rPr>
        <w:t>r</w:t>
      </w:r>
      <w:proofErr w:type="spellEnd"/>
      <w:r w:rsidR="009A6AEA" w:rsidRPr="007E6ABE">
        <w:rPr>
          <w:rFonts w:asciiTheme="minorHAnsi" w:hAnsiTheme="minorHAnsi" w:cstheme="minorHAnsi"/>
          <w:bCs/>
          <w:lang w:val="en-GB"/>
        </w:rPr>
        <w:t xml:space="preserve"> in </w:t>
      </w:r>
      <w:r w:rsidR="0019614E" w:rsidRPr="007E6ABE">
        <w:rPr>
          <w:rFonts w:asciiTheme="minorHAnsi" w:hAnsiTheme="minorHAnsi" w:cstheme="minorHAnsi"/>
          <w:bCs/>
          <w:lang w:val="en-GB"/>
        </w:rPr>
        <w:t>ohmmeter modality</w:t>
      </w:r>
      <w:r w:rsidR="009A6AEA" w:rsidRPr="007E6ABE">
        <w:rPr>
          <w:rFonts w:asciiTheme="minorHAnsi" w:hAnsiTheme="minorHAnsi" w:cstheme="minorHAnsi"/>
          <w:bCs/>
          <w:lang w:val="en-GB"/>
        </w:rPr>
        <w:t xml:space="preserve">: </w:t>
      </w:r>
      <w:r w:rsidRPr="007E6ABE">
        <w:rPr>
          <w:rFonts w:asciiTheme="minorHAnsi" w:hAnsiTheme="minorHAnsi" w:cstheme="minorHAnsi"/>
          <w:bCs/>
          <w:lang w:val="en-GB"/>
        </w:rPr>
        <w:t>if you can measure any electrical resistance then current is</w:t>
      </w:r>
      <w:r w:rsidR="009A6AEA" w:rsidRPr="007E6ABE">
        <w:rPr>
          <w:rFonts w:asciiTheme="minorHAnsi" w:hAnsiTheme="minorHAnsi" w:cstheme="minorHAnsi"/>
          <w:bCs/>
          <w:lang w:val="en-GB"/>
        </w:rPr>
        <w:t xml:space="preserve"> going through and the material</w:t>
      </w:r>
      <w:r w:rsidR="00CB3063">
        <w:rPr>
          <w:rFonts w:asciiTheme="minorHAnsi" w:hAnsiTheme="minorHAnsi" w:cstheme="minorHAnsi"/>
          <w:bCs/>
          <w:lang w:val="en-GB"/>
        </w:rPr>
        <w:t xml:space="preserve"> i</w:t>
      </w:r>
      <w:r w:rsidRPr="007E6ABE">
        <w:rPr>
          <w:rFonts w:asciiTheme="minorHAnsi" w:hAnsiTheme="minorHAnsi" w:cstheme="minorHAnsi"/>
          <w:bCs/>
          <w:lang w:val="en-GB"/>
        </w:rPr>
        <w:t>s an electrical conductor.</w:t>
      </w:r>
      <w:r w:rsidR="00EF4E05" w:rsidRPr="007E6ABE">
        <w:rPr>
          <w:rFonts w:asciiTheme="minorHAnsi" w:hAnsiTheme="minorHAnsi" w:cstheme="minorHAnsi"/>
          <w:bCs/>
          <w:lang w:val="en-GB"/>
        </w:rPr>
        <w:t xml:space="preserve"> [</w:t>
      </w:r>
      <w:r w:rsidR="0019614E" w:rsidRPr="007E6ABE">
        <w:rPr>
          <w:rFonts w:asciiTheme="minorHAnsi" w:hAnsiTheme="minorHAnsi" w:cstheme="minorHAnsi"/>
          <w:bCs/>
          <w:i/>
          <w:lang w:val="en-GB"/>
        </w:rPr>
        <w:t xml:space="preserve">Suggestion: test </w:t>
      </w:r>
      <w:r w:rsidR="009A6AEA" w:rsidRPr="007E6ABE">
        <w:rPr>
          <w:rFonts w:asciiTheme="minorHAnsi" w:hAnsiTheme="minorHAnsi" w:cstheme="minorHAnsi"/>
          <w:bCs/>
          <w:i/>
          <w:lang w:val="en-GB"/>
        </w:rPr>
        <w:t xml:space="preserve">on </w:t>
      </w:r>
      <w:r w:rsidR="0019614E" w:rsidRPr="007E6ABE">
        <w:rPr>
          <w:rFonts w:asciiTheme="minorHAnsi" w:hAnsiTheme="minorHAnsi" w:cstheme="minorHAnsi"/>
          <w:bCs/>
          <w:i/>
          <w:u w:val="single"/>
          <w:lang w:val="en-GB"/>
        </w:rPr>
        <w:t>both sides</w:t>
      </w:r>
      <w:r w:rsidR="00D35FE9" w:rsidRPr="00D35FE9">
        <w:rPr>
          <w:rFonts w:asciiTheme="minorHAnsi" w:hAnsiTheme="minorHAnsi" w:cstheme="minorHAnsi"/>
          <w:bCs/>
          <w:i/>
          <w:lang w:val="en-GB"/>
        </w:rPr>
        <w:t xml:space="preserve"> </w:t>
      </w:r>
      <w:r w:rsidR="009A6AEA" w:rsidRPr="007E6ABE">
        <w:rPr>
          <w:rFonts w:asciiTheme="minorHAnsi" w:hAnsiTheme="minorHAnsi" w:cstheme="minorHAnsi"/>
          <w:bCs/>
          <w:i/>
          <w:lang w:val="en-GB"/>
        </w:rPr>
        <w:t>(</w:t>
      </w:r>
      <w:r w:rsidR="0019614E" w:rsidRPr="007E6ABE">
        <w:rPr>
          <w:rFonts w:asciiTheme="minorHAnsi" w:hAnsiTheme="minorHAnsi" w:cstheme="minorHAnsi"/>
          <w:bCs/>
          <w:i/>
          <w:lang w:val="en-GB"/>
        </w:rPr>
        <w:t>top and bottom</w:t>
      </w:r>
      <w:r w:rsidR="009A6AEA" w:rsidRPr="007E6ABE">
        <w:rPr>
          <w:rFonts w:asciiTheme="minorHAnsi" w:hAnsiTheme="minorHAnsi" w:cstheme="minorHAnsi"/>
          <w:bCs/>
          <w:i/>
          <w:lang w:val="en-GB"/>
        </w:rPr>
        <w:t>)</w:t>
      </w:r>
      <w:r w:rsidR="00D35FE9">
        <w:rPr>
          <w:rFonts w:asciiTheme="minorHAnsi" w:hAnsiTheme="minorHAnsi" w:cstheme="minorHAnsi"/>
          <w:bCs/>
          <w:i/>
          <w:lang w:val="en-GB"/>
        </w:rPr>
        <w:t xml:space="preserve"> </w:t>
      </w:r>
      <w:proofErr w:type="gramStart"/>
      <w:r w:rsidR="0019614E" w:rsidRPr="007E6ABE">
        <w:rPr>
          <w:rFonts w:asciiTheme="minorHAnsi" w:hAnsiTheme="minorHAnsi" w:cstheme="minorHAnsi"/>
          <w:bCs/>
          <w:i/>
          <w:lang w:val="en-GB"/>
        </w:rPr>
        <w:t>and also</w:t>
      </w:r>
      <w:proofErr w:type="gramEnd"/>
      <w:r w:rsidR="0019614E" w:rsidRPr="007E6ABE">
        <w:rPr>
          <w:rFonts w:asciiTheme="minorHAnsi" w:hAnsiTheme="minorHAnsi" w:cstheme="minorHAnsi"/>
          <w:bCs/>
          <w:i/>
          <w:lang w:val="en-GB"/>
        </w:rPr>
        <w:t xml:space="preserve"> </w:t>
      </w:r>
      <w:r w:rsidR="0019614E" w:rsidRPr="007E6ABE">
        <w:rPr>
          <w:rFonts w:asciiTheme="minorHAnsi" w:hAnsiTheme="minorHAnsi" w:cstheme="minorHAnsi"/>
          <w:bCs/>
          <w:i/>
          <w:u w:val="single"/>
          <w:lang w:val="en-GB"/>
        </w:rPr>
        <w:t>along the vertical axis</w:t>
      </w:r>
      <w:r w:rsidR="00EF4E05" w:rsidRPr="007E6ABE">
        <w:rPr>
          <w:rFonts w:asciiTheme="minorHAnsi" w:hAnsiTheme="minorHAnsi" w:cstheme="minorHAnsi"/>
          <w:bCs/>
          <w:i/>
          <w:lang w:val="en-GB"/>
        </w:rPr>
        <w:t xml:space="preserve"> (putting </w:t>
      </w:r>
      <w:r w:rsidR="0019614E" w:rsidRPr="007E6ABE">
        <w:rPr>
          <w:rFonts w:asciiTheme="minorHAnsi" w:hAnsiTheme="minorHAnsi" w:cstheme="minorHAnsi"/>
          <w:bCs/>
          <w:i/>
          <w:lang w:val="en-GB"/>
        </w:rPr>
        <w:t>one jack on each of the two sides</w:t>
      </w:r>
      <w:r w:rsidR="00EF4E05" w:rsidRPr="007E6ABE">
        <w:rPr>
          <w:rFonts w:asciiTheme="minorHAnsi" w:hAnsiTheme="minorHAnsi" w:cstheme="minorHAnsi"/>
          <w:bCs/>
          <w:i/>
          <w:lang w:val="en-GB"/>
        </w:rPr>
        <w:t>)</w:t>
      </w:r>
      <w:r w:rsidR="0019614E" w:rsidRPr="007E6ABE">
        <w:rPr>
          <w:rFonts w:asciiTheme="minorHAnsi" w:hAnsiTheme="minorHAnsi" w:cstheme="minorHAnsi"/>
          <w:bCs/>
          <w:i/>
          <w:lang w:val="en-GB"/>
        </w:rPr>
        <w:t>.</w:t>
      </w:r>
      <w:r w:rsidR="00EF4E05" w:rsidRPr="007E6ABE">
        <w:rPr>
          <w:rFonts w:asciiTheme="minorHAnsi" w:hAnsiTheme="minorHAnsi" w:cstheme="minorHAnsi"/>
          <w:bCs/>
          <w:lang w:val="en-GB"/>
        </w:rPr>
        <w:t>]</w:t>
      </w:r>
    </w:p>
    <w:p w:rsidR="0019614E" w:rsidRPr="007E6ABE" w:rsidRDefault="0019614E" w:rsidP="007E6ABE">
      <w:pPr>
        <w:pStyle w:val="Paragrafoelenco"/>
        <w:autoSpaceDE w:val="0"/>
        <w:autoSpaceDN w:val="0"/>
        <w:adjustRightInd w:val="0"/>
        <w:spacing w:after="8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Q1.</w:t>
      </w:r>
      <w:r w:rsidR="009A6AEA" w:rsidRPr="007E6ABE">
        <w:rPr>
          <w:rFonts w:asciiTheme="minorHAnsi" w:hAnsiTheme="minorHAnsi" w:cstheme="minorHAnsi"/>
          <w:bCs/>
          <w:lang w:val="en-GB"/>
        </w:rPr>
        <w:t xml:space="preserve">Would you like to </w:t>
      </w:r>
      <w:r w:rsidR="00EF4E05" w:rsidRPr="007E6ABE">
        <w:rPr>
          <w:rFonts w:asciiTheme="minorHAnsi" w:hAnsiTheme="minorHAnsi" w:cstheme="minorHAnsi"/>
          <w:bCs/>
          <w:lang w:val="en-GB"/>
        </w:rPr>
        <w:t>c</w:t>
      </w:r>
      <w:r w:rsidR="00CB3063">
        <w:rPr>
          <w:rFonts w:asciiTheme="minorHAnsi" w:hAnsiTheme="minorHAnsi" w:cstheme="minorHAnsi"/>
          <w:bCs/>
          <w:lang w:val="en-GB"/>
        </w:rPr>
        <w:t xml:space="preserve">hange some of the answers given in </w:t>
      </w:r>
      <w:proofErr w:type="gramStart"/>
      <w:r w:rsidR="00CB3063">
        <w:rPr>
          <w:rFonts w:asciiTheme="minorHAnsi" w:hAnsiTheme="minorHAnsi" w:cstheme="minorHAnsi"/>
          <w:bCs/>
          <w:lang w:val="en-GB"/>
        </w:rPr>
        <w:t>step1</w:t>
      </w:r>
      <w:r w:rsidR="00EF4E05" w:rsidRPr="007E6ABE">
        <w:rPr>
          <w:rFonts w:asciiTheme="minorHAnsi" w:hAnsiTheme="minorHAnsi" w:cstheme="minorHAnsi"/>
          <w:bCs/>
          <w:lang w:val="en-GB"/>
        </w:rPr>
        <w:t>?</w:t>
      </w:r>
      <w:proofErr w:type="gramEnd"/>
      <w:r w:rsidR="00EF4E05" w:rsidRPr="007E6ABE">
        <w:rPr>
          <w:rFonts w:asciiTheme="minorHAnsi" w:hAnsiTheme="minorHAnsi" w:cstheme="minorHAnsi"/>
          <w:bCs/>
          <w:lang w:val="en-GB"/>
        </w:rPr>
        <w:t xml:space="preserve"> </w:t>
      </w:r>
      <w:r w:rsidR="00EF4E05" w:rsidRPr="007E6ABE">
        <w:rPr>
          <w:rFonts w:asciiTheme="minorHAnsi" w:hAnsiTheme="minorHAnsi" w:cstheme="minorHAnsi"/>
          <w:bCs/>
          <w:u w:val="single"/>
          <w:lang w:val="en-GB"/>
        </w:rPr>
        <w:t xml:space="preserve">Fill in </w:t>
      </w:r>
      <w:r w:rsidR="00EF4E05" w:rsidRPr="007E6ABE">
        <w:rPr>
          <w:rFonts w:asciiTheme="minorHAnsi" w:hAnsiTheme="minorHAnsi" w:cstheme="minorHAnsi"/>
          <w:b/>
          <w:bCs/>
          <w:u w:val="single"/>
          <w:lang w:val="en-GB"/>
        </w:rPr>
        <w:t>Table 1</w:t>
      </w:r>
      <w:r w:rsidR="00EF4E05" w:rsidRPr="007E6ABE">
        <w:rPr>
          <w:rFonts w:asciiTheme="minorHAnsi" w:hAnsiTheme="minorHAnsi" w:cstheme="minorHAnsi"/>
          <w:bCs/>
          <w:lang w:val="en-GB"/>
        </w:rPr>
        <w:t xml:space="preserve"> on the answer sheet.</w:t>
      </w:r>
    </w:p>
    <w:p w:rsidR="0019614E" w:rsidRPr="007E6ABE" w:rsidRDefault="00C74898" w:rsidP="007E6A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Isotropic and anisotropic conductors</w:t>
      </w:r>
      <w:r w:rsidRPr="007E6ABE">
        <w:rPr>
          <w:rFonts w:asciiTheme="minorHAnsi" w:hAnsiTheme="minorHAnsi" w:cstheme="minorHAnsi"/>
          <w:bCs/>
          <w:lang w:val="en-GB"/>
        </w:rPr>
        <w:t>- Consider sample</w:t>
      </w:r>
      <w:r w:rsidR="0019614E" w:rsidRPr="007E6ABE">
        <w:rPr>
          <w:rFonts w:asciiTheme="minorHAnsi" w:hAnsiTheme="minorHAnsi" w:cstheme="minorHAnsi"/>
          <w:bCs/>
          <w:lang w:val="en-GB"/>
        </w:rPr>
        <w:t xml:space="preserve">s </w:t>
      </w:r>
      <w:r w:rsidRPr="007E6ABE">
        <w:rPr>
          <w:rFonts w:asciiTheme="minorHAnsi" w:hAnsiTheme="minorHAnsi" w:cstheme="minorHAnsi"/>
          <w:bCs/>
          <w:lang w:val="en-GB"/>
        </w:rPr>
        <w:t>A (pl</w:t>
      </w:r>
      <w:r w:rsidR="00CB3063">
        <w:rPr>
          <w:rFonts w:asciiTheme="minorHAnsi" w:hAnsiTheme="minorHAnsi" w:cstheme="minorHAnsi"/>
          <w:bCs/>
          <w:lang w:val="en-GB"/>
        </w:rPr>
        <w:t>astic)</w:t>
      </w:r>
      <w:r w:rsidR="00D35FE9">
        <w:rPr>
          <w:rFonts w:asciiTheme="minorHAnsi" w:hAnsiTheme="minorHAnsi" w:cstheme="minorHAnsi"/>
          <w:bCs/>
          <w:lang w:val="en-GB"/>
        </w:rPr>
        <w:t>,</w:t>
      </w:r>
      <w:r w:rsidR="00CB3063">
        <w:rPr>
          <w:rFonts w:asciiTheme="minorHAnsi" w:hAnsiTheme="minorHAnsi" w:cstheme="minorHAnsi"/>
          <w:bCs/>
          <w:lang w:val="en-GB"/>
        </w:rPr>
        <w:t xml:space="preserve"> B (glass) and C (textile</w:t>
      </w:r>
      <w:r w:rsidRPr="007E6ABE">
        <w:rPr>
          <w:rFonts w:asciiTheme="minorHAnsi" w:hAnsiTheme="minorHAnsi" w:cstheme="minorHAnsi"/>
          <w:bCs/>
          <w:lang w:val="en-GB"/>
        </w:rPr>
        <w:t xml:space="preserve">). Put one of the </w:t>
      </w:r>
      <w:r w:rsidR="0019614E" w:rsidRPr="007E6ABE">
        <w:rPr>
          <w:rFonts w:asciiTheme="minorHAnsi" w:hAnsiTheme="minorHAnsi" w:cstheme="minorHAnsi"/>
          <w:bCs/>
          <w:lang w:val="en-GB"/>
        </w:rPr>
        <w:t xml:space="preserve">ohmmeter </w:t>
      </w:r>
      <w:r w:rsidRPr="007E6ABE">
        <w:rPr>
          <w:rFonts w:asciiTheme="minorHAnsi" w:hAnsiTheme="minorHAnsi" w:cstheme="minorHAnsi"/>
          <w:bCs/>
          <w:lang w:val="en-GB"/>
        </w:rPr>
        <w:t xml:space="preserve">jacks </w:t>
      </w:r>
      <w:r w:rsidR="006D340C" w:rsidRPr="007E6ABE">
        <w:rPr>
          <w:rFonts w:asciiTheme="minorHAnsi" w:hAnsiTheme="minorHAnsi" w:cstheme="minorHAnsi"/>
          <w:bCs/>
          <w:lang w:val="en-GB"/>
        </w:rPr>
        <w:t xml:space="preserve">in one spot and move the other one around in a circle of the same radius. Is the resistance the same along </w:t>
      </w:r>
      <w:r w:rsidR="0019614E" w:rsidRPr="007E6ABE">
        <w:rPr>
          <w:rFonts w:asciiTheme="minorHAnsi" w:hAnsiTheme="minorHAnsi" w:cstheme="minorHAnsi"/>
          <w:bCs/>
          <w:lang w:val="en-GB"/>
        </w:rPr>
        <w:t xml:space="preserve">each direction? If the answer is yes then it means the conductor </w:t>
      </w:r>
      <w:proofErr w:type="gramStart"/>
      <w:r w:rsidR="0019614E" w:rsidRPr="007E6ABE">
        <w:rPr>
          <w:rFonts w:asciiTheme="minorHAnsi" w:hAnsiTheme="minorHAnsi" w:cstheme="minorHAnsi"/>
          <w:bCs/>
          <w:lang w:val="en-GB"/>
        </w:rPr>
        <w:t>is</w:t>
      </w:r>
      <w:proofErr w:type="gramEnd"/>
      <w:r w:rsidR="0019614E" w:rsidRPr="007E6ABE">
        <w:rPr>
          <w:rFonts w:asciiTheme="minorHAnsi" w:hAnsiTheme="minorHAnsi" w:cstheme="minorHAnsi"/>
          <w:bCs/>
          <w:lang w:val="en-GB"/>
        </w:rPr>
        <w:t xml:space="preserve"> isotropic that is to say conduction is the same in all directions.</w:t>
      </w:r>
    </w:p>
    <w:p w:rsidR="009A6AEA" w:rsidRPr="007E6ABE" w:rsidRDefault="00E43625" w:rsidP="007E6A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I</w:t>
      </w:r>
      <w:r w:rsidR="0019614E" w:rsidRPr="007E6ABE">
        <w:rPr>
          <w:rFonts w:asciiTheme="minorHAnsi" w:hAnsiTheme="minorHAnsi" w:cstheme="minorHAnsi"/>
          <w:bCs/>
          <w:lang w:val="en-GB"/>
        </w:rPr>
        <w:t xml:space="preserve">n the </w:t>
      </w:r>
      <w:r w:rsidRPr="007E6ABE">
        <w:rPr>
          <w:rFonts w:asciiTheme="minorHAnsi" w:hAnsiTheme="minorHAnsi" w:cstheme="minorHAnsi"/>
          <w:bCs/>
          <w:lang w:val="en-GB"/>
        </w:rPr>
        <w:t xml:space="preserve">market you </w:t>
      </w:r>
      <w:r w:rsidR="00302E63" w:rsidRPr="007E6ABE">
        <w:rPr>
          <w:rFonts w:asciiTheme="minorHAnsi" w:hAnsiTheme="minorHAnsi" w:cstheme="minorHAnsi"/>
          <w:bCs/>
          <w:lang w:val="en-GB"/>
        </w:rPr>
        <w:t>can now find the so called “</w:t>
      </w:r>
      <w:r w:rsidR="00302E63" w:rsidRPr="007E6ABE">
        <w:rPr>
          <w:rFonts w:asciiTheme="minorHAnsi" w:hAnsiTheme="minorHAnsi" w:cstheme="minorHAnsi"/>
          <w:b/>
          <w:bCs/>
          <w:i/>
          <w:lang w:val="en-GB"/>
        </w:rPr>
        <w:t>Z-</w:t>
      </w:r>
      <w:r w:rsidRPr="007E6ABE">
        <w:rPr>
          <w:rFonts w:asciiTheme="minorHAnsi" w:hAnsiTheme="minorHAnsi" w:cstheme="minorHAnsi"/>
          <w:b/>
          <w:bCs/>
          <w:i/>
          <w:lang w:val="en-GB"/>
        </w:rPr>
        <w:t>axis conductive tape</w:t>
      </w:r>
      <w:proofErr w:type="gramStart"/>
      <w:r w:rsidRPr="007E6ABE">
        <w:rPr>
          <w:rFonts w:asciiTheme="minorHAnsi" w:hAnsiTheme="minorHAnsi" w:cstheme="minorHAnsi"/>
          <w:bCs/>
          <w:lang w:val="en-GB"/>
        </w:rPr>
        <w:t>“ used</w:t>
      </w:r>
      <w:proofErr w:type="gramEnd"/>
      <w:r w:rsidRPr="007E6ABE">
        <w:rPr>
          <w:rFonts w:asciiTheme="minorHAnsi" w:hAnsiTheme="minorHAnsi" w:cstheme="minorHAnsi"/>
          <w:bCs/>
          <w:lang w:val="en-GB"/>
        </w:rPr>
        <w:t xml:space="preserve"> as an alternative to soldering in microelectronics and prototyping.</w:t>
      </w:r>
      <w:r w:rsidR="00D35FE9">
        <w:rPr>
          <w:rFonts w:asciiTheme="minorHAnsi" w:hAnsiTheme="minorHAnsi" w:cstheme="minorHAnsi"/>
          <w:bCs/>
          <w:lang w:val="en-GB"/>
        </w:rPr>
        <w:t xml:space="preserve"> </w:t>
      </w:r>
      <w:r w:rsidRPr="007E6ABE">
        <w:rPr>
          <w:rFonts w:asciiTheme="minorHAnsi" w:hAnsiTheme="minorHAnsi" w:cstheme="minorHAnsi"/>
          <w:bCs/>
          <w:lang w:val="en-GB"/>
        </w:rPr>
        <w:t xml:space="preserve">Test the sample </w:t>
      </w:r>
      <w:proofErr w:type="spellStart"/>
      <w:r w:rsidR="009A6AEA" w:rsidRPr="007E6ABE">
        <w:rPr>
          <w:rFonts w:asciiTheme="minorHAnsi" w:hAnsiTheme="minorHAnsi" w:cstheme="minorHAnsi"/>
          <w:bCs/>
          <w:lang w:val="en-GB"/>
        </w:rPr>
        <w:t>sticked</w:t>
      </w:r>
      <w:proofErr w:type="spellEnd"/>
      <w:r w:rsidR="009A6AEA" w:rsidRPr="007E6ABE">
        <w:rPr>
          <w:rFonts w:asciiTheme="minorHAnsi" w:hAnsiTheme="minorHAnsi" w:cstheme="minorHAnsi"/>
          <w:bCs/>
          <w:lang w:val="en-GB"/>
        </w:rPr>
        <w:t xml:space="preserve"> on the </w:t>
      </w:r>
      <w:proofErr w:type="spellStart"/>
      <w:r w:rsidR="009A6AEA" w:rsidRPr="007E6ABE">
        <w:rPr>
          <w:rFonts w:asciiTheme="minorHAnsi" w:hAnsiTheme="minorHAnsi" w:cstheme="minorHAnsi"/>
          <w:bCs/>
          <w:lang w:val="en-GB"/>
        </w:rPr>
        <w:t>plexiglass</w:t>
      </w:r>
      <w:proofErr w:type="spellEnd"/>
      <w:r w:rsidR="009A6AEA" w:rsidRPr="007E6ABE">
        <w:rPr>
          <w:rFonts w:asciiTheme="minorHAnsi" w:hAnsiTheme="minorHAnsi" w:cstheme="minorHAnsi"/>
          <w:bCs/>
          <w:lang w:val="en-GB"/>
        </w:rPr>
        <w:t xml:space="preserve"> </w:t>
      </w:r>
      <w:r w:rsidR="007C71D5">
        <w:rPr>
          <w:rFonts w:asciiTheme="minorHAnsi" w:hAnsiTheme="minorHAnsi" w:cstheme="minorHAnsi"/>
          <w:bCs/>
          <w:lang w:val="en-GB"/>
        </w:rPr>
        <w:t>rectangular sheet</w:t>
      </w:r>
      <w:r w:rsidR="009A6AEA" w:rsidRPr="007E6ABE">
        <w:rPr>
          <w:rFonts w:asciiTheme="minorHAnsi" w:hAnsiTheme="minorHAnsi" w:cstheme="minorHAnsi"/>
          <w:bCs/>
          <w:lang w:val="en-GB"/>
        </w:rPr>
        <w:t>.</w:t>
      </w:r>
    </w:p>
    <w:p w:rsidR="00E43625" w:rsidRPr="007E6ABE" w:rsidRDefault="009A6AEA" w:rsidP="007E6ABE">
      <w:pPr>
        <w:pStyle w:val="Paragrafoelenco"/>
        <w:autoSpaceDE w:val="0"/>
        <w:autoSpaceDN w:val="0"/>
        <w:adjustRightInd w:val="0"/>
        <w:spacing w:after="8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Q2</w:t>
      </w:r>
      <w:r w:rsidR="009765F4" w:rsidRPr="007E6ABE">
        <w:rPr>
          <w:rFonts w:asciiTheme="minorHAnsi" w:hAnsiTheme="minorHAnsi" w:cstheme="minorHAnsi"/>
          <w:b/>
          <w:bCs/>
          <w:lang w:val="en-GB"/>
        </w:rPr>
        <w:t>.</w:t>
      </w:r>
      <w:r w:rsidR="00302E63" w:rsidRPr="007E6ABE">
        <w:rPr>
          <w:rFonts w:asciiTheme="minorHAnsi" w:hAnsiTheme="minorHAnsi" w:cstheme="minorHAnsi"/>
          <w:bCs/>
          <w:lang w:val="en-GB"/>
        </w:rPr>
        <w:t xml:space="preserve"> I</w:t>
      </w:r>
      <w:r w:rsidR="00E43625" w:rsidRPr="007E6ABE">
        <w:rPr>
          <w:rFonts w:asciiTheme="minorHAnsi" w:hAnsiTheme="minorHAnsi" w:cstheme="minorHAnsi"/>
          <w:bCs/>
          <w:lang w:val="en-GB"/>
        </w:rPr>
        <w:t>s there any</w:t>
      </w:r>
      <w:r w:rsidR="00302E63" w:rsidRPr="007E6ABE">
        <w:rPr>
          <w:rFonts w:asciiTheme="minorHAnsi" w:hAnsiTheme="minorHAnsi" w:cstheme="minorHAnsi"/>
          <w:bCs/>
          <w:lang w:val="en-GB"/>
        </w:rPr>
        <w:t xml:space="preserve"> resistance across the surface </w:t>
      </w:r>
      <w:r w:rsidR="00E43625" w:rsidRPr="007E6ABE">
        <w:rPr>
          <w:rFonts w:asciiTheme="minorHAnsi" w:hAnsiTheme="minorHAnsi" w:cstheme="minorHAnsi"/>
          <w:bCs/>
          <w:lang w:val="en-GB"/>
        </w:rPr>
        <w:t>(</w:t>
      </w:r>
      <w:r w:rsidR="00302E63" w:rsidRPr="007E6ABE">
        <w:rPr>
          <w:rFonts w:asciiTheme="minorHAnsi" w:hAnsiTheme="minorHAnsi" w:cstheme="minorHAnsi"/>
          <w:bCs/>
          <w:lang w:val="en-GB"/>
        </w:rPr>
        <w:t>X-</w:t>
      </w:r>
      <w:r w:rsidRPr="007E6ABE">
        <w:rPr>
          <w:rFonts w:asciiTheme="minorHAnsi" w:hAnsiTheme="minorHAnsi" w:cstheme="minorHAnsi"/>
          <w:bCs/>
          <w:lang w:val="en-GB"/>
        </w:rPr>
        <w:t>Y plane</w:t>
      </w:r>
      <w:r w:rsidR="00E43625" w:rsidRPr="007E6ABE">
        <w:rPr>
          <w:rFonts w:asciiTheme="minorHAnsi" w:hAnsiTheme="minorHAnsi" w:cstheme="minorHAnsi"/>
          <w:bCs/>
          <w:lang w:val="en-GB"/>
        </w:rPr>
        <w:t>)</w:t>
      </w:r>
      <w:r w:rsidR="00302E63" w:rsidRPr="007E6ABE">
        <w:rPr>
          <w:rFonts w:asciiTheme="minorHAnsi" w:hAnsiTheme="minorHAnsi" w:cstheme="minorHAnsi"/>
          <w:bCs/>
          <w:lang w:val="en-GB"/>
        </w:rPr>
        <w:t>?</w:t>
      </w:r>
    </w:p>
    <w:p w:rsidR="008F75F9" w:rsidRPr="007E6ABE" w:rsidRDefault="00EF4E05" w:rsidP="008F75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72085</wp:posOffset>
            </wp:positionV>
            <wp:extent cx="3036570" cy="2011680"/>
            <wp:effectExtent l="19050" t="0" r="0" b="0"/>
            <wp:wrapSquare wrapText="bothSides"/>
            <wp:docPr id="8" name="Immagine 8" descr="C:\Users\Utente\Downloads\IMG-2017022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ownloads\IMG-20170223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E63" w:rsidRPr="007E6ABE">
        <w:rPr>
          <w:rFonts w:asciiTheme="minorHAnsi" w:hAnsiTheme="minorHAnsi" w:cstheme="minorHAnsi"/>
          <w:bCs/>
          <w:lang w:val="en-GB"/>
        </w:rPr>
        <w:t xml:space="preserve">Now consider the </w:t>
      </w:r>
      <w:r w:rsidR="00E43625" w:rsidRPr="007E6ABE">
        <w:rPr>
          <w:rFonts w:asciiTheme="minorHAnsi" w:hAnsiTheme="minorHAnsi" w:cstheme="minorHAnsi"/>
          <w:bCs/>
          <w:lang w:val="en-GB"/>
        </w:rPr>
        <w:t>apparatus</w:t>
      </w:r>
      <w:r w:rsidR="00302E63" w:rsidRPr="007E6ABE">
        <w:rPr>
          <w:rFonts w:asciiTheme="minorHAnsi" w:hAnsiTheme="minorHAnsi" w:cstheme="minorHAnsi"/>
          <w:bCs/>
          <w:lang w:val="en-GB"/>
        </w:rPr>
        <w:t xml:space="preserve"> in the picture</w:t>
      </w:r>
      <w:r w:rsidR="008F75F9" w:rsidRPr="007E6ABE">
        <w:rPr>
          <w:rFonts w:asciiTheme="minorHAnsi" w:hAnsiTheme="minorHAnsi" w:cstheme="minorHAnsi"/>
          <w:bCs/>
          <w:lang w:val="en-GB"/>
        </w:rPr>
        <w:t xml:space="preserve"> where in the junction between the copper strips there are different kind</w:t>
      </w:r>
      <w:r w:rsidR="007C71D5">
        <w:rPr>
          <w:rFonts w:asciiTheme="minorHAnsi" w:hAnsiTheme="minorHAnsi" w:cstheme="minorHAnsi"/>
          <w:bCs/>
          <w:lang w:val="en-GB"/>
        </w:rPr>
        <w:t>s</w:t>
      </w:r>
      <w:r w:rsidR="008F75F9" w:rsidRPr="007E6ABE">
        <w:rPr>
          <w:rFonts w:asciiTheme="minorHAnsi" w:hAnsiTheme="minorHAnsi" w:cstheme="minorHAnsi"/>
          <w:bCs/>
          <w:lang w:val="en-GB"/>
        </w:rPr>
        <w:t xml:space="preserve"> of materials</w:t>
      </w:r>
      <w:r w:rsidR="00EF2363">
        <w:rPr>
          <w:rFonts w:asciiTheme="minorHAnsi" w:hAnsiTheme="minorHAnsi" w:cstheme="minorHAnsi"/>
          <w:bCs/>
          <w:lang w:val="en-GB"/>
        </w:rPr>
        <w:t>,</w:t>
      </w:r>
      <w:r w:rsidR="00D35FE9">
        <w:rPr>
          <w:rFonts w:asciiTheme="minorHAnsi" w:hAnsiTheme="minorHAnsi" w:cstheme="minorHAnsi"/>
          <w:bCs/>
          <w:lang w:val="en-GB"/>
        </w:rPr>
        <w:t xml:space="preserve"> </w:t>
      </w:r>
      <w:r w:rsidR="008F75F9" w:rsidRPr="007E6ABE">
        <w:rPr>
          <w:rFonts w:asciiTheme="minorHAnsi" w:hAnsiTheme="minorHAnsi" w:cstheme="minorHAnsi"/>
          <w:bCs/>
          <w:lang w:val="en-GB"/>
        </w:rPr>
        <w:t>conducting or not</w:t>
      </w:r>
      <w:r w:rsidR="00EF2363">
        <w:rPr>
          <w:rFonts w:asciiTheme="minorHAnsi" w:hAnsiTheme="minorHAnsi" w:cstheme="minorHAnsi"/>
          <w:bCs/>
          <w:lang w:val="en-GB"/>
        </w:rPr>
        <w:t>.</w:t>
      </w:r>
    </w:p>
    <w:p w:rsidR="007E6ABE" w:rsidRPr="007E6ABE" w:rsidRDefault="00E43625" w:rsidP="008F75F9">
      <w:pPr>
        <w:pStyle w:val="Paragrafoelenco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 xml:space="preserve">Link one of the ohmmeter </w:t>
      </w:r>
      <w:r w:rsidR="00F64B49" w:rsidRPr="007E6ABE">
        <w:rPr>
          <w:rFonts w:asciiTheme="minorHAnsi" w:hAnsiTheme="minorHAnsi" w:cstheme="minorHAnsi"/>
          <w:bCs/>
          <w:lang w:val="en-GB"/>
        </w:rPr>
        <w:t>crocodile</w:t>
      </w:r>
      <w:r w:rsidRPr="007E6ABE">
        <w:rPr>
          <w:rFonts w:asciiTheme="minorHAnsi" w:hAnsiTheme="minorHAnsi" w:cstheme="minorHAnsi"/>
          <w:bCs/>
          <w:lang w:val="en-GB"/>
        </w:rPr>
        <w:t xml:space="preserve"> jumpers to copper junction </w:t>
      </w:r>
      <w:r w:rsidRPr="00D35FE9">
        <w:rPr>
          <w:rFonts w:asciiTheme="minorHAnsi" w:hAnsiTheme="minorHAnsi" w:cstheme="minorHAnsi"/>
          <w:b/>
          <w:bCs/>
          <w:lang w:val="en-GB"/>
        </w:rPr>
        <w:t>X</w:t>
      </w:r>
      <w:r w:rsidRPr="007E6ABE">
        <w:rPr>
          <w:rFonts w:asciiTheme="minorHAnsi" w:hAnsiTheme="minorHAnsi" w:cstheme="minorHAnsi"/>
          <w:bCs/>
          <w:lang w:val="en-GB"/>
        </w:rPr>
        <w:t xml:space="preserve"> (this </w:t>
      </w:r>
      <w:proofErr w:type="gramStart"/>
      <w:r w:rsidRPr="007E6ABE">
        <w:rPr>
          <w:rFonts w:asciiTheme="minorHAnsi" w:hAnsiTheme="minorHAnsi" w:cstheme="minorHAnsi"/>
          <w:bCs/>
          <w:lang w:val="en-GB"/>
        </w:rPr>
        <w:t>will be fixed</w:t>
      </w:r>
      <w:proofErr w:type="gramEnd"/>
      <w:r w:rsidRPr="007E6ABE">
        <w:rPr>
          <w:rFonts w:asciiTheme="minorHAnsi" w:hAnsiTheme="minorHAnsi" w:cstheme="minorHAnsi"/>
          <w:bCs/>
          <w:lang w:val="en-GB"/>
        </w:rPr>
        <w:t xml:space="preserve">) and the second one </w:t>
      </w:r>
      <w:r w:rsidR="009765F4" w:rsidRPr="007E6ABE">
        <w:rPr>
          <w:rFonts w:asciiTheme="minorHAnsi" w:hAnsiTheme="minorHAnsi" w:cstheme="minorHAnsi"/>
          <w:bCs/>
          <w:lang w:val="en-GB"/>
        </w:rPr>
        <w:t xml:space="preserve">in sequence </w:t>
      </w:r>
      <w:r w:rsidRPr="007E6ABE">
        <w:rPr>
          <w:rFonts w:asciiTheme="minorHAnsi" w:hAnsiTheme="minorHAnsi" w:cstheme="minorHAnsi"/>
          <w:bCs/>
          <w:lang w:val="en-GB"/>
        </w:rPr>
        <w:t>t</w:t>
      </w:r>
      <w:r w:rsidR="008F75F9" w:rsidRPr="007E6ABE">
        <w:rPr>
          <w:rFonts w:asciiTheme="minorHAnsi" w:hAnsiTheme="minorHAnsi" w:cstheme="minorHAnsi"/>
          <w:bCs/>
          <w:lang w:val="en-GB"/>
        </w:rPr>
        <w:t>o junction:</w:t>
      </w:r>
    </w:p>
    <w:p w:rsidR="008F75F9" w:rsidRPr="007E6ABE" w:rsidRDefault="008F75F9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A</w:t>
      </w:r>
      <w:r w:rsidRPr="007E6ABE">
        <w:rPr>
          <w:rFonts w:asciiTheme="minorHAnsi" w:hAnsiTheme="minorHAnsi" w:cstheme="minorHAnsi"/>
          <w:bCs/>
          <w:lang w:val="en-GB"/>
        </w:rPr>
        <w:t xml:space="preserve"> (common </w:t>
      </w:r>
      <w:proofErr w:type="spellStart"/>
      <w:r w:rsidRPr="007E6ABE">
        <w:rPr>
          <w:rFonts w:asciiTheme="minorHAnsi" w:hAnsiTheme="minorHAnsi" w:cstheme="minorHAnsi"/>
          <w:b/>
          <w:bCs/>
          <w:i/>
          <w:lang w:val="en-GB"/>
        </w:rPr>
        <w:t>sellotape</w:t>
      </w:r>
      <w:proofErr w:type="spellEnd"/>
      <w:r w:rsidRPr="007E6ABE">
        <w:rPr>
          <w:rFonts w:asciiTheme="minorHAnsi" w:hAnsiTheme="minorHAnsi" w:cstheme="minorHAnsi"/>
          <w:bCs/>
          <w:lang w:val="en-GB"/>
        </w:rPr>
        <w:t>),</w:t>
      </w:r>
    </w:p>
    <w:p w:rsidR="007E6ABE" w:rsidRPr="007E6ABE" w:rsidRDefault="00E43625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B</w:t>
      </w:r>
      <w:r w:rsidRPr="007E6ABE">
        <w:rPr>
          <w:rFonts w:asciiTheme="minorHAnsi" w:hAnsiTheme="minorHAnsi" w:cstheme="minorHAnsi"/>
          <w:bCs/>
          <w:lang w:val="en-GB"/>
        </w:rPr>
        <w:t xml:space="preserve"> (</w:t>
      </w:r>
      <w:r w:rsidRPr="007E6ABE">
        <w:rPr>
          <w:rFonts w:asciiTheme="minorHAnsi" w:hAnsiTheme="minorHAnsi" w:cstheme="minorHAnsi"/>
          <w:b/>
          <w:bCs/>
          <w:i/>
          <w:lang w:val="en-GB"/>
        </w:rPr>
        <w:t xml:space="preserve">Z-axis </w:t>
      </w:r>
      <w:r w:rsidR="0008139E" w:rsidRPr="007E6ABE">
        <w:rPr>
          <w:rFonts w:asciiTheme="minorHAnsi" w:hAnsiTheme="minorHAnsi" w:cstheme="minorHAnsi"/>
          <w:b/>
          <w:bCs/>
          <w:i/>
          <w:lang w:val="en-GB"/>
        </w:rPr>
        <w:t xml:space="preserve">conductive </w:t>
      </w:r>
      <w:r w:rsidR="008F75F9" w:rsidRPr="007E6ABE">
        <w:rPr>
          <w:rFonts w:asciiTheme="minorHAnsi" w:hAnsiTheme="minorHAnsi" w:cstheme="minorHAnsi"/>
          <w:b/>
          <w:bCs/>
          <w:i/>
          <w:lang w:val="en-GB"/>
        </w:rPr>
        <w:t>tape</w:t>
      </w:r>
      <w:r w:rsidR="008F75F9" w:rsidRPr="007E6ABE">
        <w:rPr>
          <w:rFonts w:asciiTheme="minorHAnsi" w:hAnsiTheme="minorHAnsi" w:cstheme="minorHAnsi"/>
          <w:bCs/>
          <w:lang w:val="en-GB"/>
        </w:rPr>
        <w:t>)</w:t>
      </w:r>
    </w:p>
    <w:p w:rsidR="007E6ABE" w:rsidRPr="007E6ABE" w:rsidRDefault="0008139E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B’</w:t>
      </w:r>
      <w:r w:rsidRPr="007E6ABE">
        <w:rPr>
          <w:rFonts w:asciiTheme="minorHAnsi" w:hAnsiTheme="minorHAnsi" w:cstheme="minorHAnsi"/>
          <w:bCs/>
          <w:lang w:val="en-GB"/>
        </w:rPr>
        <w:t xml:space="preserve"> (</w:t>
      </w:r>
      <w:r w:rsidRPr="007E6ABE">
        <w:rPr>
          <w:rFonts w:asciiTheme="minorHAnsi" w:hAnsiTheme="minorHAnsi" w:cstheme="minorHAnsi"/>
          <w:b/>
          <w:bCs/>
          <w:lang w:val="en-GB"/>
        </w:rPr>
        <w:t>Z-axis conductive tape</w:t>
      </w:r>
      <w:r w:rsidRPr="007E6ABE">
        <w:rPr>
          <w:rFonts w:asciiTheme="minorHAnsi" w:hAnsiTheme="minorHAnsi" w:cstheme="minorHAnsi"/>
          <w:bCs/>
          <w:lang w:val="en-GB"/>
        </w:rPr>
        <w:t xml:space="preserve"> with </w:t>
      </w:r>
      <w:r w:rsidRPr="007E6ABE">
        <w:rPr>
          <w:rFonts w:asciiTheme="minorHAnsi" w:hAnsiTheme="minorHAnsi" w:cstheme="minorHAnsi"/>
          <w:bCs/>
          <w:u w:val="single"/>
          <w:lang w:val="en-GB"/>
        </w:rPr>
        <w:t>misaligned</w:t>
      </w:r>
      <w:r w:rsidRPr="007E6ABE">
        <w:rPr>
          <w:rFonts w:asciiTheme="minorHAnsi" w:hAnsiTheme="minorHAnsi" w:cstheme="minorHAnsi"/>
          <w:bCs/>
          <w:lang w:val="en-GB"/>
        </w:rPr>
        <w:t xml:space="preserve"> copper strips</w:t>
      </w:r>
      <w:r w:rsidR="007E6ABE" w:rsidRPr="007E6ABE">
        <w:rPr>
          <w:rFonts w:asciiTheme="minorHAnsi" w:hAnsiTheme="minorHAnsi" w:cstheme="minorHAnsi"/>
          <w:bCs/>
          <w:lang w:val="en-GB"/>
        </w:rPr>
        <w:t>)</w:t>
      </w:r>
    </w:p>
    <w:p w:rsidR="007E6ABE" w:rsidRPr="007E6ABE" w:rsidRDefault="00E43625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C</w:t>
      </w:r>
      <w:r w:rsidR="0008139E" w:rsidRPr="007E6ABE">
        <w:rPr>
          <w:rFonts w:asciiTheme="minorHAnsi" w:hAnsiTheme="minorHAnsi" w:cstheme="minorHAnsi"/>
          <w:bCs/>
          <w:lang w:val="en-GB"/>
        </w:rPr>
        <w:t xml:space="preserve"> (</w:t>
      </w:r>
      <w:r w:rsidR="0008139E" w:rsidRPr="007E6ABE">
        <w:rPr>
          <w:rFonts w:asciiTheme="minorHAnsi" w:hAnsiTheme="minorHAnsi" w:cstheme="minorHAnsi"/>
          <w:bCs/>
          <w:u w:val="single"/>
          <w:lang w:val="en-GB"/>
        </w:rPr>
        <w:t>aligned</w:t>
      </w:r>
      <w:r w:rsidR="00D35FE9" w:rsidRPr="00D35FE9">
        <w:rPr>
          <w:rFonts w:asciiTheme="minorHAnsi" w:hAnsiTheme="minorHAnsi" w:cstheme="minorHAnsi"/>
          <w:bCs/>
          <w:lang w:val="en-GB"/>
        </w:rPr>
        <w:t xml:space="preserve"> </w:t>
      </w:r>
      <w:r w:rsidR="0008139E" w:rsidRPr="007E6ABE">
        <w:rPr>
          <w:rFonts w:asciiTheme="minorHAnsi" w:hAnsiTheme="minorHAnsi" w:cstheme="minorHAnsi"/>
          <w:b/>
          <w:bCs/>
          <w:i/>
          <w:lang w:val="en-GB"/>
        </w:rPr>
        <w:t>copper strips</w:t>
      </w:r>
      <w:r w:rsidR="0008139E" w:rsidRPr="007E6ABE">
        <w:rPr>
          <w:rFonts w:asciiTheme="minorHAnsi" w:hAnsiTheme="minorHAnsi" w:cstheme="minorHAnsi"/>
          <w:bCs/>
          <w:lang w:val="en-GB"/>
        </w:rPr>
        <w:t>)</w:t>
      </w:r>
    </w:p>
    <w:p w:rsidR="00E43625" w:rsidRPr="007E6ABE" w:rsidRDefault="00E43625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C’</w:t>
      </w:r>
      <w:r w:rsidR="007C71D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8139E" w:rsidRPr="007E6ABE">
        <w:rPr>
          <w:rFonts w:asciiTheme="minorHAnsi" w:hAnsiTheme="minorHAnsi" w:cstheme="minorHAnsi"/>
          <w:bCs/>
          <w:lang w:val="en-GB"/>
        </w:rPr>
        <w:t>(</w:t>
      </w:r>
      <w:r w:rsidR="0008139E" w:rsidRPr="00D35FE9">
        <w:rPr>
          <w:rFonts w:asciiTheme="minorHAnsi" w:hAnsiTheme="minorHAnsi" w:cstheme="minorHAnsi"/>
          <w:bCs/>
          <w:u w:val="single"/>
          <w:lang w:val="en-GB"/>
        </w:rPr>
        <w:t>misaligned</w:t>
      </w:r>
      <w:r w:rsidR="00D35FE9" w:rsidRPr="00D35FE9">
        <w:rPr>
          <w:rFonts w:asciiTheme="minorHAnsi" w:hAnsiTheme="minorHAnsi" w:cstheme="minorHAnsi"/>
          <w:bCs/>
          <w:lang w:val="en-GB"/>
        </w:rPr>
        <w:t xml:space="preserve"> </w:t>
      </w:r>
      <w:r w:rsidR="0008139E" w:rsidRPr="007E6ABE">
        <w:rPr>
          <w:rFonts w:asciiTheme="minorHAnsi" w:hAnsiTheme="minorHAnsi" w:cstheme="minorHAnsi"/>
          <w:b/>
          <w:bCs/>
          <w:i/>
          <w:lang w:val="en-GB"/>
        </w:rPr>
        <w:t>copper strips</w:t>
      </w:r>
      <w:r w:rsidR="007E6ABE" w:rsidRPr="007E6ABE">
        <w:rPr>
          <w:rFonts w:asciiTheme="minorHAnsi" w:hAnsiTheme="minorHAnsi" w:cstheme="minorHAnsi"/>
          <w:bCs/>
          <w:lang w:val="en-GB"/>
        </w:rPr>
        <w:t>).</w:t>
      </w:r>
    </w:p>
    <w:p w:rsidR="0008139E" w:rsidRPr="007E6ABE" w:rsidRDefault="009765F4" w:rsidP="007E6ABE">
      <w:pPr>
        <w:pStyle w:val="Paragrafoelenco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Q3</w:t>
      </w:r>
      <w:r w:rsidR="00302E63" w:rsidRPr="007E6ABE">
        <w:rPr>
          <w:rFonts w:asciiTheme="minorHAnsi" w:hAnsiTheme="minorHAnsi" w:cstheme="minorHAnsi"/>
          <w:b/>
          <w:bCs/>
          <w:lang w:val="en-GB"/>
        </w:rPr>
        <w:t>.</w:t>
      </w:r>
      <w:r w:rsidR="009A6AEA" w:rsidRPr="007E6ABE">
        <w:rPr>
          <w:rFonts w:asciiTheme="minorHAnsi" w:hAnsiTheme="minorHAnsi" w:cstheme="minorHAnsi"/>
          <w:bCs/>
          <w:lang w:val="en-GB"/>
        </w:rPr>
        <w:t xml:space="preserve"> Which ones</w:t>
      </w:r>
      <w:r w:rsidR="0008139E" w:rsidRPr="007E6ABE">
        <w:rPr>
          <w:rFonts w:asciiTheme="minorHAnsi" w:hAnsiTheme="minorHAnsi" w:cstheme="minorHAnsi"/>
          <w:bCs/>
          <w:lang w:val="en-GB"/>
        </w:rPr>
        <w:t xml:space="preserve"> of the above junctions are </w:t>
      </w:r>
      <w:r w:rsidR="007C71D5">
        <w:rPr>
          <w:rFonts w:asciiTheme="minorHAnsi" w:hAnsiTheme="minorHAnsi" w:cstheme="minorHAnsi"/>
          <w:bCs/>
          <w:lang w:val="en-GB"/>
        </w:rPr>
        <w:t>letting current through</w:t>
      </w:r>
      <w:r w:rsidR="0008139E" w:rsidRPr="007E6ABE">
        <w:rPr>
          <w:rFonts w:asciiTheme="minorHAnsi" w:hAnsiTheme="minorHAnsi" w:cstheme="minorHAnsi"/>
          <w:bCs/>
          <w:lang w:val="en-GB"/>
        </w:rPr>
        <w:t xml:space="preserve">? </w:t>
      </w:r>
    </w:p>
    <w:p w:rsidR="00D60E81" w:rsidRPr="007E6ABE" w:rsidRDefault="009765F4" w:rsidP="00EF2363">
      <w:pPr>
        <w:pStyle w:val="Paragrafoelenco"/>
        <w:autoSpaceDE w:val="0"/>
        <w:autoSpaceDN w:val="0"/>
        <w:adjustRightInd w:val="0"/>
        <w:spacing w:after="8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/>
          <w:bCs/>
          <w:lang w:val="en-GB"/>
        </w:rPr>
        <w:t>Q4</w:t>
      </w:r>
      <w:r w:rsidR="0008139E" w:rsidRPr="007E6ABE">
        <w:rPr>
          <w:rFonts w:asciiTheme="minorHAnsi" w:hAnsiTheme="minorHAnsi" w:cstheme="minorHAnsi"/>
          <w:b/>
          <w:bCs/>
          <w:lang w:val="en-GB"/>
        </w:rPr>
        <w:t>.</w:t>
      </w:r>
      <w:r w:rsidR="0008139E" w:rsidRPr="007E6ABE">
        <w:rPr>
          <w:rFonts w:asciiTheme="minorHAnsi" w:hAnsiTheme="minorHAnsi" w:cstheme="minorHAnsi"/>
          <w:bCs/>
          <w:lang w:val="en-GB"/>
        </w:rPr>
        <w:t xml:space="preserve"> What c</w:t>
      </w:r>
      <w:r w:rsidR="00302E63" w:rsidRPr="007E6ABE">
        <w:rPr>
          <w:rFonts w:asciiTheme="minorHAnsi" w:hAnsiTheme="minorHAnsi" w:cstheme="minorHAnsi"/>
          <w:bCs/>
          <w:lang w:val="en-GB"/>
        </w:rPr>
        <w:t xml:space="preserve">an you deduce about the </w:t>
      </w:r>
      <w:r w:rsidR="00302E63" w:rsidRPr="007E6ABE">
        <w:rPr>
          <w:rFonts w:asciiTheme="minorHAnsi" w:hAnsiTheme="minorHAnsi" w:cstheme="minorHAnsi"/>
          <w:b/>
          <w:bCs/>
          <w:i/>
          <w:lang w:val="en-GB"/>
        </w:rPr>
        <w:t xml:space="preserve">Z-axis </w:t>
      </w:r>
      <w:r w:rsidR="0008139E" w:rsidRPr="007E6ABE">
        <w:rPr>
          <w:rFonts w:asciiTheme="minorHAnsi" w:hAnsiTheme="minorHAnsi" w:cstheme="minorHAnsi"/>
          <w:b/>
          <w:bCs/>
          <w:i/>
          <w:lang w:val="en-GB"/>
        </w:rPr>
        <w:t>conductive</w:t>
      </w:r>
      <w:r w:rsidR="00302E63" w:rsidRPr="007E6ABE">
        <w:rPr>
          <w:rFonts w:asciiTheme="minorHAnsi" w:hAnsiTheme="minorHAnsi" w:cstheme="minorHAnsi"/>
          <w:b/>
          <w:bCs/>
          <w:i/>
          <w:lang w:val="en-GB"/>
        </w:rPr>
        <w:t xml:space="preserve"> tape</w:t>
      </w:r>
      <w:r w:rsidR="007C71D5">
        <w:rPr>
          <w:rFonts w:asciiTheme="minorHAnsi" w:hAnsiTheme="minorHAnsi" w:cstheme="minorHAnsi"/>
          <w:b/>
          <w:bCs/>
          <w:i/>
          <w:lang w:val="en-GB"/>
        </w:rPr>
        <w:t xml:space="preserve">? </w:t>
      </w:r>
      <w:r w:rsidR="007C71D5" w:rsidRPr="007C71D5">
        <w:rPr>
          <w:rFonts w:asciiTheme="minorHAnsi" w:hAnsiTheme="minorHAnsi" w:cstheme="minorHAnsi"/>
          <w:bCs/>
          <w:i/>
          <w:lang w:val="en-GB"/>
        </w:rPr>
        <w:t>Is it</w:t>
      </w:r>
      <w:r w:rsidR="00D35FE9" w:rsidRPr="007C71D5">
        <w:rPr>
          <w:rFonts w:asciiTheme="minorHAnsi" w:hAnsiTheme="minorHAnsi" w:cstheme="minorHAnsi"/>
          <w:bCs/>
          <w:i/>
          <w:lang w:val="en-GB"/>
        </w:rPr>
        <w:t xml:space="preserve"> </w:t>
      </w:r>
      <w:r w:rsidR="007C71D5">
        <w:rPr>
          <w:rFonts w:asciiTheme="minorHAnsi" w:hAnsiTheme="minorHAnsi" w:cstheme="minorHAnsi"/>
          <w:bCs/>
          <w:u w:val="single"/>
          <w:lang w:val="en-GB"/>
        </w:rPr>
        <w:t xml:space="preserve">isotropic </w:t>
      </w:r>
      <w:r w:rsidR="00302E63" w:rsidRPr="007E6ABE">
        <w:rPr>
          <w:rFonts w:asciiTheme="minorHAnsi" w:hAnsiTheme="minorHAnsi" w:cstheme="minorHAnsi"/>
          <w:bCs/>
          <w:lang w:val="en-GB"/>
        </w:rPr>
        <w:t xml:space="preserve">or </w:t>
      </w:r>
      <w:r w:rsidR="007C71D5">
        <w:rPr>
          <w:rFonts w:asciiTheme="minorHAnsi" w:hAnsiTheme="minorHAnsi" w:cstheme="minorHAnsi"/>
          <w:bCs/>
          <w:u w:val="single"/>
          <w:lang w:val="en-GB"/>
        </w:rPr>
        <w:t>anisotropic</w:t>
      </w:r>
      <w:r w:rsidR="0008139E" w:rsidRPr="007E6ABE">
        <w:rPr>
          <w:rFonts w:asciiTheme="minorHAnsi" w:hAnsiTheme="minorHAnsi" w:cstheme="minorHAnsi"/>
          <w:bCs/>
          <w:lang w:val="en-GB"/>
        </w:rPr>
        <w:t>?</w:t>
      </w:r>
    </w:p>
    <w:p w:rsidR="0008139E" w:rsidRPr="007E6ABE" w:rsidRDefault="009765F4" w:rsidP="007E6AB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Now c</w:t>
      </w:r>
      <w:r w:rsidR="00F64B49" w:rsidRPr="007E6ABE">
        <w:rPr>
          <w:rFonts w:asciiTheme="minorHAnsi" w:hAnsiTheme="minorHAnsi" w:cstheme="minorHAnsi"/>
          <w:bCs/>
          <w:lang w:val="en-GB"/>
        </w:rPr>
        <w:t xml:space="preserve">onsider the two strips </w:t>
      </w:r>
      <w:r w:rsidRPr="007E6ABE">
        <w:rPr>
          <w:rFonts w:asciiTheme="minorHAnsi" w:hAnsiTheme="minorHAnsi" w:cstheme="minorHAnsi"/>
          <w:bCs/>
          <w:lang w:val="en-GB"/>
        </w:rPr>
        <w:t xml:space="preserve">of conductive textiles: </w:t>
      </w:r>
      <w:r w:rsidR="007C71D5">
        <w:rPr>
          <w:rFonts w:asciiTheme="minorHAnsi" w:hAnsiTheme="minorHAnsi" w:cstheme="minorHAnsi"/>
          <w:bCs/>
          <w:lang w:val="en-GB"/>
        </w:rPr>
        <w:t>light gre</w:t>
      </w:r>
      <w:r w:rsidR="00EF2363">
        <w:rPr>
          <w:rFonts w:asciiTheme="minorHAnsi" w:hAnsiTheme="minorHAnsi" w:cstheme="minorHAnsi"/>
          <w:bCs/>
          <w:lang w:val="en-GB"/>
        </w:rPr>
        <w:t>y (A</w:t>
      </w:r>
      <w:r w:rsidR="00F64B49" w:rsidRPr="007E6ABE">
        <w:rPr>
          <w:rFonts w:asciiTheme="minorHAnsi" w:hAnsiTheme="minorHAnsi" w:cstheme="minorHAnsi"/>
          <w:bCs/>
          <w:lang w:val="en-GB"/>
        </w:rPr>
        <w:t>)</w:t>
      </w:r>
      <w:r w:rsidR="007E6ABE" w:rsidRPr="007E6ABE">
        <w:rPr>
          <w:rFonts w:asciiTheme="minorHAnsi" w:hAnsiTheme="minorHAnsi" w:cstheme="minorHAnsi"/>
          <w:bCs/>
          <w:lang w:val="en-GB"/>
        </w:rPr>
        <w:t xml:space="preserve"> and </w:t>
      </w:r>
      <w:r w:rsidR="00F64B49" w:rsidRPr="007E6ABE">
        <w:rPr>
          <w:rFonts w:asciiTheme="minorHAnsi" w:hAnsiTheme="minorHAnsi" w:cstheme="minorHAnsi"/>
          <w:bCs/>
          <w:lang w:val="en-GB"/>
        </w:rPr>
        <w:t>dark</w:t>
      </w:r>
      <w:r w:rsidR="007C71D5">
        <w:rPr>
          <w:rFonts w:asciiTheme="minorHAnsi" w:hAnsiTheme="minorHAnsi" w:cstheme="minorHAnsi"/>
          <w:bCs/>
          <w:lang w:val="en-GB"/>
        </w:rPr>
        <w:t xml:space="preserve"> </w:t>
      </w:r>
      <w:r w:rsidR="00EF2363">
        <w:rPr>
          <w:rFonts w:asciiTheme="minorHAnsi" w:hAnsiTheme="minorHAnsi" w:cstheme="minorHAnsi"/>
          <w:bCs/>
          <w:lang w:val="en-GB"/>
        </w:rPr>
        <w:t>(B</w:t>
      </w:r>
      <w:r w:rsidRPr="007E6ABE">
        <w:rPr>
          <w:rFonts w:asciiTheme="minorHAnsi" w:hAnsiTheme="minorHAnsi" w:cstheme="minorHAnsi"/>
          <w:bCs/>
          <w:lang w:val="en-GB"/>
        </w:rPr>
        <w:t xml:space="preserve">). </w:t>
      </w:r>
      <w:r w:rsidR="00216512" w:rsidRPr="007E6ABE">
        <w:rPr>
          <w:rFonts w:asciiTheme="minorHAnsi" w:hAnsiTheme="minorHAnsi" w:cstheme="minorHAnsi"/>
          <w:bCs/>
          <w:u w:val="single"/>
          <w:lang w:val="en-GB"/>
        </w:rPr>
        <w:t>Split the team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 i</w:t>
      </w:r>
      <w:r w:rsidR="007C71D5">
        <w:rPr>
          <w:rFonts w:asciiTheme="minorHAnsi" w:hAnsiTheme="minorHAnsi" w:cstheme="minorHAnsi"/>
          <w:bCs/>
          <w:lang w:val="en-GB"/>
        </w:rPr>
        <w:t>n two groups-</w:t>
      </w:r>
      <w:r w:rsidR="007E6ABE" w:rsidRPr="007E6ABE">
        <w:rPr>
          <w:rFonts w:asciiTheme="minorHAnsi" w:hAnsiTheme="minorHAnsi" w:cstheme="minorHAnsi"/>
          <w:bCs/>
          <w:lang w:val="en-GB"/>
        </w:rPr>
        <w:t>one for each strip</w:t>
      </w:r>
      <w:r w:rsidRPr="007E6ABE">
        <w:rPr>
          <w:rFonts w:asciiTheme="minorHAnsi" w:hAnsiTheme="minorHAnsi" w:cstheme="minorHAnsi"/>
          <w:bCs/>
          <w:lang w:val="en-GB"/>
        </w:rPr>
        <w:t xml:space="preserve"> </w:t>
      </w:r>
      <w:r w:rsidR="007C71D5">
        <w:rPr>
          <w:rFonts w:asciiTheme="minorHAnsi" w:hAnsiTheme="minorHAnsi" w:cstheme="minorHAnsi"/>
          <w:bCs/>
          <w:lang w:val="en-GB"/>
        </w:rPr>
        <w:t>-and work separately though the following points</w:t>
      </w:r>
      <w:r w:rsidRPr="007E6ABE">
        <w:rPr>
          <w:rFonts w:asciiTheme="minorHAnsi" w:hAnsiTheme="minorHAnsi" w:cstheme="minorHAnsi"/>
          <w:bCs/>
          <w:lang w:val="en-GB"/>
        </w:rPr>
        <w:t xml:space="preserve"> </w:t>
      </w:r>
    </w:p>
    <w:p w:rsidR="00E72191" w:rsidRPr="007E6ABE" w:rsidRDefault="009765F4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Take note of</w:t>
      </w:r>
      <w:r w:rsidR="00D35FE9">
        <w:rPr>
          <w:rFonts w:asciiTheme="minorHAnsi" w:hAnsiTheme="minorHAnsi" w:cstheme="minorHAnsi"/>
          <w:bCs/>
          <w:lang w:val="en-GB"/>
        </w:rPr>
        <w:t xml:space="preserve"> t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he initial </w:t>
      </w:r>
      <w:r w:rsidR="00E72191" w:rsidRPr="007E6ABE">
        <w:rPr>
          <w:rFonts w:asciiTheme="minorHAnsi" w:hAnsiTheme="minorHAnsi" w:cstheme="minorHAnsi"/>
          <w:bCs/>
          <w:lang w:val="en-GB"/>
        </w:rPr>
        <w:t>length</w:t>
      </w:r>
      <w:r w:rsidR="00D35FE9">
        <w:rPr>
          <w:rFonts w:asciiTheme="minorHAnsi" w:hAnsiTheme="minorHAnsi" w:cstheme="minorHAnsi"/>
          <w:bCs/>
          <w:lang w:val="en-GB"/>
        </w:rPr>
        <w:t xml:space="preserve"> </w:t>
      </w:r>
      <w:r w:rsidR="00EF2363" w:rsidRPr="00EF2363">
        <w:rPr>
          <w:rFonts w:asciiTheme="minorHAnsi" w:hAnsiTheme="minorHAnsi" w:cstheme="minorHAnsi"/>
          <w:b/>
          <w:bCs/>
          <w:lang w:val="en-GB"/>
        </w:rPr>
        <w:t>L</w:t>
      </w:r>
      <w:r w:rsidR="00EF2363" w:rsidRPr="00EF2363">
        <w:rPr>
          <w:rFonts w:asciiTheme="minorHAnsi" w:hAnsiTheme="minorHAnsi" w:cstheme="minorHAnsi"/>
          <w:b/>
          <w:bCs/>
          <w:vertAlign w:val="subscript"/>
          <w:lang w:val="en-GB"/>
        </w:rPr>
        <w:t>0</w:t>
      </w:r>
      <w:r w:rsidR="00EF2363">
        <w:rPr>
          <w:rFonts w:asciiTheme="minorHAnsi" w:hAnsiTheme="minorHAnsi" w:cstheme="minorHAnsi"/>
          <w:bCs/>
          <w:lang w:val="en-GB"/>
        </w:rPr>
        <w:t xml:space="preserve"> and r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esistance </w:t>
      </w:r>
      <w:r w:rsidR="00216512" w:rsidRPr="00EF2363">
        <w:rPr>
          <w:rFonts w:asciiTheme="minorHAnsi" w:hAnsiTheme="minorHAnsi" w:cstheme="minorHAnsi"/>
          <w:b/>
          <w:bCs/>
          <w:lang w:val="en-GB"/>
        </w:rPr>
        <w:t>R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 when the strip is at rest.</w:t>
      </w:r>
    </w:p>
    <w:p w:rsidR="00216512" w:rsidRPr="007E6ABE" w:rsidRDefault="00216512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Fix one of the extremities on the zero of a ruler and stretch the strip in 0,5</w:t>
      </w:r>
      <w:r w:rsidR="009765F4" w:rsidRPr="007E6ABE">
        <w:rPr>
          <w:rFonts w:asciiTheme="minorHAnsi" w:hAnsiTheme="minorHAnsi" w:cstheme="minorHAnsi"/>
          <w:bCs/>
          <w:lang w:val="en-GB"/>
        </w:rPr>
        <w:t xml:space="preserve"> cm</w:t>
      </w:r>
      <w:r w:rsidRPr="007E6ABE">
        <w:rPr>
          <w:rFonts w:asciiTheme="minorHAnsi" w:hAnsiTheme="minorHAnsi" w:cstheme="minorHAnsi"/>
          <w:bCs/>
          <w:lang w:val="en-GB"/>
        </w:rPr>
        <w:t xml:space="preserve"> steps till you reach the maximum length while reading R.</w:t>
      </w:r>
      <w:r w:rsidR="00D35FE9">
        <w:rPr>
          <w:rFonts w:asciiTheme="minorHAnsi" w:hAnsiTheme="minorHAnsi" w:cstheme="minorHAnsi"/>
          <w:bCs/>
          <w:lang w:val="en-GB"/>
        </w:rPr>
        <w:t xml:space="preserve"> </w:t>
      </w:r>
      <w:r w:rsidRPr="00EF2363">
        <w:rPr>
          <w:rFonts w:asciiTheme="minorHAnsi" w:hAnsiTheme="minorHAnsi" w:cstheme="minorHAnsi"/>
          <w:bCs/>
          <w:u w:val="single"/>
          <w:lang w:val="en-GB"/>
        </w:rPr>
        <w:t>F</w:t>
      </w:r>
      <w:r w:rsidR="009765F4" w:rsidRPr="00EF2363">
        <w:rPr>
          <w:rFonts w:asciiTheme="minorHAnsi" w:hAnsiTheme="minorHAnsi" w:cstheme="minorHAnsi"/>
          <w:bCs/>
          <w:u w:val="single"/>
          <w:lang w:val="en-GB"/>
        </w:rPr>
        <w:t xml:space="preserve">ill in </w:t>
      </w:r>
      <w:r w:rsidR="009765F4" w:rsidRPr="00EF2363">
        <w:rPr>
          <w:rFonts w:asciiTheme="minorHAnsi" w:hAnsiTheme="minorHAnsi" w:cstheme="minorHAnsi"/>
          <w:b/>
          <w:bCs/>
          <w:u w:val="single"/>
          <w:lang w:val="en-GB"/>
        </w:rPr>
        <w:t>Table 2</w:t>
      </w:r>
      <w:r w:rsidR="00EF2363" w:rsidRPr="00EF2363">
        <w:rPr>
          <w:rFonts w:asciiTheme="minorHAnsi" w:hAnsiTheme="minorHAnsi" w:cstheme="minorHAnsi"/>
          <w:b/>
          <w:bCs/>
          <w:u w:val="single"/>
          <w:lang w:val="en-GB"/>
        </w:rPr>
        <w:t>A</w:t>
      </w:r>
      <w:r w:rsidR="00EF2363" w:rsidRPr="00EF2363">
        <w:rPr>
          <w:rFonts w:asciiTheme="minorHAnsi" w:hAnsiTheme="minorHAnsi" w:cstheme="minorHAnsi"/>
          <w:bCs/>
          <w:u w:val="single"/>
          <w:lang w:val="en-GB"/>
        </w:rPr>
        <w:t xml:space="preserve"> and </w:t>
      </w:r>
      <w:r w:rsidR="00EF2363" w:rsidRPr="00EF2363">
        <w:rPr>
          <w:rFonts w:asciiTheme="minorHAnsi" w:hAnsiTheme="minorHAnsi" w:cstheme="minorHAnsi"/>
          <w:b/>
          <w:bCs/>
          <w:u w:val="single"/>
          <w:lang w:val="en-GB"/>
        </w:rPr>
        <w:t>2B</w:t>
      </w:r>
      <w:r w:rsidR="00EF2363">
        <w:rPr>
          <w:rFonts w:asciiTheme="minorHAnsi" w:hAnsiTheme="minorHAnsi" w:cstheme="minorHAnsi"/>
          <w:bCs/>
          <w:lang w:val="en-GB"/>
        </w:rPr>
        <w:t xml:space="preserve"> with the data collected.</w:t>
      </w:r>
    </w:p>
    <w:p w:rsidR="00E72191" w:rsidRPr="007E6ABE" w:rsidRDefault="00E72191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R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epeat two more times </w:t>
      </w:r>
      <w:r w:rsidR="00EF2363">
        <w:rPr>
          <w:rFonts w:asciiTheme="minorHAnsi" w:hAnsiTheme="minorHAnsi" w:cstheme="minorHAnsi"/>
          <w:bCs/>
          <w:lang w:val="en-GB"/>
        </w:rPr>
        <w:t>to check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 whether there’</w:t>
      </w:r>
      <w:r w:rsidR="00EF2363">
        <w:rPr>
          <w:rFonts w:asciiTheme="minorHAnsi" w:hAnsiTheme="minorHAnsi" w:cstheme="minorHAnsi"/>
          <w:bCs/>
          <w:lang w:val="en-GB"/>
        </w:rPr>
        <w:t>s correspondence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 in the values</w:t>
      </w:r>
      <w:r w:rsidR="00D35FE9">
        <w:rPr>
          <w:rFonts w:asciiTheme="minorHAnsi" w:hAnsiTheme="minorHAnsi" w:cstheme="minorHAnsi"/>
          <w:bCs/>
          <w:lang w:val="en-GB"/>
        </w:rPr>
        <w:t>: calculate the mean value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 an</w:t>
      </w:r>
      <w:r w:rsidR="00D35FE9">
        <w:rPr>
          <w:rFonts w:asciiTheme="minorHAnsi" w:hAnsiTheme="minorHAnsi" w:cstheme="minorHAnsi"/>
          <w:bCs/>
          <w:lang w:val="en-GB"/>
        </w:rPr>
        <w:t>d</w:t>
      </w:r>
      <w:r w:rsidR="00216512" w:rsidRPr="007E6ABE">
        <w:rPr>
          <w:rFonts w:asciiTheme="minorHAnsi" w:hAnsiTheme="minorHAnsi" w:cstheme="minorHAnsi"/>
          <w:bCs/>
          <w:lang w:val="en-GB"/>
        </w:rPr>
        <w:t xml:space="preserve"> evaluate the strip sensibility (error</w:t>
      </w:r>
      <w:r w:rsidR="00D35FE9">
        <w:rPr>
          <w:rFonts w:asciiTheme="minorHAnsi" w:hAnsiTheme="minorHAnsi" w:cstheme="minorHAnsi"/>
          <w:bCs/>
          <w:lang w:val="en-GB"/>
        </w:rPr>
        <w:t xml:space="preserve"> in measured resistance for a fixed elongation</w:t>
      </w:r>
      <w:r w:rsidR="00216512" w:rsidRPr="007E6ABE">
        <w:rPr>
          <w:rFonts w:asciiTheme="minorHAnsi" w:hAnsiTheme="minorHAnsi" w:cstheme="minorHAnsi"/>
          <w:bCs/>
          <w:lang w:val="en-GB"/>
        </w:rPr>
        <w:t>)</w:t>
      </w:r>
    </w:p>
    <w:p w:rsidR="00AB7142" w:rsidRPr="007E6ABE" w:rsidRDefault="00AB7142" w:rsidP="007E6AB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94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7E6ABE">
        <w:rPr>
          <w:rFonts w:asciiTheme="minorHAnsi" w:hAnsiTheme="minorHAnsi" w:cstheme="minorHAnsi"/>
          <w:bCs/>
          <w:lang w:val="en-GB"/>
        </w:rPr>
        <w:t>Plot a graph of resistance versus elongation</w:t>
      </w:r>
    </w:p>
    <w:p w:rsidR="00E72191" w:rsidRPr="00EF2363" w:rsidRDefault="009765F4" w:rsidP="00EF2363">
      <w:pPr>
        <w:pStyle w:val="Paragrafoelenco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EF2363">
        <w:rPr>
          <w:rFonts w:asciiTheme="minorHAnsi" w:hAnsiTheme="minorHAnsi" w:cstheme="minorHAnsi"/>
          <w:b/>
          <w:bCs/>
          <w:lang w:val="en-GB"/>
        </w:rPr>
        <w:t>Q5</w:t>
      </w:r>
      <w:r w:rsidR="007E6ABE" w:rsidRPr="00EF2363">
        <w:rPr>
          <w:rFonts w:asciiTheme="minorHAnsi" w:hAnsiTheme="minorHAnsi" w:cstheme="minorHAnsi"/>
          <w:b/>
          <w:bCs/>
          <w:lang w:val="en-GB"/>
        </w:rPr>
        <w:t>.</w:t>
      </w:r>
      <w:r w:rsidR="00AB7142" w:rsidRPr="00EF2363">
        <w:rPr>
          <w:rFonts w:asciiTheme="minorHAnsi" w:hAnsiTheme="minorHAnsi" w:cstheme="minorHAnsi"/>
          <w:bCs/>
          <w:lang w:val="en-GB"/>
        </w:rPr>
        <w:t>Does resistance increase/decrease with increasing elongation?</w:t>
      </w:r>
    </w:p>
    <w:p w:rsidR="007E6ABE" w:rsidRDefault="0024316C" w:rsidP="00EF2363">
      <w:pPr>
        <w:pStyle w:val="Paragrafoelenco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24316C">
        <w:rPr>
          <w:rFonts w:asciiTheme="minorHAnsi" w:hAnsiTheme="minorHAnsi" w:cstheme="minorHAnsi"/>
          <w:b/>
          <w:bCs/>
          <w:lang w:val="en-GB"/>
        </w:rPr>
        <w:t>Q6.</w:t>
      </w:r>
      <w:r w:rsidR="00EF2363">
        <w:rPr>
          <w:rFonts w:asciiTheme="minorHAnsi" w:hAnsiTheme="minorHAnsi" w:cstheme="minorHAnsi"/>
          <w:bCs/>
          <w:lang w:val="en-GB"/>
        </w:rPr>
        <w:t>To</w:t>
      </w:r>
      <w:r w:rsidR="00AB7142" w:rsidRPr="00EF2363">
        <w:rPr>
          <w:rFonts w:asciiTheme="minorHAnsi" w:hAnsiTheme="minorHAnsi" w:cstheme="minorHAnsi"/>
          <w:bCs/>
          <w:lang w:val="en-GB"/>
        </w:rPr>
        <w:t xml:space="preserve"> explain why the two kind</w:t>
      </w:r>
      <w:r w:rsidR="007C71D5">
        <w:rPr>
          <w:rFonts w:asciiTheme="minorHAnsi" w:hAnsiTheme="minorHAnsi" w:cstheme="minorHAnsi"/>
          <w:bCs/>
          <w:lang w:val="en-GB"/>
        </w:rPr>
        <w:t>s of textile act differently you may</w:t>
      </w:r>
      <w:r w:rsidR="00EF2363">
        <w:rPr>
          <w:rFonts w:asciiTheme="minorHAnsi" w:hAnsiTheme="minorHAnsi" w:cstheme="minorHAnsi"/>
          <w:bCs/>
          <w:lang w:val="en-GB"/>
        </w:rPr>
        <w:t xml:space="preserve"> o</w:t>
      </w:r>
      <w:r w:rsidR="009765F4" w:rsidRPr="00EF2363">
        <w:rPr>
          <w:rFonts w:asciiTheme="minorHAnsi" w:hAnsiTheme="minorHAnsi" w:cstheme="minorHAnsi"/>
          <w:bCs/>
          <w:lang w:val="en-GB"/>
        </w:rPr>
        <w:t xml:space="preserve">bserve the knitting with </w:t>
      </w:r>
      <w:r w:rsidR="00AB7142" w:rsidRPr="00EF2363">
        <w:rPr>
          <w:rFonts w:asciiTheme="minorHAnsi" w:hAnsiTheme="minorHAnsi" w:cstheme="minorHAnsi"/>
          <w:bCs/>
          <w:lang w:val="en-GB"/>
        </w:rPr>
        <w:t>the microsco</w:t>
      </w:r>
      <w:r w:rsidR="007E6ABE" w:rsidRPr="00EF2363">
        <w:rPr>
          <w:rFonts w:asciiTheme="minorHAnsi" w:hAnsiTheme="minorHAnsi" w:cstheme="minorHAnsi"/>
          <w:bCs/>
          <w:lang w:val="en-GB"/>
        </w:rPr>
        <w:t>pe</w:t>
      </w:r>
      <w:r w:rsidR="007C71D5">
        <w:rPr>
          <w:rFonts w:asciiTheme="minorHAnsi" w:hAnsiTheme="minorHAnsi" w:cstheme="minorHAnsi"/>
          <w:bCs/>
          <w:lang w:val="en-GB"/>
        </w:rPr>
        <w:t>. What can you see</w:t>
      </w:r>
      <w:proofErr w:type="gramStart"/>
      <w:r w:rsidR="007C71D5">
        <w:rPr>
          <w:rFonts w:asciiTheme="minorHAnsi" w:hAnsiTheme="minorHAnsi" w:cstheme="minorHAnsi"/>
          <w:bCs/>
          <w:lang w:val="en-GB"/>
        </w:rPr>
        <w:t>?</w:t>
      </w:r>
      <w:r w:rsidR="00EF2363">
        <w:rPr>
          <w:rFonts w:asciiTheme="minorHAnsi" w:hAnsiTheme="minorHAnsi" w:cstheme="minorHAnsi"/>
          <w:bCs/>
          <w:lang w:val="en-GB"/>
        </w:rPr>
        <w:t>?</w:t>
      </w:r>
      <w:proofErr w:type="gramEnd"/>
    </w:p>
    <w:p w:rsidR="00EF2363" w:rsidRPr="00EF2363" w:rsidRDefault="00EF2363" w:rsidP="00EF2363">
      <w:pPr>
        <w:pStyle w:val="Paragrafoelenco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</w:p>
    <w:p w:rsidR="009765F4" w:rsidRPr="007E6ABE" w:rsidRDefault="009765F4" w:rsidP="00EF2363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after="0"/>
        <w:rPr>
          <w:rFonts w:cstheme="minorHAnsi"/>
          <w:lang w:val="en-GB"/>
        </w:rPr>
      </w:pPr>
      <w:r w:rsidRPr="007E6ABE">
        <w:rPr>
          <w:rFonts w:cstheme="minorHAnsi"/>
          <w:color w:val="FF0000"/>
          <w:sz w:val="32"/>
          <w:szCs w:val="32"/>
          <w:lang w:val="en-GB"/>
        </w:rPr>
        <w:sym w:font="Wingdings" w:char="F046"/>
      </w:r>
      <w:r w:rsidRPr="007E6ABE">
        <w:rPr>
          <w:rFonts w:cstheme="minorHAnsi"/>
          <w:b/>
          <w:color w:val="FF0000"/>
          <w:lang w:val="en-GB"/>
        </w:rPr>
        <w:t>OUTPUT WANTED:</w:t>
      </w:r>
      <w:r w:rsidR="00EF2363">
        <w:rPr>
          <w:rFonts w:cstheme="minorHAnsi"/>
          <w:b/>
          <w:color w:val="FF0000"/>
          <w:lang w:val="en-GB"/>
        </w:rPr>
        <w:t xml:space="preserve"> answers to Q1-</w:t>
      </w:r>
      <w:r w:rsidRPr="007E6ABE">
        <w:rPr>
          <w:rFonts w:cstheme="minorHAnsi"/>
          <w:b/>
          <w:color w:val="FF0000"/>
          <w:lang w:val="en-GB"/>
        </w:rPr>
        <w:t>Q7 +</w:t>
      </w:r>
      <w:r w:rsidR="00EF2363">
        <w:rPr>
          <w:rFonts w:cstheme="minorHAnsi"/>
          <w:b/>
          <w:color w:val="FF0000"/>
          <w:lang w:val="en-GB"/>
        </w:rPr>
        <w:t xml:space="preserve"> Tables +</w:t>
      </w:r>
      <w:r w:rsidR="00D35FE9">
        <w:rPr>
          <w:rFonts w:cstheme="minorHAnsi"/>
          <w:b/>
          <w:color w:val="FF0000"/>
          <w:lang w:val="en-GB"/>
        </w:rPr>
        <w:t xml:space="preserve"> </w:t>
      </w:r>
      <w:r w:rsidR="00EF2363">
        <w:rPr>
          <w:rFonts w:cstheme="minorHAnsi"/>
          <w:b/>
          <w:color w:val="FF0000"/>
          <w:lang w:val="en-GB"/>
        </w:rPr>
        <w:t>P</w:t>
      </w:r>
      <w:r w:rsidRPr="007E6ABE">
        <w:rPr>
          <w:rFonts w:cstheme="minorHAnsi"/>
          <w:b/>
          <w:color w:val="FF0000"/>
          <w:lang w:val="en-GB"/>
        </w:rPr>
        <w:t>lots of Resistance versus Elongation for both strips</w:t>
      </w:r>
    </w:p>
    <w:p w:rsidR="00EF2363" w:rsidRDefault="00EF2363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:rsidR="0024316C" w:rsidRPr="00C46652" w:rsidRDefault="0024316C" w:rsidP="0024316C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D35FE9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24316C" w:rsidRPr="007830F8" w:rsidRDefault="0024316C" w:rsidP="0024316C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3 --- </w:t>
      </w:r>
      <w:r>
        <w:rPr>
          <w:b/>
          <w:smallCaps/>
          <w:sz w:val="32"/>
          <w:szCs w:val="32"/>
          <w:lang w:val="en-GB"/>
        </w:rPr>
        <w:t>Unusual Conductive Materials</w:t>
      </w:r>
    </w:p>
    <w:tbl>
      <w:tblPr>
        <w:tblStyle w:val="Grigliatabella"/>
        <w:tblpPr w:leftFromText="141" w:rightFromText="141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762"/>
        <w:gridCol w:w="4566"/>
      </w:tblGrid>
      <w:tr w:rsidR="0024316C" w:rsidTr="0024316C">
        <w:tc>
          <w:tcPr>
            <w:tcW w:w="3762" w:type="dxa"/>
          </w:tcPr>
          <w:p w:rsidR="0024316C" w:rsidRPr="009A6AEA" w:rsidRDefault="0024316C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/>
                <w:bCs/>
                <w:lang w:val="en-GB"/>
              </w:rPr>
            </w:pPr>
            <w:r w:rsidRPr="009A6AEA">
              <w:rPr>
                <w:rFonts w:asciiTheme="majorHAnsi" w:hAnsiTheme="majorHAnsi" w:cs="Baskerville-SemiBold"/>
                <w:b/>
                <w:bCs/>
                <w:lang w:val="en-GB"/>
              </w:rPr>
              <w:t>Conductive</w:t>
            </w:r>
          </w:p>
        </w:tc>
        <w:tc>
          <w:tcPr>
            <w:tcW w:w="4566" w:type="dxa"/>
          </w:tcPr>
          <w:p w:rsidR="0024316C" w:rsidRPr="009A6AEA" w:rsidRDefault="0024316C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/>
                <w:bCs/>
                <w:lang w:val="en-GB"/>
              </w:rPr>
            </w:pPr>
            <w:r w:rsidRPr="009A6AEA">
              <w:rPr>
                <w:rFonts w:asciiTheme="majorHAnsi" w:hAnsiTheme="majorHAnsi" w:cs="Baskerville-SemiBold"/>
                <w:b/>
                <w:bCs/>
                <w:lang w:val="en-GB"/>
              </w:rPr>
              <w:t>Not conductive</w:t>
            </w:r>
          </w:p>
        </w:tc>
      </w:tr>
      <w:tr w:rsidR="0024316C" w:rsidTr="0024316C">
        <w:trPr>
          <w:trHeight w:val="701"/>
        </w:trPr>
        <w:tc>
          <w:tcPr>
            <w:tcW w:w="3762" w:type="dxa"/>
          </w:tcPr>
          <w:p w:rsidR="0024316C" w:rsidRDefault="0024316C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Cs/>
                <w:lang w:val="en-GB"/>
              </w:rPr>
            </w:pPr>
          </w:p>
        </w:tc>
        <w:tc>
          <w:tcPr>
            <w:tcW w:w="4566" w:type="dxa"/>
          </w:tcPr>
          <w:p w:rsidR="0024316C" w:rsidRDefault="0024316C" w:rsidP="0024316C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Baskerville-SemiBold"/>
                <w:bCs/>
                <w:lang w:val="en-GB"/>
              </w:rPr>
            </w:pPr>
          </w:p>
        </w:tc>
      </w:tr>
    </w:tbl>
    <w:p w:rsidR="0024316C" w:rsidRDefault="0024316C" w:rsidP="0024316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Q1 – Table 1: </w:t>
      </w:r>
    </w:p>
    <w:p w:rsidR="0024316C" w:rsidRDefault="0024316C" w:rsidP="0024316C">
      <w:pPr>
        <w:rPr>
          <w:b/>
          <w:u w:val="single"/>
          <w:lang w:val="en-GB"/>
        </w:rPr>
      </w:pPr>
    </w:p>
    <w:p w:rsidR="0024316C" w:rsidRDefault="0024316C" w:rsidP="0024316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24316C" w:rsidRDefault="0024316C" w:rsidP="00FE5370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3</w:t>
      </w:r>
    </w:p>
    <w:p w:rsidR="0024316C" w:rsidRDefault="0024316C" w:rsidP="0024316C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4</w:t>
      </w:r>
    </w:p>
    <w:p w:rsidR="0024316C" w:rsidRDefault="0024316C" w:rsidP="0024316C">
      <w:pPr>
        <w:rPr>
          <w:b/>
          <w:u w:val="single"/>
          <w:lang w:val="en-GB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FE5370" w:rsidRPr="002428CD" w:rsidTr="004904C3">
        <w:tc>
          <w:tcPr>
            <w:tcW w:w="4445" w:type="dxa"/>
            <w:gridSpan w:val="5"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Table 2A: light grey textiles</w:t>
            </w:r>
          </w:p>
        </w:tc>
        <w:tc>
          <w:tcPr>
            <w:tcW w:w="890" w:type="dxa"/>
            <w:vMerge w:val="restart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4446" w:type="dxa"/>
            <w:gridSpan w:val="5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b/>
                <w:lang w:val="en-GB"/>
              </w:rPr>
              <w:t>Table 2A: light grey textiles</w:t>
            </w:r>
          </w:p>
        </w:tc>
      </w:tr>
      <w:tr w:rsidR="00FE5370" w:rsidRPr="00FE5370" w:rsidTr="00FE5370"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Elongation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90" w:type="dxa"/>
            <w:vMerge/>
          </w:tcPr>
          <w:p w:rsidR="00FE5370" w:rsidRPr="00FE5370" w:rsidRDefault="00FE5370" w:rsidP="00FE537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Elongation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  <w:tc>
          <w:tcPr>
            <w:tcW w:w="890" w:type="dxa"/>
          </w:tcPr>
          <w:p w:rsidR="00FE5370" w:rsidRPr="00FE5370" w:rsidRDefault="00FE5370" w:rsidP="005802E3">
            <w:pPr>
              <w:jc w:val="center"/>
              <w:rPr>
                <w:b/>
                <w:lang w:val="en-GB"/>
              </w:rPr>
            </w:pPr>
            <w:r w:rsidRPr="00FE5370">
              <w:rPr>
                <w:b/>
                <w:lang w:val="en-GB"/>
              </w:rPr>
              <w:t>R</w:t>
            </w:r>
          </w:p>
        </w:tc>
      </w:tr>
      <w:tr w:rsidR="00FE5370" w:rsidRPr="00FE5370" w:rsidTr="00FE5370"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= L – L</w:t>
            </w:r>
            <w:r w:rsidRPr="00FE5370">
              <w:rPr>
                <w:vertAlign w:val="subscript"/>
                <w:lang w:val="en-GB"/>
              </w:rPr>
              <w:t>0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1</w:t>
            </w:r>
            <w:r w:rsidRPr="00FE5370">
              <w:rPr>
                <w:vertAlign w:val="superscript"/>
                <w:lang w:val="en-GB"/>
              </w:rPr>
              <w:t>st</w:t>
            </w:r>
            <w:r w:rsidRPr="00FE5370">
              <w:rPr>
                <w:lang w:val="en-GB"/>
              </w:rPr>
              <w:t xml:space="preserve"> m.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2</w:t>
            </w:r>
            <w:r w:rsidRPr="00FE5370">
              <w:rPr>
                <w:vertAlign w:val="superscript"/>
                <w:lang w:val="en-GB"/>
              </w:rPr>
              <w:t>nd</w:t>
            </w:r>
            <w:r w:rsidRPr="00FE5370">
              <w:rPr>
                <w:lang w:val="en-GB"/>
              </w:rPr>
              <w:t xml:space="preserve"> m.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3</w:t>
            </w:r>
            <w:r w:rsidRPr="00FE5370">
              <w:rPr>
                <w:vertAlign w:val="superscript"/>
                <w:lang w:val="en-GB"/>
              </w:rPr>
              <w:t>rd</w:t>
            </w:r>
            <w:r w:rsidRPr="00FE5370">
              <w:rPr>
                <w:lang w:val="en-GB"/>
              </w:rPr>
              <w:t xml:space="preserve"> </w:t>
            </w:r>
            <w:proofErr w:type="spellStart"/>
            <w:r w:rsidRPr="00FE5370">
              <w:rPr>
                <w:lang w:val="en-GB"/>
              </w:rPr>
              <w:t>ms</w:t>
            </w:r>
            <w:proofErr w:type="spellEnd"/>
            <w:r w:rsidRPr="00FE5370">
              <w:rPr>
                <w:lang w:val="en-GB"/>
              </w:rPr>
              <w:t>.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mean</w:t>
            </w:r>
          </w:p>
        </w:tc>
        <w:tc>
          <w:tcPr>
            <w:tcW w:w="890" w:type="dxa"/>
            <w:vMerge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= L – L</w:t>
            </w:r>
            <w:r w:rsidRPr="00FE5370">
              <w:rPr>
                <w:vertAlign w:val="subscript"/>
                <w:lang w:val="en-GB"/>
              </w:rPr>
              <w:t>0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1</w:t>
            </w:r>
            <w:r w:rsidRPr="00FE5370">
              <w:rPr>
                <w:vertAlign w:val="superscript"/>
                <w:lang w:val="en-GB"/>
              </w:rPr>
              <w:t>st</w:t>
            </w:r>
            <w:r w:rsidRPr="00FE5370">
              <w:rPr>
                <w:lang w:val="en-GB"/>
              </w:rPr>
              <w:t xml:space="preserve"> m.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2</w:t>
            </w:r>
            <w:r w:rsidRPr="00FE5370">
              <w:rPr>
                <w:vertAlign w:val="superscript"/>
                <w:lang w:val="en-GB"/>
              </w:rPr>
              <w:t>nd</w:t>
            </w:r>
            <w:r w:rsidRPr="00FE5370">
              <w:rPr>
                <w:lang w:val="en-GB"/>
              </w:rPr>
              <w:t xml:space="preserve"> m.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3</w:t>
            </w:r>
            <w:r w:rsidRPr="00FE5370">
              <w:rPr>
                <w:vertAlign w:val="superscript"/>
                <w:lang w:val="en-GB"/>
              </w:rPr>
              <w:t>rd</w:t>
            </w:r>
            <w:r w:rsidRPr="00FE5370">
              <w:rPr>
                <w:lang w:val="en-GB"/>
              </w:rPr>
              <w:t xml:space="preserve"> </w:t>
            </w:r>
            <w:proofErr w:type="spellStart"/>
            <w:r w:rsidRPr="00FE5370">
              <w:rPr>
                <w:lang w:val="en-GB"/>
              </w:rPr>
              <w:t>ms</w:t>
            </w:r>
            <w:proofErr w:type="spellEnd"/>
            <w:r w:rsidRPr="00FE5370">
              <w:rPr>
                <w:lang w:val="en-GB"/>
              </w:rPr>
              <w:t>.</w:t>
            </w:r>
          </w:p>
        </w:tc>
        <w:tc>
          <w:tcPr>
            <w:tcW w:w="890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mean</w:t>
            </w:r>
          </w:p>
        </w:tc>
      </w:tr>
      <w:tr w:rsidR="00FE5370" w:rsidRPr="00FE5370" w:rsidTr="00FE5370"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cm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89" w:type="dxa"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90" w:type="dxa"/>
            <w:vMerge/>
          </w:tcPr>
          <w:p w:rsidR="00FE5370" w:rsidRPr="00FE5370" w:rsidRDefault="00FE5370" w:rsidP="00FE5370">
            <w:pPr>
              <w:jc w:val="center"/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cm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89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  <w:tc>
          <w:tcPr>
            <w:tcW w:w="890" w:type="dxa"/>
          </w:tcPr>
          <w:p w:rsidR="00FE5370" w:rsidRPr="00FE5370" w:rsidRDefault="00FE5370" w:rsidP="005802E3">
            <w:pPr>
              <w:jc w:val="center"/>
              <w:rPr>
                <w:lang w:val="en-GB"/>
              </w:rPr>
            </w:pPr>
            <w:r w:rsidRPr="00FE5370">
              <w:rPr>
                <w:lang w:val="en-GB"/>
              </w:rPr>
              <w:t>Ohm</w:t>
            </w: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  <w:tr w:rsidR="00FE5370" w:rsidRPr="00FE5370" w:rsidTr="00FE5370">
        <w:trPr>
          <w:trHeight w:val="340"/>
        </w:trPr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  <w:vMerge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89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  <w:tc>
          <w:tcPr>
            <w:tcW w:w="890" w:type="dxa"/>
          </w:tcPr>
          <w:p w:rsidR="00FE5370" w:rsidRPr="00FE5370" w:rsidRDefault="00FE5370" w:rsidP="0024316C">
            <w:pPr>
              <w:rPr>
                <w:lang w:val="en-GB"/>
              </w:rPr>
            </w:pPr>
          </w:p>
        </w:tc>
      </w:tr>
    </w:tbl>
    <w:p w:rsidR="0024316C" w:rsidRDefault="00FE5370" w:rsidP="0024316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5</w:t>
      </w:r>
    </w:p>
    <w:p w:rsidR="0024316C" w:rsidRDefault="0024316C" w:rsidP="0024316C">
      <w:pPr>
        <w:rPr>
          <w:b/>
          <w:u w:val="single"/>
          <w:lang w:val="en-GB"/>
        </w:rPr>
      </w:pPr>
    </w:p>
    <w:p w:rsidR="0024316C" w:rsidRDefault="00FE5370" w:rsidP="0024316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6</w:t>
      </w:r>
    </w:p>
    <w:p w:rsidR="002B471B" w:rsidRDefault="002B471B" w:rsidP="0024316C">
      <w:pPr>
        <w:rPr>
          <w:b/>
          <w:u w:val="single"/>
          <w:lang w:val="en-GB"/>
        </w:rPr>
      </w:pPr>
      <w:bookmarkStart w:id="0" w:name="_GoBack"/>
      <w:bookmarkEnd w:id="0"/>
    </w:p>
    <w:p w:rsidR="0024316C" w:rsidRDefault="007C71D5" w:rsidP="0024316C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Plot </w:t>
      </w:r>
      <w:r w:rsidR="002B471B" w:rsidRPr="002B471B">
        <w:rPr>
          <w:lang w:val="en-GB"/>
        </w:rPr>
        <w:t xml:space="preserve"> </w:t>
      </w:r>
      <w:r>
        <w:rPr>
          <w:lang w:val="en-GB"/>
        </w:rPr>
        <w:t xml:space="preserve"> the two graphs either </w:t>
      </w:r>
      <w:r w:rsidR="002B471B" w:rsidRPr="002B471B">
        <w:rPr>
          <w:lang w:val="en-GB"/>
        </w:rPr>
        <w:t xml:space="preserve">on paper </w:t>
      </w:r>
      <w:r w:rsidR="002B471B">
        <w:rPr>
          <w:lang w:val="en-GB"/>
        </w:rPr>
        <w:t xml:space="preserve">or save </w:t>
      </w:r>
      <w:r>
        <w:rPr>
          <w:lang w:val="en-GB"/>
        </w:rPr>
        <w:t xml:space="preserve">them </w:t>
      </w:r>
      <w:r w:rsidR="002B471B">
        <w:rPr>
          <w:lang w:val="en-GB"/>
        </w:rPr>
        <w:t xml:space="preserve">in </w:t>
      </w:r>
      <w:r>
        <w:rPr>
          <w:lang w:val="en-GB"/>
        </w:rPr>
        <w:t xml:space="preserve">a </w:t>
      </w:r>
      <w:r w:rsidR="002B471B">
        <w:rPr>
          <w:lang w:val="en-GB"/>
        </w:rPr>
        <w:t>file if you used E</w:t>
      </w:r>
      <w:r>
        <w:rPr>
          <w:lang w:val="en-GB"/>
        </w:rPr>
        <w:t>xcel</w:t>
      </w:r>
      <w:r w:rsidR="00D35FE9">
        <w:rPr>
          <w:lang w:val="en-GB"/>
        </w:rPr>
        <w:t xml:space="preserve"> – </w:t>
      </w:r>
      <w:r w:rsidR="00D35FE9" w:rsidRPr="00D35FE9">
        <w:rPr>
          <w:i/>
          <w:lang w:val="en-GB"/>
        </w:rPr>
        <w:t>S</w:t>
      </w:r>
      <w:r w:rsidR="002B471B" w:rsidRPr="00D35FE9">
        <w:rPr>
          <w:i/>
          <w:lang w:val="en-GB"/>
        </w:rPr>
        <w:t>ee general instruction to save files</w:t>
      </w:r>
      <w:r w:rsidR="00D35FE9" w:rsidRPr="00D35FE9">
        <w:rPr>
          <w:b/>
          <w:lang w:val="en-GB"/>
        </w:rPr>
        <w:t>.</w:t>
      </w:r>
      <w:r w:rsidR="000773AD" w:rsidRPr="000773AD">
        <w:rPr>
          <w:rFonts w:ascii="Baskerville" w:hAnsi="Baskerville" w:cs="Baskerville"/>
          <w:noProof/>
          <w:lang w:val="en-GB" w:eastAsia="it-IT"/>
        </w:rPr>
        <w:t xml:space="preserve"> </w:t>
      </w:r>
      <w:r w:rsidR="000773AD">
        <w:rPr>
          <w:rFonts w:ascii="Baskerville" w:hAnsi="Baskerville" w:cs="Baskerville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69EE9C" wp14:editId="23F3BE26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247130" cy="1527175"/>
                <wp:effectExtent l="0" t="0" r="1270" b="15875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17" name="Casella di tes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0773AD" w:rsidRPr="002428CD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0773AD" w:rsidRDefault="000773AD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33D1AE04" wp14:editId="0E0DAB2B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0773AD" w:rsidRDefault="000773AD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0773AD" w:rsidRDefault="000773AD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773AD" w:rsidRPr="00F42E3E" w:rsidRDefault="000773AD" w:rsidP="000773AD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9EE9C" id="Gruppo 16" o:spid="_x0000_s1026" style="position:absolute;margin-left:0;margin-top:14.45pt;width:491.9pt;height:120.25pt;z-index:251669504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wt9zAMAAOUIAAAOAAAAZHJzL2Uyb0RvYy54bWyklutu2zYUgP8P2DsQ&#10;+u/oUtuyhdhFaidBgG4N2u0BKIqSiFIkR1KWs2HvvkNSslMnQ7rOgGVeDo/O+c6Fvn5/7Dg6UG2Y&#10;FJsovUoiRAWRFRPNJvr9t7vZKkLGYlFhLgXdRE/URO+3P/90PaiCZrKVvKIagRJhikFtotZaVcSx&#10;IS3tsLmSigrYrKXusIWpbuJK4wG0dzzOkmQZD1JXSktCjYHVfdiMtl5/XVNiP9W1oRbxTQS2Wf/U&#10;/lm6Z7y9xkWjsWoZGc3AP2BFh5mAl55U7bHFqNfshaqOES2NrO0VkV0s65oR6n0Ab9Lkwpt7LXvl&#10;fWmKoVEnTID2gtMPqyW/Hh41YhXEbhkhgTuI0b3ulZIIFoDOoJoChO61+qIe9bjQhJlz+Fjrzv2C&#10;K+jouT6duNKjRQQWl9k8T98BfgJ76SLL03wRyJMWwvPiHGlv3zgZTy+OnX0ncwYFWWTOoMz/A/Wl&#10;xYp6/sYxmEDlE6gdNpRzjCqGLDUWkOUBmRd3vJA9fpBAIPXJYdRHSb4aJOSuxaKhN1rLoaW4AjtT&#10;dxK8OR116E1hnJJy+EVWEBjcW+kVXUDPFp4ocnSTbJUnY15P/GE7Wa7AbMd/vl7NA/4TRFwobew9&#10;lR1yg02koW78i/Dho7HOsLOIC7aRnFV3jHM/0U254xodMNTYnf94Xy7EuEAD2Jc56xDpFKScEU3g&#10;8q/q0vzdcrF/TV3HLDQOzrpNtErcxwnhwtG8FZUfW8x4GIP5XIx4HdHA1h7LIwg6zKWsngC0lqFB&#10;QEODQSv1nxEaoDmAqX/0WNMI8QcBwVrn+dp1Ez9ZZEkOE/18p3y+gwUBVZvIRigMdzZ0oF5p1rTw&#10;ppAeQt5AgGvmgZ+tGu2GvN5eK0YK+I6dAEYvEvztjgmnbO98CV23+y4dHdZfezWDpqWwZSXjzD75&#10;BgwBdEaJwyMjDqybPKsVaP+hqTx0HW6YoCjzmT6JhUOQXYxc1IZRkIRTXXwrHrvpN28sOVNTPrrx&#10;6BtgvmiUr+AJTXgvSd9RYcOtoikHN6UwLVMGYlvQrqQVFMZDFWIFpQWV4TLOFZnv9H9lq5skWWcf&#10;ZrtFspvNk/x2drOe57M8uc3nyXyV7tLd3y7h03nRGwr+Yr5XbLQVVl9Y+2pbHy/AcGH4iyeUnq8A&#10;yHQwyBfsZCIsOSShVMlnoOqrw1hNLWndcg2VPK6D8GnDYz6TddC/qx1BMbxxB6zSdbqY7J2a2X/s&#10;QUK6gHtXXG3j4rQwVftkMNBwQ/j6UvJ3qSc03vvusn4+91Lnfyfb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l+1S3fAAAABwEAAA8AAABkcnMvZG93bnJldi54bWxMj0FLw0AQ&#10;he+C/2EZwZvdpNWSpNmUUtRTEWwF6W2anSah2d2Q3Sbpv3c86fHNG977Xr6eTCsG6n3jrIJ4FoEg&#10;Wzrd2ErB1+HtKQHhA1qNrbOk4EYe1sX9XY6ZdqP9pGEfKsEh1meooA6hy6T0ZU0G/cx1ZNk7u95g&#10;YNlXUvc4crhp5TyKltJgY7mhxo62NZWX/dUoeB9x3Czi12F3OW9vx8PLx/cuJqUeH6bNCkSgKfw9&#10;wy8+o0PBTCd3tdqLVgEPCQrmSQqC3TRZ8JATH5bpM8gil//5ix8AAAD//wMAUEsDBAoAAAAAAAAA&#10;IQBMuyD9Xn8AAF5/AAAUAAAAZHJzL21lZGlhL2ltYWdlMS5wbmeJUE5HDQoaCgAAAA1JSERSAAAD&#10;JAAAAGkIAgAAAERGcHwAAAABc1JHQgCuzhzpAAB/GElEQVR4Xu1dB4BNx/d+fXu3hdV7b0EIgui9&#10;J9EiIqKL9EgnDZGfFAkigui995YIIXrvVl+Wtb2++v9mzttx3be7FmvxN9fL5r57p5z5Zu6d7505&#10;c47W4XBo5CERkAhIBCQCEgGJgERAIvBwENA9nGJlqRIBiYBEQCIgEZAISAQkAgwBSbbkOJAISAQk&#10;AhIBiYBEQCLwEBGQZOshgiuLlghIBCQCEgGJgERAIiDJlhwDEgGJgERAIiARkAhIBB4iApJsPURw&#10;ZdESAYmAREAiIBGQCEgEJNmSY0AiIBGQCEgEJAISAYnAQ0RAkq2HCK4sWiIgEZAISAQkAhIBiYAk&#10;W3IMSAQkAhIBiYBEQCIgEXiICEiy9RDBlUVLBCQCEgGJgERAIiARkGRLjgGJgERAIiARkAhIBCQC&#10;DxEBSbYeIriyaImAREAiIBGQCEgEJAJau90uUZAISATyHgGtVpv3lcoaJQISAYmARCDvEZCarbzH&#10;XNYoEZAISAQkAhIBicBThIAkW09RZ8umSgQkAhIBiYBEQCKQ9whIspX3mMsaJQISAYmAREAiIBF4&#10;ihCQZOsp6mzZVImAREAiIBGQCEgE8h4BSbbyHnNZo0RAIiARkAhIBCQCTxECkmw9RZ0tmyoRkAhI&#10;BCQCEgGJQN4jIMlW3mMua5QISAQkAhIBiYBE4ClCQJKtp6izZVMlAhIBiYBEQCIgEch7BHJIthwa&#10;DT7ykAhIBCQCEgGJgERAIiARuDcEcuJBnjMth0ar0RHhIr/XOMeJuEJflddzmIwKfNyza+0AQOeA&#10;pFr2R1LPextmMnUmCEgP8nJYSAQkAhKBpwSB7MiWlnEsrQ3swqHVMZrxVEcXcThsnBYCBQdjnvKQ&#10;CDwYApJsPRh+MrdEQCIgEXhiEMhWs8W4FtRZdodOO2Hu7oPnYgwGRrqy0WYp1VQ5TJaVkuyxym6x&#10;pr/eoXKdisUcIFrykAjkBgKSbOUGirIMiYBEQCLwBCBwF7Jl19r1Gh2Wzl76aMXa/6JMJn0eky2C&#10;UKxIqshcNiuVucnVHBqzOWXqxw27NK4sydYTMKifEBEl2XpCOkqKKRGQCEgEHhSBu9psYcUMC2fa&#10;3p+uXLsXZMuQx2RLQbPY+h2pwZSUKy8UYyBbltRJH9Tv2LCiTePQMeWWahnRTkKxq9o79hyAnDEE&#10;WQ6kEbmUxm9ZdiEvzZmFK9SEUs1VAILEKUYWJVIRkA/9iaVQ5aYHZXNcZcMVNApaTp6bmsS+kxi8&#10;Xj5IMphojlrnIqTSCJC6GP9QJk5d26WsQgzJB30Y8ji/JFt5DLisTiIgEZAIPCoE7robkRMFPtPS&#10;oZzw6Stdcb2uTJ9Nsuyz85J5bja3w0rdWY/I9VBrp8LtfFYkAJx7BFTdRTwEBvQazdXoxE37z6zf&#10;ffrAqcg0ixVZYewFyZ0lEYvI0uQrAyeHA9wMeQ5FXFv336ldRy5YbVZO16gnuIk+FwjmdBkdRGSO&#10;vrkczO6O39Fq4tPSbySkWe12TlKUNAut4B/n4TxB8/n+CIfZZr0Wn5JithEDdPIdiKrRJqVZouJT&#10;rA47knIbP0qRQcUoLZc/Q2Al1XPWx2kpr4k3KtHMqjPbeatZXs7Gbosn2sgSsFy3N2xkCoG8KBGQ&#10;CEgEJAISgUeDwF3J1qMRS9SaMYNCd+K0T3/EAmVSPVgLdhDoI67HvzluQ+P+s7u/v7LHiNWt3lzQ&#10;4b0lWw9c0Ov0nCQ49UOMvDHGwLY2Cu6oLJUxMyTWa39btq/tsCUvv7Pq0wmb0xlN0TPeo3NSFk77&#10;QEsYM8EZLqM0iML1fy6MC/sc7DpkhlprwoJdL70zOyHNzPVmnB0RCXKgXtKlCX0iZLTrie1odEci&#10;4lr0m7ph52mksTPxIY3dxrPMW72v9aD512NS0Cx2gxrGCR6VRSSMX0ItjOfRrk5lR8Me8K+951ds&#10;PqLDmU63YNPJ5v1+j7hyDSxW49BnqNCIzyEF/rGiSFqdBhJBFs5S5SERkAhIBCQCEoHHCYHHnWyx&#10;JSSHgU2mDhL1MRQYzEB76nJMrw8XL9x8pmX9UlNHtp8ztvPbvWpfuHqr32drtx2+pMNuTiw/MnbE&#10;F/C0UFNhQZKvlCkORpUYlwA50yakpc1YdjS8gP/0MR2+Ht7C3aDX2O06cBtaUMTyL0MGB7gF41n8&#10;q4bRMV6Gim0xpRCYkQ6EVZOWaI2KT+N6IhAeFMiSMy0XMNZYHRoitXQwYgMWw+5oNBarIyrWlmph&#10;hfA0jD7S2m5yujkqPtnGeA5YGBKwMiEU/se+8A/fbsESE0VSqah0Wm10YvKgb1ftPhdDdVtSHTdi&#10;LDYLp21cqYUSGJFk4jJlIX0nWa0auxVbOcDRnOPkcXrIpCwSAYmAREAi8HQj8Bhylzs7hC072bQ2&#10;nd1u5VP1Y6e3ANWy2rSjJm89F5U85ZNm44c3blu3RLNnCr/Xo/YfX7SxaOxfTtyeks6W3hjHAqfQ&#10;6S1WDVYFcXoH1WLUhuuLNGgpUxClmq3PlwvuULdErbLhetzQg0XZmfKKK4yYvkeHy4zVMM8cOoNO&#10;p0OCVJsZN1C4wJEl1eqtNo0dFAWHQWtkGVgCxluYSGiCxmqBvgjbTaFDonVbznKwNurQpkFcjUav&#10;0+j1YIJOFsZTcHlZMq1er2UGfRqNGYQNjYMwLK0dI0zP6uCskHNJ3MBtVkcGJ3SegOjZDe4m55hk&#10;NRtZU1Bmus1qZZti9eBSrACGJm7occVss9nsdoPWYHDouSqNFhzlIRGQCEgEJAISgccFgceCbHFL&#10;HLHiRNBAMG6Z5NBDeePlnli8QJIDugt2nU3YbILP0JTw9GRtxMrhrkf5/SxNo3IVfa1m/6mrm3ZH&#10;vtS0XJt6ZWwgDDDSclhBIJ6rUOjtl6uWL+6fjDU7prAyHr4Q/eHPG1oMmdV6+LzR07dfjk5SMi6w&#10;C7AFMJ5DZ6I+/GV9Urpm+6lrw39cffBs1PqdJ76asjUh1aFlyitQN+2vi/+btHAbdofaHLqf5v+z&#10;/t/jm/ac7/3Jkub9Zw//bu3B09eZuRgA0WrjktN/mv9fq7dmt3tz7uwNR9KhViMzLGaNZoiMSR37&#10;5462w+c0HvrnRxM3nbkSy0Riei9Ghdb+c+oVlDlg1sjJ267eSnPo0R3ORUbwO2FDxdYF9bqzV+Pe&#10;H7++af85r325asu+CHAvkKF1/5396Jc1l28m6bUgQyBPmpspaZ9OWrd592mwQ2dn63SXbsR8PnWz&#10;2Wb8a0/kp5PWJqakgzAatLrL0Smjft/WbNDslz5cPHv9YZhwsRVDKMd02pOXb308cWPLwTPbvzl/&#10;7KydUfGpWrbGmlf9nquDKI8L+2bCImWN6/7aP23+5geX4b7LUcnz4JJkU8Kwz37LYfmZNqdr/zHF&#10;6vQ7dvpSDguh6u4DGWRBRTmX9q7y5CXIdxXmwRPkEFIkw+fBq5MlEAIYk891+OAB0XiQUY1H7+GN&#10;5AcR7K6YPHqyxWgWm9f53M8UNaAT/BzrWXZtmtkal6qpUixqYLsr6TiFHgNKFrYqxxgXjHQYOYEn&#10;MLYixw2BmNqDab+cZt13BSA3Euw7cdNis7euW5RRPGZOxLQ5jAA6HMO6P/fje62Cfdwg4LaDl7u+&#10;O3/9f5frVS1UqUTgH8uOdP9w8bnIGM63GAYZFlcaq9WcEp+INljSbckJCTq7ddehyD9WR1jMSGKg&#10;3Y0r/764bOtZcu2/8p8rH03a/cEPm7RGXdliASu3X371i9URkbFQIKWkW4Z8s2rMjP9KF8pXrVz+&#10;H+f8u3jrBZObiSydrtxM6PnxkilLD5UtEVK/epHN/1548d3FR87dZKoorX7q8oOvjlqbmGpuVqfk&#10;vlOXP/1pI/RJToN8EoI1kv2BTOZ07dDR6yKuxTR7rviVa/G9Pl65aMsJ3HIzuv+y8Pj6Hecy0uq2&#10;7o74dd5Ro9HtDuxt9vTEZPSdOd2clJAIDR6j1Q7jB//7e9eRS5VKBsQmWoeN3Tx9xSHW+zrdnpNX&#10;O787f+2/F+tWLVKhVPDvS/f1+Xj5zbhUpvDLG5KdGyMnb8oAkcIrUnww91y/4VyrJQFaNKze56XG&#10;Dy5MTsrJ9EWpkufBJcmmhJ9GvZHD8q9FxdaqVkqZGC/6apVKnN85pULpwjksJCwk8P4QXrNlLyrK&#10;ubRZySMAzznImHJotDzUuSd7AJXjJNMxk5PBhir2H40oVCBfVnURo6VPDjs0V5JhIGX680Y8qo8Q&#10;+WwaCPEmfjvw32VjcggC/TLBR9WD9FDc0yFKwKP30ZAu95Q3h4nZ012hRA4T30eyR0+2aA7mDr1g&#10;nsOWq2xsQodVjt7by9ytcfLgVqdfbXmy8TMn3uxwemCra+VLWCwOGHeDUTHKBYKm06bCjtvONS52&#10;rZUZjDuw3sRMt/PmiLgaazRoggM9UJ26Utgs2W2QNDHdOmrytgAf72Xju44a2HjcWy1nftvx0o2k&#10;72bsYEwLMjOzcK5UcjieKVdowkddvD0tjSoXnPJpt8plwgGRu7tR6cTfZDKaTCZqoJub241bqWPe&#10;bv7nF51++6Tjd8MbXIxK2HEwErdWbT+1ftelMUNemPB+y68HN5n+eWc3k9biIAsyzfg5O89dTvrz&#10;647jhzf7+o0XFo1/SW/Sjf5jGxjc5Rvx38/Y26J+8flju37c9/mFY16uXjEkNc250TADWKcZFqRP&#10;TjY3rFlk/piXP+1bf+H3L1YvF/bdjF3xSel1qxSsWbbAyu2nYVbFHEhoNKu3na1aJvTZSoVE76DJ&#10;hfPnGzO8nbvB0qxu8fHvv+jn5WFz2NPS7C/ULrpsfPcJ77dfOLZT8SKBq/45gyGSbrd/+dsObzfv&#10;Fd8DzBfGvtl01lcdT1yImbjwABtO0kb+znEPIoVpu23TmviLD2YpvOzw8xQvQfrRTy8yetG7/mzF&#10;e59emiIZfaWM9DIlTQ9KoBNKgL8kCKXBXaSfMnu9qFeIqZJHNeWIGVH1OKM0SEu1ZFWjUkjKjlwo&#10;nxouTggNoYUigafM3aAkVWham95fQn6UIOZCOsEtQVCoFvqKYoniEHSoVFynZEJs1dSLZCs37iGQ&#10;KQuVoORAolLUQogJwAVQuAWBqU9VICO76BcVsPhKQwVUTygShCaJOp0aTvKLMSNAIHhVVVBGJKa8&#10;kJnSu4qtVByKczHYlIMW5VDfiUKEDJQR+KMTsxrboGKrZnxKjaVuEiOKisVfqk75CFAyGsbK8a8a&#10;FVlVitJ2Hzij4vHUBQeOnSNhQPRJHtRL8KoGmADT9akUY4xu0XClIUStoMEm8Mdd5RgTkKoIH9KP&#10;+mHewBETSVmoHDy4Jd4JyrGUPzSAmkP0SECaPziAWkSJVc8ddZwSf+V7Q/WSEWNPNTyUYoiHVACi&#10;7E3xWPV7/xcILKCmkiEMJX5w/eijJ1uME2GLXZq2WfUbpcKj05hNEjO7xrXkVEdySkz/Nleb17gc&#10;5B75brfzJQpE34pOxUIhV2wxxuCwpXRqkBjsHQu2hdncyPbcOWwUxTCvbHdgT8TVas71tTveXFqm&#10;iMK9U+djjl2I6dmqfJFgX5hOQY31bLmwdg3KbNt3/VpsMtYdU60Ws8WaanWk2jnjhAG91mHJ4G5s&#10;6VRliSS+OmC6bqtY0u+F6vi1zbR6ZYr4ehhsMUmgpJoNOy8XCfdr07Ak0xM5HOWL5Wv3XBGb2QL+&#10;F5uWvmV3ZKNahWuUz59ssaaYLeH5fNo1KrvryPWrt5L2n4m6lZDSp3UlD1hDORxuRv0rrauY9Fge&#10;VbbPKZ9F4/Dy1A7oUEXPbMgs/p6mXi3LXbiScORctJtB37ZhqT0noo5F3AAU56/Fbjt0tU2j0h5G&#10;rEjeURZgYT3L9JrsgI2W0Wjt0aKsSQfDfkeQr3uNMmG34tOtFnvEldjdpyI7NStbMMQPqrtki61q&#10;ufDaNQqv/e98arqFrW7KwwUB8WsSrw9MwFPGDsaPVHqnEyGgF73rz1ak6dutKc1GlIy0O/T2wQmm&#10;q+UbdtMtTGx4o1F6JKM3F81n127G4p3br0dzInxCQFd5SKmDD8ksvqratGrTns+Gv7Rw8gfZ1CiE&#10;RGNpksCLHvMcNRwCQxJICDREdVPnbqTa2zSpqawRTSPh0QoBJp1g7kSBuIUEaA5qwXV8RbH0W5kQ&#10;xtROiNWozC5i2mj1Qg18xV96y4sDLIfqQmlgXVQpXvqCFigrhZzUdwS48gA+pIpwBfmL7+c65/Wb&#10;DApldxDPI/pyOTK6esXiOBF6PgwedCgkFLD369aMcCZRcZfgVVYBAQCCEhPITCip2k5No0rFOcmP&#10;xKpBK/oObSfk9x5mUHw2/GVIjuykGsxqbB84cg4EWvxaUI4oQEdjACMExVJPEWmgxwfNBPMgkagu&#10;1ajItFLiBGAtqPeu63EQD/Wi+zBUMJCoLmIbAkxCSflUEqqQnzBEIZQXraMHE08iZaGU6CxKQEWp&#10;HgcxMPCbTTy84hlBIcralQMJoNFAIq6DhhOkGC1ENAkuoU+iMoEqel8kJvyV7w3VS4bGnuvwUI5n&#10;egbFSBY40FMpXlBUl4AaJaNYCIM0qleWspk5P3/0ZMtNm+6mjfU0RfZqcqlljYtu9hsmfSJzccAY&#10;iWn5PwVHz/K269yNbvr/jhs+mxpyLdmPOVNw6I26NJ02IcQ36vVWJ2uWuqizxRuMyTYdmIrDyE3B&#10;uYFXXhwFQwOsNgc3DMdxx0xvtdnM3Kb/Rky8xWKuUDIE53qou9guPU2RUA94qIpJs4/4ceULr01r&#10;NnBmk37T+n60MN1qZgZRdmzDdB6uxJFTO6fxGpDK5+PJKSqvnZEYGEixu9ejk8Lyefh6uvEwl+xm&#10;sfBgwAdb96gb8YnJ5n+PXm74+sSm/X9vOuD3+q9Nmr/uQFJ6ekJKetRNi5eHISzIj7eJtaFQiKcH&#10;irkDUdZRuKCzOTw9jfkCvLlMTOx8Ae5WnfXarUSct6hbwk2v27CL/V7ZvPuCzWJtUcf5JlUWxleT&#10;uUMH52HT6mzuJlYh6eE8PE0WNEKnvXIlXuPwmLn2QN3XfmsycFrT/r+90HfSf4cuJCYmJ6eyZea8&#10;6PUnrQ6xioSXDqYiUAe8ZJXzHF7rYtZRNg5piBuJEmjKAQcS+nz6qUpvT7zLMAmRVoYO0g8hcaam&#10;Tip58LLDlID0RIxw0r9ni0x/WYKykGDZ1AghSZeGVzkSU5NZ22/GQhgSGFMCzbiojqZVEtt13U1c&#10;oRPRHJT2xTvdKAsKF8jgTa1EGHeVy4KYNmj1FtmV7FPZdgKH6hJcisRWVkrFugosFtFUIHNScpaU&#10;E+2b1VJ2N2TGjI7ZBSwW10UJNMlBDMy41KGoToiNpTqUSaIS81BVATqOfsR1JSZZrQcRCSap6Fzg&#10;oBq0YnTRCe5iRidwlKuH2YxtYpzUIjGiRNMIUggAMYh9CgQIKAGRGAxi3GZaKZqM6kjNrPphQ8Sa&#10;OoXAx+ChESKGCl0UYAoCgeuqp1J0HBXC9LIZxJEeK5FFJKCLysdBOTDEABNPKK4IfunalUJrKAYn&#10;9SkNJIESjQfx3OEWpFXh7/reUI29bIaHGG8CEOpl8fiLIUR9jYcXVBhdQHKKp0wFxX18zSM64iIZ&#10;81CAeRkcJSwg6ZvXrsz9Yl+10qd6Nju54PODr7eLNBmSSc1hMJorlwpcubP4VzMquHkVLRgMF0+M&#10;RoBNlS0S8+Obp2Z+cKBk8OmPup+e++mhLvVuGLE3jVntsLBCeXZUKOnnsOl3H7pK+/ioady1p3bp&#10;psOd3p59/HwUfDewfYtk9c+8MzBGgtQ6jdVk14UFBxYrElqkSEixwqEFw8NgL8X9SClWQmHK5nRz&#10;wEgoSuHOuFhFnFvpdEZmJUZ2VEw5mEE0oSBkeiHuD0KPBU0czKjJjtIY/bLZscb3Ts/n3+xWZ0iP&#10;usO6PTdqcMMpI1sWDfHRwImpxo4FR6SjXYxsqVOhLqTdiOQrFbcM3EsXN7zjbAn6RXQfPFZA01Yo&#10;sE6Vgmv+Pp1osa7ZdrpOxULlCufjTiuUB5VELrV4ARqDzmEkFxF25k4C/zPoWO/Dy4PNbrE1e7bo&#10;26/UHdrjWRjGDelW53/vNh73XmMPd0OGC9k86/8noCK8y4Q5Al469MuSpjHx0sE5JgDSUYlD/O7E&#10;b03BQlQNhgKDCqS3Fd7pNIEp37+kwFfODaIQlTy4TtPkqB/mU7F45aE0UguJQ9mibGqk3+6COohZ&#10;HKKipSQh/V7HhyY2sZTgasAhfovTCRpOygPiWEI2MQPhra16rSubQMnQEJBFFaRCjSTAUTaccBaV&#10;Zm8BQ4K5gkyMSvAMUb6K+VEtEJKUVUqdk8hC661CZvBaQlJVBUlCmCgHmKv8VBcODD86z2rQimTQ&#10;3+Bc2b/KHsl+bFMhyhFFIinXdsEYMP5J1eFU9WVQZIIIY5tIjBi3mVZKdWXaZShBIEZtd02Gwgk9&#10;ah1+1ags0sQQxaAickxXlBpK5Q8A8YAL+VWPg7KnVE8EHmrB21QDmL66PhRiIAnSrBoP9KJQ4Z/p&#10;e4OqoLHnOryFPES70UwCRPSy6EdVXaS2x0dwxJwbaGYKgrj4SMgWIwOYWDG5GrTaSzd9/ljn42Ww&#10;+bon5A9IjLylm7fOJzXdh7up1Hq66TYeCHp7QuUfltf+eGIRjcEHnhGwGw2b/o+dDVy4wSOff7qb&#10;MbVgaMLBU8Zl233S4byA+IdQ/GQPQG7crVWhYMlC3nM3nLoRm8x8JTCaBfskHez5f1998viFZF9P&#10;j+BgH6PRdOAoCBkOaGcY1Th9McHL09vfS/t2j/pzvmz/52etZ41sN3bYCyY9NgmQgzGnIgkrbql2&#10;ixnLfzw31s5i45OBHtvwx1ZdnRSH+Bgk4LyIVVE8zO98VEp0XAqjWJyBnb9yy+Yw2Oy2sBCfAB83&#10;N722U8MKLzWt0q1x5ZeaVi4S6p+enI5dhIXy+ySnWS5F4rXuDJQUGZWWDPfxTsS489IMM3l0VUKa&#10;5WZcCjekYykuXktx0xoKgrTxo2Oj0ucj45b8debYuVsdGpUS5vUK+JmXUxDDDMN75v1CpzWTSs/p&#10;PUtnBW5w3lU0v7/BYM0f6NO5YYVujSu93KQKPr7ubo50qwnOK+5UvuVGDz/xZajmbHp9iLcw3pjC&#10;4sFVz4HXGX7n0U9J5QSANy/9CsckRK91sWRG12lpCW9Vyk4gYnqg96nyUMoDgkV6JvwAFdY2+CrW&#10;lSijUsOBwrOqEU2jW6pKWfaM3/eYp4XlDdpIajlXDYr4eQ2pSFsGMTI1vhaVQoGBNGIaI8mVGJLK&#10;TbVeiTT0qxonglHhK2YLvgI1X6keUypUXNkhIUNplCCLZrquZAk0xLRHQtIMrdIYEW5YUyOZYfVC&#10;4wFfVVWg+ygx5nIlCCpwCCKoNp2J3/+FdDwqOity0ejCgKFkmR7ZjG3SYRAIriOKFtpwi+yHoPMg&#10;VQd1ukqPiItUWnhoIJJlVSlJmKlK7+jpS8rhpEQGYqDkhl0/HsUVqAAT5xVeGEJaxjPnIwsXZGsm&#10;OMoUD2fX3/+FBtW1qBga5xeu3CgSHkzdhK45ceYyNe3k2auFCgThBK+IerXKsQT8cUD5SKPEU6iI&#10;8ITSMwIESGeWKXek4YoPcVYaimIgYThRIfSMQCRCj6SlxAJ/XKH3hurZEWNPNTyUYqNADA8AQmv3&#10;opdFP1J70bmiFUqxsxpU93H9rrERnW6UXvls5bo9LDbifdThkoWogJlN1w4D2zxojZ454kiZwld9&#10;3N1+Wlb8h8UVPNw9maE81DKgLdZ0+FfSaA0wY2KupthkyrPb3PxN1xd/s9tDHx/g7/Hm+OJr9lVy&#10;MzHXU0iB9USn4dYDSwwGYzOnIDZih4YVM0IK3lacsXiBWs2MtYeGf7e1QdXwj96oV6l4oF6nu3A1&#10;4atp25Zvufjx6zXff6Vuqs3a9d2ll67FzBvTuXwR9qyu3xPR59N1XZuW/PGdZjBQAovRMRej4IoM&#10;npiUtBf6zm30bEGYriPxb4v2vj9xx8QPm3RrWgFKnukr94/46Z/6VUMXfvcSVHmt31oQFuD158jW&#10;IGiA5ui5yGaDFn3wWt03X3pm456z3UesfqtXjQ971wXVOhxxo9uIFVibWz+pVz4v9xETNs1YfWLK&#10;521a1y7GHsioxC7vLPI02lZP6mU225sPnhMc4DHjqw4hPp7xaZYBX63B7r/fRjR8sSkCcoPJ0ZIl&#10;a/+E+dtHTDrQp0OFcUMbmXTaizcSun2wxNfbtOT7Fz14PM1b8Wkt3lxgZb7S0lf99GJ4kC9tIRUH&#10;Ou16fGLDV2e0alB+3PAXIOqUxUdGTt68dlLXSsULcO+lurd+3vrfgYsbf+np5qbr8sHicxfiZo1p&#10;X6U4e8v8e+xal3cXtKgZ/vuozsyDxpOwkvhExEbECy6He3/wShULjg/8zD2OBTykBmL+EDo20WzY&#10;kTz4PsQ8BjHnQyWPBXsyqktKYnJ6M0sMzdmzmrCwnJy/98PC7z7pk/P0OSkzkzTXr0OeJ3FMPlZd&#10;/0g0Ww5sTLOzDYMgBg4oKoqHOc5eLdL509qvfVfJzzM4wN3GvHeCZnGnEFqDEabSmKWxUMZ4DbMB&#10;xzc3m8NSsqhu3e5iHUfU/WByhaKFgvUw32Z3seqF6DR8Je7hH9DAIUxOjxaVPurzzN6TNzsMX9ho&#10;wMLGAxc0HzJv3c7LgzqXG/Lys+AKHnr9qAH1sJbY6e2Fg75b/9qXq9/4YmW1MkEf9K7D1wGZl0+K&#10;ZZPhYExjMSfZLMzIHQla1itZqqD3uz/81fXDpa2Hzvtj2eHyJfKnpqeQW3ZY1uMf7RjAgRiF6elg&#10;d2zp7YUaJQZ0rvjjrN2dP1gyeNy6vp+s9vLwsFnS4SUWd4f0qPNMmaB+I5f3+nzFsP9t6DBsfnJK&#10;+sghTXzcTEE+Hl8ObnD6Qlz7oYve+d/mDsPnnrt60w1bRvmaIo8XyRb+qEqLxeppdOzcc7H9W/Pf&#10;+t9GOL5KSk37anAjT7Bz9LDDHuTn3qRm+KlLMQ2qF2JMCztP1Z1j9/EwFQ7znbXudNNBMy7FJKEL&#10;U83p3F7euTsAblfTzVh5xmqibmT/5909tB3eWdx/9Jp+Y9b0GrGiaH7vD95oxIZUnvT7wx9Zj0UN&#10;rmZAmYrFjGrnblAZHj0WDcglIWCvk+sNJH0JfnYr6Szt83qoW9BzCRJ1MTkcKg+p9ie+2LQ0Tdeu&#10;GlCukyc1ffpkf35x8z8Hn214sPwzI15tmZP0D5pm4EDS48rjQRB4FJoth9akS2f2QlYvLHVh3cjD&#10;aLZY4FLKW+Ow+LiZ0zVudrafkPtTZ84dmPMqjdYKMyNuj3Vbp+LpZk5KY8TL6kjz88JMjNUx+EeA&#10;5svirrViTQkc5kHQobx30WyxwDvMtxbIw6HT19fvOn/6UiSoZP5A7+b1yzxXqSC0cVwfBudQ+vNR&#10;CYs2HDt89pJBb6pXtWSHxqWCPN0RaccZ0pCcQDATLEea2T5r1QGslzWtUxJuUqHaO3sl/s81hyIi&#10;o4oEBPTuVOvytdibMfEvtqgCQ6wFG457eug6NCxLsZyvxyTOXnesTpVCz1UoCIMri12zcvu5tduO&#10;Wa3prRpWKRIWcODk5V6tqjCdk1YXm5S2dMvpfw+cholWiYJBLzWvUrZIINbqWLhHrebA2RuzVx+4&#10;djO+UqkC7RuV3bLzTIMaxSuWCCUNn9PlvVbz79GLh05Hv/BMsTlrDp+/er1IoZBebaqVDg8AVUL3&#10;cPcc+sVbTgz4dsOcr9o2fba4HT3JbLPuWPBD03edjJy1Yh+C/7zX63mzxb7lv9PdWlXJH+jL3G5p&#10;tev/uxgZFdO9RWU3cG/4O72RvGjD0YNnLwL5qqWLvtSsfP58PkzwvODYDz6suJ8PeUgEJAISAUJg&#10;+3bNyJHwsqiZO5cpqx6rc2ja5PFgCOQN2WIMiVkyIaixQ5NmtbapEenlrpm/vYC7wQ2hYsiiGXor&#10;zL027t4cK0EwlGYRANmMhGzMBoqCOcN/Oo+TyI3QaWLll1lQP2YKhfiBRj/Pa92aJ09b6ZfuCGCa&#10;J+6N676tuLInWxn4sziAer4RT3kQKWHyMYFBLFUJ2H0R9IaTD6fNOyNwPPAgLdixpUXe1Az+xy6y&#10;pHa4nYC+jLvnIofxPD03CmPBCfmUjv8U8zqvBASQOZ/nQYPuUAGyGjllY3+5A7DbiqKMnPwSeoQ0&#10;Tsz9LBZ4WRbm2V00n3tp5Qn4xWHfr9t75Nq6id18Pdx47a5UgzuG59d5AiY3P0EZ3Ls+D0LEjLZ4&#10;wAGK5HO7OlTP/IeRi9gHeyzyJLckW3kCs6xEIvDkILBrl6ZoUbaGiONxO39yUHw8Jc0LssVmTU4Z&#10;jPp0X48YuyX5qz6XvLz17/wSotX7JaQFpNs8c2VyBIXwckuwpCXVLhM5elhM329CzkeG64zuyRao&#10;0FiMv/tbWMwZ2Xo8+zevpOJuJshkXkl/wCdgZb9s29Fzl5N/W7L/o9dqD+pSi1trMQUUo5BP8SHJ&#10;1lPc+bLpEgGJwNOFQC6sst0VMOg3rCwssdbNaHmjfcKKr883qXG+VoXjS76NGN4lztPILeVz4WDE&#10;sUG1tFmjLn8zOCLU++Jvb5394+Or1cvYYUKeoVvKhWpkEZkgQOozlbKKWaAxbeTvi/dPWry/eZ3C&#10;PVtX5X4qsBnAqWmUYEoEJAKPCgHXbaGPSpJHVS92J2QPgsqL+qOSM/t67zVep7K0hz0G7gnAe0qc&#10;FSboU1iYuYYlEOnJuXHed2VekC2otXQO5h8pIcX7f/MDdh23eXml+rrbT53Tjp7jeyvFN5c262Nx&#10;0bB2u/f8NaYg71SjMdHP0zx5qWbrIZNOD2N8p/emvIf4Ka4RDNvh7q6bPbrrjhm9f32/ja+HESpO&#10;tgnAAW9YucKwn2J076Xp9Eol42vKR7FEhOMAekOJfdr3UvZd0mb6Nh81eW3RVp/hM3nRdsrf8e0p&#10;dOXQaXKPoqnzyjhxl64M+mY+Pq71IdeqbUdV11EFLopikQYFUiFUEWVRfRWFQAyqCzKISlEmPiIN&#10;lUPFUkq6ItLgirirFE/VfEhCGaki8RXCq0omQFTpKQ3KFOkz7RIR74U6OlMHs5lmpItZxbnLJsvD&#10;uCVcKtzV/XpOaoffhOw32z4+e0JFmBpVu8jbrau/tGyaL4oSnkVzgtV9pBHuYLLPK14RuYI29vbC&#10;Db2rKxBRS/bhMu+jmTnMkjdki02r0GbAIUJSmpfNEXL6cv7jEeE2R0B8aoBOlyvuJFh7HTpdmsPn&#10;4nWvFHPogTMFU+yhV2/42DVwzcVstHOIiEyWewgwtRYMtgoEehcN8UNMRraYDOMzeFTlS8u5V5Es&#10;6S4IYKcYXnxw0SSCcmBvnQhpgsyTZ62jWBkUykN10AyH6U0ZXEwZsk11C4kppTI2n7LMz/q3vLBm&#10;FD5ErcAhqpUpiK/Lf+hPfAIc5dV2tZVZwDCqlA53lQ0cZcRrzD1KpsfS//VDsa3qVcDfnX++SwSL&#10;qp66bCfOf/3oJfq6Zvsx1xIgDCREGrp14NQVfEQyygg5qdjpK3bRFUpDeauVvR0DlDLiIhJQynX/&#10;smDtX/++jr7S3TbPV6Sv+fP5iix0pX+Xeq7pKRf+ivSZQoGZTPguxwn5eRdepnAueEym2ZVx7kRM&#10;SXJ9hPRZBXDELcHSKKUIfKnMmNX4UUmCvBjJ5HOS3K+7RgzMNGoh5BRhAZVRQYl2iF8arufkI0og&#10;QzKL0jL9IUGJSbOiCv+H7AINalpW0STFryNnFL+fF1GEH1UMTRQo4nVSb+IjQgFmGtSPQhxSUXA6&#10;heddqQcScRVdx4AIgCg86YvyBYACEJJEGW0QBQo9ohgDuKh8RSh/E4offmCE2UglBhi9jlACfOCh&#10;darfEmy7NPeNR9fxuhPvKJJB4KaKaEkNyRX9X16QLe6/QcecZjk02PV/7mZYt69qvvh1zd0RhUL9&#10;LSIWXqZP+D1dhEG4UZNaoHC+T34v2fmL+j8sLFYw3IdHrdExy/yHeTAz8ywObDakkIV8WyW3dXcq&#10;dZjtvEIo5XWlrJSG2atn7Fp05uJODnCOwkU5POaN8yDzdDqcNlWKBVunvb0L56EtB3dkzAa5LJtN&#10;Oxh4oB1QXSzxcmHxlZv9M38ZQrNFewi4z33aBOGUmOVTmOc7W6FoHXOoxh3Z33HQTghmnO9ERuBM&#10;NaqS84s81GYGmJRGSKLqJsruFJ4JrEA4G6Ae7S2E4MCLT4QHwQsFPg/hnFC4ZafflPhRqPIdiot4&#10;PdEMR74rcYiQbSIIoAjEpoo7JmLzZdp8cJSwIMYnom4ltm9UGSeCToEYhYf4K3OBDBHVUB3EUXJ4&#10;XL0RB+JFiZXUBMTIlcmhRiXTQpq+HeqAFKq0aCBMoEdI2bKus2SkwVdIK1iaUrzL12NbPMe8RwoZ&#10;BCGDDLiL6+CaIJEkEqqDJEptnGt6yAb+mhMQhOdGdD36Ed1Kzh5VQSRVRani3Cm9zJM/26wCOOLW&#10;1Sg2eCiAIL5SxEAKgXfX8aMSA3mVyg9VxEAkzipqoRiW4BkU1lAEx4T89EuDlEPKcxFJBiWTzBRf&#10;QTXIVULSw0KaFVW0RCK4uIvfOTTrZxVNkvxooI+I43401BlUlFzziwMCi3idrqEzqS6VQxYR4hAn&#10;wJOkJY+1qrCAqnah00mFRmGjlEEDRRBMElsVbVDot4QjeIp2SuFKleE7qUZV4EVVRFGVVKBBFPCR&#10;giSKKIoqt+8i2Cg5B6ZYkEJaZWhUZURLFaQ5eb6ySZMXZIu8irO5VueAZmvqiuDI+OLRKYWnrwpL&#10;SPa5c0vZAzZHozO4rf3XZ+WuEumOQjO3FNtxJMBggHtz5oHAZZZ90LooP9hGYqp1+dbTC7acWrDl&#10;9ILNOHF+5m0+vW77Gbi4yDBmsmJ/JXxeKOLJiOlfcCZuXXb7w2rgNAAW/mgIgzEjSg/nJiwl94NK&#10;bCHDyxRndcxcnW0oZOfoAjpRUhwuDAsKxKmYM/YO0bIceatC2/87emXuphPzWZNPLd58etHmU6t3&#10;nj9x4SZCa3PKxqmJk0DRxkg0g8PmpDdkJs9d4bPIAnSZ/cG+QkbP+T5WXgZPyeL2cPbDxAaetE0T&#10;JRDjZBQL5TB6z8gpQ4ZHLiLeyT9OBJyUKyO4kFC10RNBUGXwqttZbpeGCEK8OB6wgFPh3BlPD6EU&#10;CloHX9KibDbl8N9/St9I9IPV1VeWayA2EbJNBAHMKu5YNhp7cAjolnJIEbBGpmRatDjouqQo1tfE&#10;WmRO4CQVFJVPLIfWAUHLrkUniBJAqoaMXvDH8p1KHRgkAQPLSS20Xpn9Sp8oB1yT1H7UEKjulNo4&#10;VXWQXzDI7CVRLhuh65VLLaogkqpyXOPcUQIaP9kEcMSU7AxWyKPuYCxR+D9Qf0z2dx0/SjFcPZWr&#10;IgYiAXlUV0UtRCEUDo8eBEqgDFmDmVjoUZTn5GTcNQaoa3A9pZwUWUGJj9CyAEaKoUn6Y9dokiIi&#10;FrE0wCvIZVZuzOg6LSZSparQma5DQlmUkryqwgKqMiIXLblSdhE0UBlOVJBLEf8AKVXRCUVoRfQI&#10;PsrwnfD27hp4UQlCpm1RBujManFcOfLRfUrH96pYkCKiJYoS8UNdf4Lm5JFXpckLssUpgZVFsOFc&#10;w2qAQ3i7SWO3GgzpDjea6XPlYOXrtKl2g9YIH1EOvcFotbrpWZA+plDJlSoyLeRGXNrwH/8ZMnbr&#10;22PXvfn9xjfHbRjOP8PGrvvq900pLDIyIxJYPmP+LFiIaOaLAkXRbE4sgk45CyGugPmbc0TGMGD1&#10;xjgHw49zEcpOEzyHl5MPFuGHu8Vw6rGQHlyKWanbtSw+NzEtUh9xGuSUhxtRoXdYAv6PicIyseMu&#10;uE1bdeSNbze/9d2mN7/bPPT7TUO/29TnsxVw6PrJxE3pZsRzZB7xQQe5ngmVItwik8ipwkJz4KmD&#10;p2DVMbbHDe25AoxxQC4OtRUDB63OYE4ssg+PnkmMjonOKBYnU5ypcgcQbFcGimVqRY4LsTRCmr7a&#10;GKejDqDDua3SyV4VBJ0VwjqF02V+TsvfFB3SKeXDG2MPUjIFrcM0IxYBRfgzUSwU6fiBmJX9ijIQ&#10;m3LOUwVic407hvIzjSwGDgGmhTU+EiA0yGf51sM4yYokrd1xrP3wySArIDpgLbQ46Ko3EgtwmS44&#10;onxoywRVIiIFfqZUXxHLERTwiwGtiB6xBUG+0KlUpEESMC1UigSoEUJSc7BK6CoArVdC8kJhAbR6&#10;iINkgN87+opacFd0CtR+pOgSsJA2TpWeWCCBkz2Zc420eLuuO4NIuo43137EcKIBkE0AR6EDw0RO&#10;k6JyETAn40dIAgEoAKLrQREDs4paKIaliN6oCjpEUokFdHGuCgJDMUAzHeRKkTCRQwdGC5SqGJpI&#10;RjCiISzyD38w8VVEk6RyVGuFuJKN8ZMqVA7EIzKUVQQb16KEnKqwgCqcRShPQQRVQ0KIrYo2qIpO&#10;KIoVa3NUjmoU4W72gRdV4lGQxKyiKAqoXbtPFQtSGdES70warrnirvkhUhCBBZtK4fTbwTYFWu2Y&#10;eA1M0YXQxWxqhXog18gWOdk02vWwCeKsw8Z8yfPp0KkByvRJfeCL8DEFYtTxheIrf+68dFy75ePa&#10;LeOflf/rMOGjdl5GsAk4aUU1jDwxBY6O+WzlVAKet5i/KgRS5G60cHD6wIiFDV6lcAvqHS2oKiMa&#10;WAvFrk54EkNtjEyQLogxL0Y6YBPH3GvxlIxm3cafVY0qcQc9AMfsnBtwx/eMTDGRWCYe9RC1MT7C&#10;yJzWdjU27srNOO4qLMvDoTeG+XlM+7zlyvFtF3/feum4tvO+bVencsFfFx6fv+EYmgWum0GBUBuz&#10;1mKFk+8w3kAWYJu75CIPWXBHz+DinrsgG9tIypkMGzjkwIOvSjJBGdPB/xid0mn0PL4AU3Fx3SFV&#10;QaSUkUlWE8tAAx5KM+JjLO41qgDgAIC7KSOCyRSBEIoDTYSTyQfomY6Q0TorRhf3UcaoJKeUuTaM&#10;H3g8qgugQHts1eDIObwQoUVXkSowLei9KFSZa+3KqHb0OhMvQQoCqAjEFquKoKeMzacs+YtJa8AY&#10;aGkM16FVAkHBORgVUSiQBhCIb//YQOyBOBBZX6k4FnRRSIbEmdrOq5pDxIjqBZHCOeylaJEuU0t2&#10;cCbQKcgA7REtdOKADGR9j4zEckgTBuMtKplWCUnNRoUrVx5RJngbpSSt2Mevt6CvYFe4K8znr99K&#10;gMD4gJNRAlK/qdIT9SRwcI4udp2tSXLlBCyIDnmrzyqIJGVUxbmjiIQYTiKSHc2XrgEcaQDgAyqP&#10;BGIskV3RXcePqvvABqg0MtChiIH4OJVnWUQtFOHwVBEniWTQrhF8IIzyXFStigHqGlxPKSRZF0Fn&#10;jMfNNYamiDtJ+i3XaJIUH1CpSxOF45brZj2hyMkqdKYKQPpKRbmu7uEWQZEp2xOhOVVvDxHWUIit&#10;ijaoik4oQiuKIO5kSkWDUxV4UcjvqtcUt0hmMnLIRpUuzNSI4IqfAcrQqMqIlqz7eFjYTN+KmQKb&#10;/cW88LPFpiOmcTDY9cnVi6QePO9hd3gxAsGVNlztkGtLMBkrSozbIGpNyeCkZIvjRqyPlrkrv89a&#10;svezhfn2/LWkRv3/fK1j5c/6uNqUsN13aDyCzDCCY9NeuRHn7+8V6GECNYAb1lvxKXEJqQa9LjTI&#10;28sNm/WABmM7IBsx8WkxcSluHoawfF4mcBLmHN2W5tBBH+WmN9xMSIlJSA729w6Ef1itJjndHhkd&#10;hxLyB/ky1sCJgg0MBTSE64pALhBO0oaIknDgz1gC/NLrbsSmxiem+Hq5hQR56VkvMZbGQjNyVtjv&#10;63lRN8xLx/fQM9VgJgdKGTh23fZ9lzdP7hXi785TMGp98Xp8kyELKpcKWPR1JzgaRcghd53uemyi&#10;xezAT3OECkfb06y26zcTrTYbtBoI1OP07cqs+0CVDFFxyfGJyaGBvv5e7uk2ppYDAlCLwU2Iu14f&#10;E5uaYDYXyOfjzviSIcVqvRGdYjabfTw9QgO9GMFj/k3tqQ6NUesw6ozXY1MSk9PCgjx9PTwgYkJq&#10;2vVbSb5eHqEBXuB2oEpmpkW0eehNiPAdGZ3g5WYKC/JGf+G3wbWbiTabPTzE22TQM5UcY1/oIF1c&#10;WvqN6CQ3g7EAQoyjSxi3u7cHkLO9J+mQwdGepN56PGSVAROV/aBC48HBeUjxOl3HDpn05YqC56EO&#10;zMf5HZUXmi2QKpvVnppmDfa68U63i/7uMWnpZpsdcyrYBqIU596Uw5gC09AguovFbDGnpLzc+EKz&#10;mpdSUiwWM5t9eTfnXnUZo4abJ8FTPZUsaAlbXWJqGSij7Jq3Ri/98o+t7//yV8O+c7q9tyA21Xw1&#10;OvHNsauaD5je/q2FzQbPajV01oKtJ2gZLc3sGDP976YDprd9e36rAbO7j1h84Ow1LL7qdMZvp2z6&#10;dMLKySsONh44o9mAee0Gz92wN2L/6Ztd3prZvP+sFwbM/mbqdocV4X30h85ebzXoj617L+q0Bs61&#10;tMs3n+gwdPrVW3GgCzcTzG+OX9+0/7T2by9sOnDWwG9XX8SKBjOug6bJ2QpLuj7NzBbLhM2S04pJ&#10;8bhwYqgHcWPJHPg/QzkkwCOfjyE2NgXdcfBcVO8RM6euO9p88PxGr0+dv3EfmNbfBy6yuNFD57R+&#10;c36LwbN+X33QyrR+0Fc5EtPtX/3+d4s3ZrcdvqDloJl/rj3c9/OFc9YewhaLUxdu9nx//sy1J1oM&#10;W9Cwz6zfFu4G01r+98mOQ2e3HTKv9dsLmgyYPmj08qs3E6FC0+qMI8avHTdz33ezd7bo93vTAfM7&#10;vL1g74lrm/ecbzV4dvMBs1sMmDlhHvajGRFKaOM/53p/MHfhtlMd3prT/I3ZjQfOGj9nV2RM2pBv&#10;ljd5Y2rjgTP7frny8s1kpvHS2cHOpqw80GrAn22HLWg9aHaPTxYcOhfN3f3TkuJDGGEP9f10t8LF&#10;hilhUHK3HPK+RIAhkJUBzdOJjqufhQeMJvkw4nVm1TWPyl1CzocK7YhULarmPHsepNR//vnn2VfD&#10;F5e0S7eePhuZDH9V9yETJuBa5aJb1DjXotaFVrUuexniiheAHyx95C2KXZhr7IfpF8AprPpQ36RW&#10;dS7VKx/RveGFYmHRHvqkEgWtV2Lc0y1Mp3PvlAsMztKmXpGyRUMymn9bZhQYl5g+fc2x0kWCq1YI&#10;iU1OT0ozJ6aZE9IsSalmvUNvMmLdzzFxybG1O25o7WkvtqlWNMyjdqWifb9YuudY9Nt96r7eoXqt&#10;8vn/ORK1cuvZlvWLB/l6TF2xf+zMvf27PjP05WerVgxb+tfZDTtOdm1a0d1kmLX+7KItV69ev9W/&#10;Y/Xmz5XYdfTG4q1n/957rtGzxXu0rRSfYpm1+kilssGlCwWduxzz47zDTZ4tWaF4Pm4Npf17/5VF&#10;m0+/0qZKoK/nyIlbV/1z9sO+dft2qlG8kP+0pUdPR0R1alzWuYzGUVr919GEVEevNpUzAv4gUA5b&#10;kRNjAIlX7zh3+Xpcn7ZVvNxZpEWWXaMBp5m84mj9KuFt65U5dzXuhzlHD5661bpumUqlQho9U/Js&#10;5K1enywO8vP9+PX6nRuXjYpN/XnOngBPQw1EctRov/z9718XHuzdvvJbr9TO5+P109zdeyOSa5XN&#10;91zlwudvJIybe+Lg8cgGNYvWqlCg/jOFzl5L7P3Z8qrlC77/Wp3OjSp4eZj+WHMyISW1ZZ2SEOPX&#10;5UdX/XMlOTFx4Es161ULX7/72srtZ3ceiOjctGLnpmUjotLnbzzRuGY4lG3/Hbs+edWZPUciW9cr&#10;2aNt+bgE+5z15zb/ezY4wG3gizVDQvxmrTmrt1teqFUMmrSJ8/d+NvHvJvVKfdi77nPVwzf9d3nh&#10;+lNNnysMVCnyEjfAu/uoflI0Wy0bPTP89Xb4lCya/z4ef5nlqUUgJMivfq3yT23zVQ3H41OtYnHl&#10;RTxZDwLOi23r9X2ZLc7mwYF+RG/mQUX3XQXEwzvqcR5v90Oe7hkOh/ZGbHq9KvF9mlzS22/0bnX9&#10;2QppsOHDGhfTBuSezZYV7iVYSEF7XKrd39My/MUrBfNdrVIiclCXKI09PTVNhCjOZfMagOhmcp+7&#10;4WTdXtMa953ZqO+fDV+f3rDvzHq9pi7+6yQzD9dgMUtrMtnGv99iRI8aH/VpGBOblJKa9tmAuq+1&#10;qlynQv6ujcuP7Fc3Mcl8+vwNwLtt38WiBUIHdqpRp2KBlxqV//HNxs9WDI1PTsUtPTMQs44e+sLr&#10;7av3bFGpT6cqV2+ltm9Y8dO+DTo3KP/5Gw08vExHz9zkDFljNEAZdru7YBeGK+C3UCruPnGjRoWi&#10;vVtVrVM+f7921cYOa1A8v2dyWnpcfOrw71e+8fXqgaPXHohIuXzT8sbX6/p/s7rfl4tPXbgOfZGq&#10;99GFSemaRX8fm7v5wOwNh2ZvPPzln//2/3od9GMvtWD2MbA0S7Okt6tfdPSQut8MblSlVOiPs/f4&#10;+/lN/bxN23olG1YvMuHDls3rlPpxwf6o+NTz1+JmrjnxWocqn7/+fL0KhYZ1q/Vmr9oas13PnbEZ&#10;sM/CnFa3aoEf33rhq4HP16tc5MixS7XLh/7vraZNaxQDt/u0X/3a5YOPR8Rj+Q+mWkYtVkytP7zb&#10;smfLqn3bVe/etPiFyMQ3utR8q1vtri9U/LB3TSyrXo5KYVjpddZ0R582lT7rW79zg4ofvV5HZ9Dl&#10;C3KbMKJtx0YVPn+tfp0KQXtOYF+Y42pM0oRFB15sVvGXt5s3qFaow/Nl/xjZLj4tcdqyQ6wcp1bw&#10;tgOLe35YZAaJgERAIiAR+H+HQF6QLb1OG3G5yKhp4bdSvQxG95sJ3qNmBEZcy6/HFMc8GtxdB5BD&#10;2LGWx+IQQ31k8/9lWfi6XQE6N0+DwWvWev85fxW0O7xBPzK8ANCSYu4czMrdZq5Q3P+VdpV6ta7Q&#10;s3XFXq1wUrF328pli/rzVTgQJE3hEJ8SBfDjgO2eCw/zXvdrn25Ny8enmM9djdl5InLbgUjsDrTY&#10;mGF7nQqFTkZEdf9s2eSlBw6fu1G3WpEf3+1QKBhFsTjMIf4e5YoFkeiFQ/09jbZnK+Wjr/6eek89&#10;9gVw63iupHKhsuyKXqupXDpk065zvb9YPWvdoTNXb3VpWuGrYa28PTzSrbazl6KPXbx5FIZX6ZY0&#10;q+XkxRv4evxiFKIcZoKXXpOQYv/q13/eGvfXe99vfmfclikLDgYHuv/yXuMGVZjNLHrEoNHBZJ7y&#10;RielHouIfqFGwfB83sxG32E1abVtGhSLjk0/de4GRElJs7V7vjS1FH+a1ioa4u9pzWgGbNEaVmNF&#10;cass2+BudZaO7+bn6XYtNun4+ajFf52Kikk1YIcjd65mtzrKFPIqVTgQ69jIAtu2QE+mU6SlXj9v&#10;MGSTHSZwMO/T2E0GR52K5DPTkc/Xy9PoeKZUgEkPCzIH4PL3NloZ4dMePhF5My6teLHg41duHoq4&#10;digiKjE9LTws357jN2FblmtDOROg5SWJgERAIiAReFIRyAuyBTNwm85etbTmwLlSb3xX+dilwtVK&#10;umm1FuZ3Cywlc9vr+wMUpcHZAdvUBoeIoSH5R06r/MPiMmWKBvkg1DWbgOmTyweKtlht9SsW+OTV&#10;ep/0ff5T9mkAHcnnA16oVS6c+yJwWHRWDzfQTk61mKJLv/vo5Vc+Xda4/5wOQ2YP+GLh3/svg30S&#10;Oerbsdp7vapHXEn67Oe/WgyZ13L43Omr9oNcMAbi0Ph4uxtNYI1cewNdF0zmnd0IesK2ywkNHmun&#10;wgpbuDfA5Q/71HmlZZndR64O+25rkwFzO7+3aN3OM7geHOi1aHzvzZN6bZ3Yp27ZwOL5vdZP7LF5&#10;Yq/Nk/tXKVPYdWciTP7z+Rhnftdl06Re6yd13zCx+5ZJL6344aX2DcuyrQF8c6BO73CHiw/OY1LT&#10;7GarCRZd7AvbNshEL1U4HxYgY5NTYxMdJo3O39uEm9hhCDIWFuDl52vkZIntDARvNXrwbYV8S6XZ&#10;bPtl/t4Wg2e2HDi/09tzvpu+IzbJxlzY8sow8NzcoM5jvj/YV+TW2aDbozU+pGGW9FwZpbfrTG46&#10;D1+gKlYA7dhnwG7xopijCZ4ywWzXGYyTF/334vA5Pd9f0P2D+T3fm3M9Ki4lMSoxOYV2PHIfX7k8&#10;xmRxEgGJgERAIvDkIpAXZAt729wMjhOXg4f9UHLpf88O+bHMqWtBeqNzWstNrsVmT73BZmAztcn0&#10;zawCv66sPHpu1YkrCrq7ETthbg/4XJubDeeOmuzpxH6w7/D2wbYDcsdRIFHwesCoEdk/HT13s/fn&#10;Ky9FJ/V/sfovX3RYN6nv2OGN2L5F7pvAw904ok89sJa54zoM7VYjNcX27g9/r915lsYZKJs+w2s8&#10;c4igJXUdDvAK5lWCvnIiwd11sYP9JfZARlcFAn2+f7v5lt9emvll2x4tK565HN9/7PpD59hCIXYO&#10;umuZGgdLkEjsrtO76fS4yB0rqA8Ub9LbKxYOqlgkX6ViYZWLh5QsGORlNHD3E7xq5r5BGNY73A3M&#10;BVoKgOEC0/9uRCeCCXmYDN7uWotDk5wGbkXeT7XxSTCAs+jJkwV3IepsKutC3bfT//lq6s6K5UI/&#10;HVh/3v96rp/YvUpxL4vVisiLrHS+rxOUi7SnWGLmTsmch3IEoDJYnGGDaIbikynGMqzTuO0/c1HB&#10;CoGDCY3F+tWARmsmvbpkQq+lE3qt+PnVDb91n/2/3r6engQ29xP2mB60e1yEWyEpRRiNHAqdk3ix&#10;uRLgIlN5sqr9rjXCQjkrnwg5bHgeJ8sJznkp0uMmD7WdNnBkGlr4rkMiL9G7a12uAZJdAb+PIMoC&#10;n1xE4z6KeqiDB2+wnD/aZEqfaaTqrAJQ3rXvcpIgNzlHdvVhK9kV3/j0AGgaElIDz1/2YY4G2Oyf&#10;mwLAlRe0IXbozGC0nuB5/FKg0c1db/A6esE/JQ2rVTSV0ic3Z0Nok6B0gTUUm9Ghnbp9gBcxTRbc&#10;ZDmdX5KnC432n72XY5MsY4c16de28vNVCuUP8D584lK6NZ15nYIflF/WjZ/zTz5fjxeqFxvxynO/&#10;f9Ha291t9+HzfCInygNCyaCDQwidBjpCOtieQOaJitM+7GbArsT4RGbpRa6iTpyPdmihOdLGJaUO&#10;+3be0i1H8gf5tX6uxDeDGo59u0l8vPn42Ugk475RWQlmm9lmwd47pkUSCh9VL3PHV0ydyGoXBzWS&#10;M1oQHSianOzDofH2MYblMx06HmO2goNpsRkVx78Hr7kZdEXDg8oXCzEYNNv2X+QyM+3XLizbRafo&#10;+Tn3i5ux6qzVxaakLv/7dMNnSvw4vHnnBqWrFgtGsptxVj2cjNzuX+blLMNNK/eCmnEQktxJPaVm&#10;5v9Owdkt55op6d7IGRhOShbwNRq15y/HFc7nVyosoHRoAGjr5Nk7l6/bD98QigGmwulx+Uq7deAE&#10;SLmLOytPgCqh7yle7P3ttMrJyy7TaLU5CakrHBvmemfkROwcVqosilqazcR2H3NeDsXINFneb/XK&#10;IbdQup0UWR7SXsgcYp7DZEqcXXf8uQ71+9sVCHzgCv+uXZ+9zA8YvjpXgkxn1QRVSIDsW+oaqVo0&#10;XHhiuytW95EgN7lO9tVjJsJqFwvLorNh2YZ8bnLlQa7xHrhVwnwJX5NYWcMEa6QJGpM2tBYP06cR&#10;M8nSGSOuJf9z6OrmfRc377tw+7M3Ij4plWmFoNmC8U9GW738jGl2zdGIW3AhZbbbN+w7P3HRIfho&#10;YA4x4Hsw0TZ25qG1/11ISbfHp9n/2n8JputVyjMTKPBTp5LHuS6nYYZCTvUVw5fUdziKhgX5++rm&#10;bzpz6uIt+Lj/Y9XhNTsuGk1A3+7taTp5xTxq6v6Dp6NTrPZbyelb90Z4u7mXLhLKmIfTUbt9QKc6&#10;I16re7v4zDoYdZmd/ugxllRdyRVsWrtVLKo5tJ5GQ/dW5XccvjZ6xr/RSekJZsfCLaemrTrc8rmi&#10;JQoGlC8e3LZe0Ymz98/bcPzi9cR1/134aup2mw7dSkuHcIRPSit2QP3m5+F26Wb8+RuJYFe3EtK+&#10;/f3vo5fj4TTLwsYXOC4z7eJDnJZcud9ShZCAgrtyRTKnDy0qGYl4ReyeM5YR857KyqhYOqRJraI/&#10;L9izZOuppDR7TLJ53KxdPy08qjV45mQHYvbPyMO7SyFjyRUkDnq5iPCxcMBN72IKyIq/pCcgF3+U&#10;i7kNnL2efg4KT/TirihKVKGcmHFXhJKlOK/iZ6UQjFxxKqPtKqPDUuhfEWsWMohYtvSLmYiUEEM5&#10;0QpPleRjGold0VC6LqRzpaYEdZH8rmKTJK5BgpXQEXr4KMMS0xWS0xlseMIiZVFEGpQBdFVRjVUR&#10;fF29L6o6RfSCq5NGEoBal31jlcgTRCI+sRg/pGMQ/iFpyCkjLquGolJykQzSonw42sVHSQJEb1It&#10;yItwKwIZZZYcRtoWKFFzhADiSaFxKKoTT4EyOrIKWwqHTKOIBqp4LlCs0LCiBFEpVacMkCxYI/WO&#10;aKMqiLKQU6RR9qbAR/ygUgV1JvAhZPYyK0dmTsJXC2U5nQjNk3JU0HUaNmKQKB8HukhHVs8sAUge&#10;SsU4UWnRlHmpmcpI1cyDBu8slIO3lghYTvUSPvdBnZXC03nekS1RN1bK3I0WD30abHC4825Xqe7z&#10;ClgCGA2L0qI1o4rcLDpbiTANe7tpN/53rucnK3qPWtdn1Fr2Gbn21ZHrXvti5ZnL0VifMugtGgNz&#10;zkmMpNVzpVo9U3DkL1uavPF7qwHTRv2yvkfrKgUCPM5cTcBdUJwaZQJf/3JFo/5/NOo3bfzvO9/o&#10;VKVtXWY2btDajGz1zWngj/Uvk8JZPOInYgseW+rCQmE+72EvVTkZcb3ZkPmN+k3/ffGeLs0reuit&#10;iIODpbyvhzb2MFo7vTu7ab8ZjV6fuWzz8Q/7PFO9bH476BxfaQUxqVe1aNPaxbLvDLi0NzIn+Fye&#10;O7uS9pmih90oWg+ncSA8r7at9m6vZ6YtPdi438xmfae9/f2GF2rm/3JgA24d5Rg5qEH9WoU+/Pnv&#10;5kPnvDd+fdWS+fzcmT93XpTWyH3hsnQOq4eH23uv1L0VE99myOxWA6e1Hjoj6lb8a60rRN+4dSs2&#10;Gcmh/QNcWEYkwZgzWBa2SBx2aDvpnkFjc9NYkcB5D2ujWPelr7xqIzgtFKcoU6v/amiDOhWCh47d&#10;3OiN6Y3e+GPK4v1v9ajZr2PNXPzZcJ8PQBbZ8KKEiywe/vYl4bUZaUX4WASlBgvBCwUJkAxf8eYi&#10;n84U4RXniFyBICSIpkc6JNVdZVEoWaVnwu9OvKCpZIrzSnHchGCoAlRJGSKXkYyxg5GSSJsIfS1Y&#10;FMWyvZ2Ae8lXRhEWYIi4tqgdF9FMZeRaelmLsLi4i2aqAnRAZogh4vWqSlCKTZWqwFGFs0WNew8z&#10;EAAppkB8pd6BY25lUaTDUAbQVUU1FhF8VU0QDVd1iugFxCdRklHRHOoUVWNVgwcZqQfxQRdQegrz&#10;gpQ0ftAKlUjKJlN3UF9kkwzIYBCKKMuuvYl6cZGGpdCaKLPkMNK2QAnp0QQKUYwYycSuRGRrCuYj&#10;ngKRkp4OFbYiHDLkUQY2plagW6k0CoYtfKOrAiTTABD4U++r0ghYICfhoOpNgY8ojRpIYuMpo9EO&#10;ebKX+V7DV4tIPlAjtW9WSxXSm0JQ4zVC4z88lDWNWqp8HETrVE8cJEd7qZsIQ6UeHSVQUAQ6VHld&#10;I1XDmz+F5aHuxsuBxSnnHfQkBqJ2NhtECGtHMJFuXCWqabWoZDN8nTLbY4HLA5/AyTqq0Pl4xPRr&#10;GWVwJNjsYF+5x+Yyl8+RP9B99qjWS8Z0WPRdx6VjOiwe02nxmI6Lx3ZcMrbjwnFdSxcNwcLc6Deb&#10;fP9mE2YrznQrNiwR/j6y7cRPmnVrU7n/i88u+K7Xez1rzR7dtn29UogwVDjEf843XWd81vqNzlXe&#10;ernqovGdRg5sCOcRYBjv9X52/AdN3LHYBuMwjebZCqHL/vdihZJhfPXP5u/lOfObjt1bwecCSIZ9&#10;UJfnVv/QddSA2p/0e27BuJc+6vXMn6M6wcU89D01y4av+KH7+Pea9elQYUTvmmt+7jH4xWdRJogT&#10;t22yc97KlgazVwq+1aPWzJFt/L3dOUG7AyCutLRWKha85PsXq5YLZUZkbKFT56ZzwCJt9U8vg3K9&#10;8WKV+WM6/f5px/xBPmCQFotVp9NP+Kjl+p9enDay7doJPYd3fcZiSfHzhcm8pkyhgGXju9atwvmf&#10;Q4ctim0bll7+Y9cPX63ZpWWlcW+3nPRJx4961Z72RRt/T3fQv9GDG3w5qCn3KctWOV9qXnXO2M4h&#10;Qe6ACpIWK+A797uODSpjB6Kjae0is7/rUiS/HyS0ayyB3saZ37R7pV019pWHqv6kf4PvhjcBKoCu&#10;cLDPn192mfNt60FdK77bvcaK8S+NfON5I2wQc01F+8DPwZ0FiHi9yjUIvLBE5FoRTI3WFumriD9N&#10;gUeEgp3ClSjvIrGqKNWCnYhZK2LKUhVCMGUcFZJdFR1WhL6mYEF4L1P4F8HqaCpSRhGmcujdTeeq&#10;ZuIKhRmm37UgAWg+exe//4vrD1lliBKUo4x9K0oWqGcFjjNCcFSsMrwMzcdCZyamDYpeIhoo6JG4&#10;Inoz0xjSrv2r7AVlVDvM36pITcrGqgaPaBoaK8gfpcc4AYakVFCJhPFATUZpFP2amplVMhG7ULUY&#10;Lfpd1O667qME8K6RtpUooRVZRbYWIapEdaqYzSpslVxWBDYWwwPgQ0giAUCG6AjuqgIk0wAQIhHI&#10;qjRUJqqjCNw4V/WmEh8kcA01TblQePYyqwb5PYWvZlEgM0J6K581PNRoPkQCRETiKTS18nEQT67y&#10;iROBz0XoJDEUUQ4KxFAUaKueVmUzKY1YgiQYURF1N74+eYGo0R5Mw5j7fTwspUNjSoZd7FL/VMf6&#10;Z0uFXi4ZGu3tCRWUQOaBTqA/8fdIDHS/Wrds5CvNj5cvdDnA44a3Rwq3YXLuQXugCjLLjOnX3aSr&#10;Via0Vtn8NcuG1Swbyj84Yee1yhbw9nCDPgcLZBWLhZCNOTPbdjh83E2t65br365W1yYVCwR5guhU&#10;LhlapnAwaARmdB9PY5NaJfq2rdmr9TNVS4dBWcUjBOpKF8xXpUQ+7KhjYZgdjgAf91rlC/p5upM9&#10;usGof6ZseBE4iWDO2FldlUqF9W5dvVuzKjBb9/U0VS9XAJsimQwORz5/9/b1y73evla3FlVKFwzg&#10;Hs/gyorCP3Of+Bl2V1mBhkJKFQiqWiY/HLeClrjuwYMWE14UapYPD/T24LZfrEzuekJTvnhQr1bV&#10;Xmtb87mK4ZCI95Du2q2U5v1+n7Z8T5liQXXKFyiYz+ufkzcsVm2JQgHI6OPhhsYG+3oyCgiLdbbb&#10;wV6+cHCvVs+83q5mvSqFIUWgv0fNigV9vd3sWnu5osHlioaQ8gqbIsODA2qULeBpNPLI1Q4vd/da&#10;ZQsG+SB4FFzee+EcfllZ3yDco1Ffo0z+wvi9RVTdoSldOKRyMRSFb6zv3IyGBlWL9Gn7bK/WNaqU&#10;DnUGdcz1sZVLBWYV7pcC2+GlTwlU4WNF5cQ8xOuM3omqu1QUJlr6TamaAkVIPpXRjwhtK37ii5+k&#10;yuiw4qc/ShbRamndEwugFOlMTLHKiMIkJIVrFLIJyWlVkVRW+IiJ+d9lbDXN9VCKQXepBDZhK35J&#10;KzOq1r8ExRSklqY6TF0037gWJWirmO9Fk5GRsrs2wdnwOzslq8jEUDIRAkqOJRqrGjyidcCTtKTK&#10;AxiKsaREVYwZ1wGQabKsBoxy1NGQczUjy8qwLCuUqEwVvVZFthajThSuitmswlZpBKkMbCzkp3JI&#10;xSVYNY0iEU5bCSwtKQqdjSqN8quqN4XANPYyDTVNbc9eZteRKUZIVuGrUSPIcf+eLVA4tVHVBdR8&#10;ajUYp3iIxOPg+gzSEye6g8aV4E8YEoAiqwGQVaRqESRRwCjKf/ICUbMJCqZaNp2n0fpG5+iVY0/V&#10;rRpRv+LZtWNODuoS726ycBvlBz+0OqulYeWEuV+c/brviXzeZ6e8f3Tqu+crhidAfwZTroe2ysNm&#10;c8UOROcp9Cn8zLm2xqjMbSWb04JMkQvNZ+Qpw8WrukDcZjByK+2MUm8XwrHDfWaiT9sPM7w/KOVi&#10;ifhdXhI39FLe5qEqxSFO79I3VALTaWVmFUc2ec5KM9bsqCN4ePCMgwXAxkVb/iDvcqXzj56+7+OJ&#10;f09etffdn7Z8/es/nRqVrF2J+9bKaB0r1NmIO4Hi4hMCtzvFaXqF7CQJg5o3j/qHlaS4JcBxpuRF&#10;OeUkdMhHvBrZBx+/D7MEaG6gsMHPYlRCPwdFmFVlOGEko1UkJMNUCssGXKGf3RSuVciovCuKwl1i&#10;Npm+75S6GfFiJZWSUIyJaLvK6LDK0NciWi3JhhYJuiOseUScbEiCdzGpbcSPYFwkOwyKXKsMwAwJ&#10;M7V8ouYoxVCWgFuqIMEqcEQE30xthMkkCD/HiTm5xhumALqYmShKMdZcKCXFeIbMmcaQdu2UrMYX&#10;lUMGRmIGVTVWDB7RNGBC85zoayqEJvWswlrTXZEr++jXSCkMpEh41yjFrvswRBZBE7OJtC3iN1P5&#10;yEKtcI1sTZgrnwJh7ZQpsGRqJkyU6CESB4YErlCkahoVglWLuV8pEpG/rNIIRaAYFdSb9FWUQydK&#10;sSmguEiTvcz3Gr4aYKp+dLl2N3CAFgovDQBL6ijV4yAQUz5xWVFbDA8wKlWcbNHkbCJVE1xK5NE1&#10;T2Ygaj7vQW9htls89TdH9zn0YpMzmF7nby760dQaKdZ8ej05M3rQgy1TaZI61z4xtt8RT/f4K7Eh&#10;b/1Q/d9TxbQGD9jbcCPr+1lSzD4Q9YMKLfMTAjwoOTh5dHzy5GX7t+25nGa1e7ob2tQt2bNtFT8P&#10;+JL4/4bUQ9208f8NLNkeiYALAmyCjIpVrhlJkJQIPG34gNoShc1mGDzCSNW5aC+VZQNp2z80GUat&#10;Kc3sq3ULOhxR8uiZwnpjQKrZF+GVc+sJYYFsLL434nySzWF7TobbHCFXYt3NOkSsw6oabcuXx2OK&#10;gBYOTtlyLxY3PT9+tf6aCd03/tJz9Q8vD36xhp8HNx+Th0RAIiARyEAAsyY0MZJpZTUinjZ8SJOX&#10;DdMivXVWi4x58GBpmfVwtgdjKFrtK5+tXLcnymRi3hTu49Bha73ODG9Ugd4pbevFrPrbaNWYO9Y3&#10;rNjuG5PsjfjFKJOZMTOvk/d8ICMRNrZkZ03v9EJiUlz8Xwc9OtdPvBTn99ehfG4GZu1Em+zuuXRe&#10;rM2cMumD+h0aVuTrUPdTDoeRr1fdhwRPRRa24srpFnf7yuDCOWgWuW6/n457zGGTmq3HvIOkeBIB&#10;iYBEILcQyBuyxXeqcUMXHSq0WuBaE+xHazcbjFhghEMjzKi2fJ6WhDS9xWZCWph38/go3Ak683TA&#10;1pjA17BOaNXbjTY9zJ/JSkhnt/j52eMSYS1tgEsnbjhusaS7I2Cz1Wb2MGFXnpFMiu4bspyQLebT&#10;gFYpub0Q5KS4hPQPbrY4d2A3KCEdlIt5mBd2WOQFlRkwYeGVO51n5fAUgq8pWoIEFG+GX7tN5LKZ&#10;yDPslkQpAB9klbNItuArrlOlvO9Y97F/fKsBt/fiYuEEK384YR3D/ZcKIXlRVAKhz/qQ5cqCbDLX&#10;qGyfJkvP8aMKeJAl7veLIUgqUpeexGXnzgMOHHemihNWFjzMcl/0vLjbh7OfRIehPhagmxm/882x&#10;3E+b6CDqK66cZS1njYUzC97faBff6ug0ArunMSbJ1j3BJRNLBCQCEoEnF4G8IVsqfO6Y6jC9wVmD&#10;w5o2ovvVzXuMu84Wwi56uDnAZAbCYtdajXbmG4qHA4Z+DNvyYH3FpmQ7Zjy71l0b/eErsZOWe16P&#10;KYDNaPBnSjOygsw8aO/khGwRBSEn485Z2TlDM9a1Yc/52auPRick9mpe8eXmVRV0h9GI67figgN8&#10;DHr91ai4mWsPtnm+QqXiwXC3eZtCOctFFcxpFIX04WbanLxlNFa002a3z1i9/1qcGakYZ2UBcxg5&#10;AGoGva1v22rBfl6cONAmTUbXKKAkEQjOn4hE8ebwO87CmR8EolnEJbHJD3fgrBVciSmlMqgkdTFP&#10;5szrFDaDewmxeQWcIt2mevwrWbhzXEmYDOf5dyoHWTMcmtnrDsQlpb/W/hkvN7iPB1PnPuR1urW7&#10;I46eufJ6hxoBCEPNKBIARHvvWFPGCmY6Slh1wKjX9WhRjTFExgmZxpendPJ0J3dmJIwxYg4UT8M0&#10;cIxv3es4k2TrXhGT6SUCEgGJwBOKwD3PELnRTqHcYLqHUN/0Z4pefL7C2U4Njnd8/ly1omcqFIo2&#10;6cwspB3zXwAfnJjUmB9yzLhWPYgZ5lbM7tYQ76jiQSfrljvdtd7xFpVOFws6FRp4FRoyNtFyfYiY&#10;JnND5mzKIJoAkyM4zGThDZ2htTmdgIfRs1cTho3etP3QdYvFkJTsDAJDxSGKzpTFe4aPXW/j8W6u&#10;3UgcPWP/iQts/wgnmtzJE5v74VKL6A4cbTLS6dTxOF2b0gqpE1WmbHE4pq849r9Zh2cu3zdj5f7p&#10;K/bNXLZ/xvKD+Dt35e74FBbAh2vYGFVjpBaQsXOu2mFci+3cZD6xeO0MTSYDi2ZD+hykdGZlYWxA&#10;59hd0uHR9kMeCxKlsQLZKe8/riXjTuCZF1bQGWfwQX4XwqNs5jmMEy0GAFrtJJOohRWJK1Z2kSN3&#10;uz8455y79uikBQdSLegCpqTjIrEkm3Zf/XHW3qQUdp23GC4qWNxGvhWTo8AoJyJXa5dtPLli6xm2&#10;3MxDG4Fm6ewsmNBtmsnjTlJ4RuaMl1FArqnDD4BcjTr1kIfrXYrPFV/JOW9CVhHThPvsnBeVKymz&#10;j+CGXYFkGvI4HDmEKPsOVQUaQpnkzDPPDgJcJaRKKpUw5JM9jwfqfQCiklA4TFcW9TBakT1699EQ&#10;ynKvg59csbv6tcKVnIyxTOGioYJic1JCzlsKkR5GR6gEeCRk67YMcI9gMqUM7Bw7bcSp/H7nezQ+&#10;O23E1Zpl0iyYd3UWO4L7QZlj1wb5JtQpEwfrd7K1x1+rVVM42DJuWPwvb1/wc4/4+NWIyR9fr1o8&#10;3WFLh1tMLAJRfMA8OTBZgxDqdQ4DZm1UjrhEmIVZ9GWu+bh2M/FWUuqXA+tu+Pnl3u1rcCO526Ri&#10;y76rMUnwL886Aot5nvDZxfdmYlWLf3hKOEJn3ABoMD0ZCBy7w+Z5MA8iH0ovYiyFTmd6tkL41ql9&#10;t0/p/c9vvbf93vuvqb3+mdpr/aQ3CgcH8FU6tj9Uo7WweDUOhFBCHtYQpsbjBfDwzagG4R3JORax&#10;Jx75kZ2BHmI5mJMaigXJqCOdIe6ljX2YARZpxZiqiBeJBhl0YCcaZOeRiTjrQhWsUTy8JHPYxSNI&#10;g+4wmdgaMvKyYoEwcOZNvqNzUbWHCWEwsQCNApk7e9BxWl71MBrc3d2da4hoJF9uZODxD6ueCKdO&#10;M+nzLj9+3J4RQc5zdcxlPKGNAzWCJaM/OdPlDvF5FzB5+fokWwfPk8H2sCoR7xrXvfQPq0perspe&#10;VYiR8xhwtCc8t96/2UdwU8WUfKjIqAp3pVY5hCj7DlVtzn944SOzwooAVwmZfYg68snuusM/L7sj&#10;J3WpGgWBXc23H8bj9pAC/Kl8UmSPAHmLRTeJJotHO4dxDDOFi4YKRSnISRdkn0aIBCHzYDg9YrIF&#10;enHxRsB7vwQejbAjRrXBpPl5oW76miCrw8NgN0DhYremp6amPlvqcr925x2Om9b0dKY70lpNesN/&#10;Z0I+meSVkGw1umEidvzvT8+V/xXQY12RabecKpYH74+7lkC+RvEvPiX93yOXl287dfj8DYuN8SPM&#10;xNfjEs5HJbjrPGx2tDQWHih49EKuBnJoLt+IS7WC79iOX46GVgasAxO/SadLTrds2ndx3a6Iy7cS&#10;WWRrYjqILanVX49N3LL74uqdZ89HxWmxvzNLKyibu1Eb5u+JBcqQQO/QAJ8C/t4hgb5h/j5GZkGm&#10;vZWQcvZKdJqNh3Zmq4G281GxF24mgueA3kRcj4lJSL4enbTu3zNnrt5iAcO1hhSrZf/p68v/PrXn&#10;WGRiGjiNEQ3R62wJiSnnIm9ZbZpjF2+u+OvkgZNR6SwaInP3wZkY2qSPiEqAzBv3RETFJXHdELfD&#10;w/KmVpuYat578tqyv09t2XshMjoBibmjEE10Ysr567dAuc5fj1u148yOQ5cTUtJBgriqTKHZ4koq&#10;triJRVLnch5T9ZFJGauJdFAaza341IjIW7hx7lr8yu3ndhy+mphmYZHD7cw4zmFPx+4K8qGFWtLt&#10;+iMXbi3/5zTqjUmyAmpmC6azJ6Smn7xy02qzR8Ykr9t1bvPei9EJqSBdoHd3HSqPMIEyBCHEUEXZ&#10;Y06nMuIegv2QqxtS4QjnVfRTEl/FD1YR0c+1XaR7wIcqQi5VRDZVpDMqQRmkDF9VMeCoQNUPUIhK&#10;8Ubo/SscZVEyUS9Kph/ErtEJqYGqqJEkLSVWnovala1DpaqAegIQJQsUCFAh+Kss2RUi4aIJ5eOu&#10;a5RAFIJQM0pMlNEkhQxZdSj1r/Ar6/RjlBE+krJDBpRJ3u2VEffEqFAOCWWEOypNFKIcKspYgUoG&#10;SVlIESJcZLnSaBSF6AJUl2scQ2UXI4FqHOIrZVGG+FQ+DjgXSg6h5FN1E4mkVHDSOEFGKlZkFF67&#10;qFFiTIqWkr8xJVaEWDbjVhm9VKCn0jmJHqdnVjwUKm2QQE/1CKgGqsAQrrBIvEyHmXK4okY4h8Mr&#10;RTwvOBHBIkHa8DtB2VNZFej6mCAlel85IFWjDhWJXkZDqC1CDCV6SpGELpASiHAOolG5os9+xGQL&#10;Mxu0NO4mk49XoWV/Fzl5oXC+wEC7FsZXiASsNRktvZrcGvva3jdaH61d9si3r+8d0eNcmYLJ0Huh&#10;G6C8cWi9bZrw5X8XvpVcyGD0QQ6yS+fGPnl0cKqlXfNfRJuh8175eMmIn9d3HDq375crL91IhCxj&#10;fl058peNNqPpq0lb+nw0Ky4pDeoQMve2aOwffLf4wImrF64nvvzW9O37IuC4HCTyr4ORbd6c1f+L&#10;JX1HLW85eOGirceZ9gRaJ61uxurDzQbMHPzVsnfGrW0xYPrXM3aksxU5p/G8ssHCUp1fpBU956Ie&#10;7SuYteZIl7fmxsSCvjANGtbnhoxa8sn4zRAPup2BX60a8cvf3T9a2X3E0sFfL7fatScu3Or+4ZKu&#10;b8/7+OeN3T6Y1+mtBbuPX+dKL8OKv0++/MGSjyf99fJ78778Y0eX9+b3HbUiMiaVLxPaU622r6f9&#10;22zA3PfGrh3yzfKmg2bPWH+YScPiABk27rnQ6s25PT5c8MmELa+NXPLCgNlTVh4gvdqijcd7f7rq&#10;+1n72gyZNXz0yq4fLO38wcITl2+B2N5pZc+ZFLcyo+VVWohkQYe4tRcbEnw0zFqxu+dHy778Y3vr&#10;oX8OH7O6y/uLXnx/0clLN1Ge1WEf+s3Kt79fx2zQdNrL0Un9vlrRfsisET+u7/PJ4tZD5q7ZeYab&#10;WOn+2RvRadicMdN3th06c8C3y3t/vKzNsLnbDl5mlviP66EKQQgxhT6JTkTEN7wlKRicCDomAgtS&#10;KDq8JeGBEMwGTi9FRD/XdqsCFyIX0iAXeVVVhdsT2ZVBylQx4DINUkbB+JTaAhHnjhQGol5ytSoC&#10;KeLVKaITKkP10aRIUyASQ+miPMctKlYlTFYxB5WB51AjlSnCU2Lqoih11HwVRPRyx11QSTjXzjRK&#10;ICCiII8klSqaJBWbTYdSjZRXFT5S9AiqgMDwC49Zh+oi97Oif3FO3mJFuEPX8IIqOZWxAkk5J7oD&#10;ow5gCqlEb1KgOjpokMDLv2tFIj6gSOwaQJN6gcYDhWQRielEOFIXoc3FYFACRegpD+YDPQMcig5J&#10;8fsoAqYKanQrWooPwGGRCu+MVpnVuEUvKKOXMg/sPDKgKqgDPcIolp7ZTGHM6hFwHagCQ2pdpsNM&#10;NVzxSKqCWt4ReJGTNjHyMy1QwKV6TCgeqHJAIsgjakc/goSRvpPcMrNIElHMPb2oSIWeKhYkZBaS&#10;oKUokJ4dZQRGVY/f69dHTLYgLphCgK/H9wvDBv1cv8+3lS9FhXm5weU7M4RJtuj3nbaXLZJWtUyc&#10;t1t8u9qp12LwMCDAMHmgSA/y9/xsWvEBP9Tr/30JjT5Aj3B5zikv72Y+zMH7TkcO/GqNr5/bovHd&#10;Nkzu8/17LXcduDbsu7UpFstHg9p9OqSpxpryyRsN/vi2h48PYghyW3S2dOf4+r3O1cqFFgnzWjC+&#10;9/PVi1qwTqp1LNl4rG29Cmsnvjrr284mo+Hbqbtj4lKgO1m+/fT7P21s8GzJZb/22jyxd78uz/4w&#10;a9+UJfuchvJ39Dy2EzhuJZo37YvYsv/s5v1nNu87u2XfuU17Th+JuEY01GzXQyeo2NrnSLUa0hDk&#10;mh2wz3Jfse1K5dJBf4zq+E6PeknJ5n5frz5/LfXXz9qvn/zq9G+6Jpotfb9cc/FaHFLbdPpzV21/&#10;/Xtx0kcdN01+ZdyHLf45cPXzyX9zi3b9xIV7fpy9u3+nZ9ZMfmXNr32a1Cj24f82b9h5Fi26eD1+&#10;yJerA319Fo3vsW5Sj0Xf9yhcIOz733dcus4mACxZHrmUtnDzvm/ebL5xymsjBzc8cjp+wqz/Mrb+&#10;3W4wY1d3hsCkjQP8uG3NZtUaTl1OW7v93Li3Wq+f0vvzQQ0Pnoz5ee4eMsBPs5pSbEZIlW6xvfPd&#10;+u17I78Z3nLjb73nju8WHOw76Jt1+09cY7hBuZjsMXfDyWE9622a1OenT1tFJdrGzthptkFLd69P&#10;Xx6lV4UgVHpyJ2frYt2Bgo6xWGZ8BnUNRYe5mdZ9Mg1hRu1xDVwoclGCTGM14rpyfUEZAw4CZxqk&#10;TDXH4J0rwiASiVTWS8sExC2yCtVHbtOJvdEvZuU5CU/rI3ROtWQVc1BkR9WYsUgAsfYnoj1SUSqI&#10;RHrcoj5yXW+ieOGUHYcqmiRddO1QgSSFw8NspMRNVQt6gapQRdxDDBah3UEvKJcCVeEFkZcKEV7j&#10;lbECyRU4uoO8e9OoE1IJUZXu18UgySqOoQDEdRzilnK1CHWhNKL+IpfoIHoolAMAKZXoiSwYBpBZ&#10;BR3aAlpAwwOsiJovoEaxIGS4RQ1XuUTPatziujJ6KQqBkAJYkgdf6REWNWYKYzbRKpUDVWAoXhqZ&#10;DrO7DlclqQXsyl7ItEDRKNVjInpHQIEmA14RLZFAoPIpr6hahZ4rz0YW8csNJ64RGEWP39/Joydb&#10;2CB37rrXur0FNMagK4kFFu8IsGrcuXoKlMp04FyBORv9HA4/q93/6CWvWetCUu0+UKjAqMZg0P13&#10;0nfL/kI6t9BDEUU27PHXGx7NUs7sNccMeu0P7zavWiKkYKBPhwalR7xed/v+69sOXAr29ykR4oO5&#10;vFCob9HgQGw55PwGChQtPFIUC0EEZzcvg75soWA3kwmLYZjpOzYo9nbPWghW2KhK4dc6Vrh6Ky4y&#10;LhGUYeqCAxWLh40d0qhMwcDwEN93e9Tp8kLp6csOxSSnZuhubo8BaMiOX7jV44MlL7+/vPt7K1/+&#10;cOlLHyzv8vaiX2bvJiMj/CF3BeLg9kfsG0iS1WErGuI5ckCDDg1KNa9bes2OU6cibnwzqG7zWsXC&#10;g7zrVS70/fBmN2OS520+gvRQNTm06e/3q1O3akE/D2PHuqXf6Fxt/fbzp6/ExCSlT19xuGOTCu/1&#10;erZoiF+J/P5fD2tctniBKUsPI2NcUmLDWqGjBtatVCxfwSDfGqVDe7YsEZ+iiU6GPTuL7mi3Ot57&#10;tX6H+qWLhfm/3rZyzYqhpy8lpFppC2SODkpIf9kOVo3lvVdrwyt9yTD/N9pWfrZqkUNno9MRHR11&#10;6W3M5k6j2Xn86uZ9V9/uU/vlJmXDA32eKRk6/u0mJqNx6sq9KATBIx1mS78OlXq3rFgyf0CneqXb&#10;PV/82LkbUdFJd5jt50i6PEoklorod7BrlD2h6FIFHRPy4UehMgYOXc8mhJkqcKGqnWKRCFO4Ui8l&#10;jEIwJ6nixGUapIxmL1cQXY1nRY10klWoPtF8vKzxG5oKF+dCKqoRX2l+Vc2UKnloCUPVZDGXqMp0&#10;bQvUEhT8UWXchowitCVxBWU0SVGOa4eKVVekEcQl0/CRStlUEffQa/jFTwoY0TSV8BRhxrUrXWMF&#10;KqM7466QCmSFFogzHSSiOlUcQ6UYmY5DAT7F5lNRdupNiE0Pi3IA4FyJnqgIHUHxuZEX3U3RAEWx&#10;VKAqmiGNiuxHjhJbApn+qoY3VtuV3EWgh+tEUjOFMZtolcgCiMSzSRhiHFIozEyHmYAiq+Eq9IWu&#10;Iz/TAgmuTB8Tld2bKlqikIQoO76K150KPWUsSOWYQUZaMM3qZej6kObwymNAtmCYpdWbdJ5aeHnA&#10;lKeH2y1mHI0pH7bbJlNqpfIh3y8o0/3rynFpRYsXssG0mm+UsyKNXesBj11abbob9pPpEO85x5Nw&#10;DuG5WzKwnGSz5cDJaxVL5CtewJ/tRuT+qmpXCfUyGQ6duoECYK0NS3/IjfMMTw1sRY/bYdFOQ7uN&#10;L4ySl4XqFXgcQAcjHIFe7rDqRqJbSWlnrsd5eLvPX3fo12U7f1u6a9qqPYmpaZHRaeevJXBqqjy0&#10;NoujYtHAWWO7zB/Tad7YjvNH46TDwvFdB3d/Fl68qCZ+ZLLcCoWU1W4rVtg3wNvdzjxQaA6fjAwK&#10;8q9VsRBXROKKtWrp0BLhQXuP3WQNtDtCvN1qlQtj59x6vX71Qinp5nOX467FJkXHw8DJMn3lf5OX&#10;/vfb0p1zNuzTaW2nLiXEJqZXKZl/8iddCof5gxeu3XH6h4W75q87pXODGRiTDrtOPQyp5Qr5cQyZ&#10;2VXhggHpVgDDFgzvaK7QXrmwMFpSzFh2dPh4mqoUZ3LCSg2kMyTYXWM18/2YuMaM3/G/vYfPe5qM&#10;Dasy9QaDyu4okd+vcungk+dBp5DCbtTZKpQugHOYsuFv0VDmR8O5QfRuA+ZR3YceQoQgdI2yp4z4&#10;Ru8yejG5hqIT8itDmKn2DSGXMnChyKL8CQ55RLg9JSakL1HFgMsqSBnmGIp7iA9mIMzTFD1Q+Tsb&#10;hQte4hril9iSEIwmPzIwoilceS5iSmYf61A0Rxl4jqLCoclgLUggJgBlxEalJJgnqF0gUtQjqiiB&#10;TBs0dwMSiN/rymiSSkhVHUpdQ1YpxG4zDR/J7nI9ExWFWoStkjDiodmX0ECxpN8SRkjO8IIZhZCC&#10;RxjBqGIFUuFYqXSVShjlCEnoRF0RL1/ZcNU4FL0swAcyEJ64kTioWDws1HblABAFCpsekYtGDj01&#10;SsBJTmoUxBNDVBVFW8WkqVjXcUu9IKKXUjJVEHRUhKGLZCgTkojOVcGolBzntzVJdw5U0WSkIXgz&#10;HWaq4Zqp0ogCL6pWabMqkOByfUyU6kMaMyrVoGiIIJ2CM7miRyKJLPTAYiRTTPq7UmHlsMnJ+SPx&#10;s3WHYEzPwxxa8s1e3J8SdwkFFZANE6JeZwn1T7gU7e2wueXzi9HovOITjewy2+nGtqrBNIczGMyK&#10;0Eo8FEutbPxsgWzdSkp+oe+fVcsVnfZFC2bRD2sjrfb8tdimg+a1rVds/Dsttx642OvjVX+ObPlC&#10;zeKc6BDPgV8Dtmmxxycro+OSVvzwkrtBt/f45bbvrPjpgxZdG5bg3j21M9cf+fB/W9b91i3I17dx&#10;/7kGkz1/gN4OHsb8Jmj0RqNR5/jk9YbPli8srNSQCxb3TQbOCfL3Wzy2nYp+ctdY2FOnHzdnz5RF&#10;e7dM6hke4gPcsArWasjMQL+gBaPbWey2Jv3nFCnk9ednndAJsMsfMm7djoOR//zWw9vTyLx+cj8c&#10;LYbNDvD0XjS647SV+8fP3bvl1575/N2x/qvTGHYfudR2+MJJX3QI9fPoOmJVeIjJz9tG+/zQtSaD&#10;IZ+3x3fvtAoO8Jq0cO8fUM6lpHsZ9YXCPNzdvXefuLn6+85VSwdPXnzoiymb1//6UuXi4cylhk43&#10;/Iete49fXf9zNy837lmeH+T7tPfnqw6dvrZ1SvdAb1AfbrTHt0cOHbdh/Y5zW6f0DM/nM27W378s&#10;PP7Xb72KhHqDE6ObBo7dcOjk5S2/vWI06Nu9udDkZlo6tuNXUzfPXBmxeWr3gkFe8OOBfZVgYb1G&#10;LrkSZdv664vL/znZb9TaFT91qV2uEO6iE3+Y/++Ps/b/83vPgqH+92QryI3AnvgDUy/ejHmwl+eJ&#10;R+r/YwMwUWFWy5WtYTmEJxdj2xGtz0vhc9jGnCfLRTRyXuldU+KdAKqqXOO+a5acJMBggwbxyX3V&#10;PHrNFje4YTvWMnQDsGViOgZM8rhms5su30Kkag+TSROXHBSTZOJ77Z2ZMuyh2Zz7kJjW3QaBw8vN&#10;LTgoMDYuHq5EuXtPRhtTUy1J6bYi4SHIjlkf/pky5lUxvzoX8bhPKqc3dq6gusPXObzs8211DjeD&#10;w2ZNa/1cqQ0/v7pmwmtrJry6+pdXl3z38szR3aqXLeRg+icV0WSbHrmDBGgCQXPAsbiAIC3UJO5J&#10;wsqScE0XcwLhVBDxjZIZA4M72zAZHWnptmRujU9bCFNT7UlJdjd+F1/TUq1p6cyHKhnmo+2git7u&#10;Wl9fd6slbVDX6ht/7rvqVyb2+gmvLRjT7ddPO4YFeC/ZdOyzSTueq1Zo0diuG37pvvan3l2blrCZ&#10;zU5HW8xM3qnE4ponvsDpHCe3G0se1cLDfBOTEUgA6kBuI88877OWn71y08/P08edGflxnku8nm2I&#10;5BiwApm6jp+TZsvDzS053RyLXZMZtvYAJCnJigVgZxbmIowEyPibseHxbqPl/+F9zFVP7uvv/2F/&#10;5G2TcriNP1eEIo2a0r7qAYuF+uqJZlpQsGXvqeQB8bm/7GxP8dwNuc60oIKCzkmlEL0/CR9VrkdP&#10;thQtp1/6t9eEaHKEeyXmp5N5NmKel0gzlDHZin1pj0ZJgFna3WioUT7fgYjYU5fjmLwsTKNuy/5I&#10;s9lSoSRbAoP4WO/kvpmUh9OOiPmxYB5N2Ve249AOrskZDP+LZVXmWcqmDfTxKFnY/6+9ETGJaeCb&#10;Jq0Of0f9trXne38mMNcDcC56R/nMAB/1sgqBGRxfQd/GQn5z51Ks00EX0lJsyalwH8VIzZXrSdei&#10;wW+5iy/mh597I2U4s8Q1K4bfjEnafgA7d6AtYgq5fcevRFyJq1GJL8npNTcSzbtPYM2UO9nCysKO&#10;096+nuWKhIQGuoUEmDbsuoDVP3jBgtgWs23QyMXvjlmOZDuPXPPx9Xz/lbrPlAopEOyLK7sPx9q0&#10;btzDqwae4GFGxcUQLmrZSCA396oHpmJxv9jE5GWbT3AZ2D5HWKDtOnrlyJm4iiXz+Xp78I5gGFNH&#10;YG2Wt9SqBwtl1Ixrw/jF2lWLpVutG/dcZL3A3Ixpj5+/dfBUTDnem+hKgONEm/uXRypckYdE4ClE&#10;IC8dj6Eu2G/l4ixOq0VP7vF4yg+psFc011HFLzqV9V6uV/GwC3ysyNbDbuzDKr9X68peesfbo9f+&#10;dfjquetxf6w9MmbGrhY1ijxfpQib17mXBxtz8imMh7gk3N+6l4fx/PWUGesOX4tOgk9Ps9bO1tuY&#10;boZzAizwacxQTeHLgC7Vz1+JHz52094z185Fxn0/e9eUpafKFC0W6O9BCZQH6MaFG0njFx76aeGB&#10;H/FZcBCfn+cf+n7O3qNnmSVZ6WL+6Vbzt9P+3XXyxobdl4aPW5liMTtdU2kc6RrYyPOVXU4jmtcu&#10;XaNc8Ee/bFuw9cSFqLi1O8+//f2Gwvn9ujSphLvcSanbF5O3rd5+9lxU3M/zD8xZc+KVFmULhngH&#10;+3r1a19t7Y7zH07469ilm8evRH84YeuaHVeqVyqKjEXzeyfEpi7ZcvpKdGLE1fhvp21fse2EXm+E&#10;LyvchVGeBcopLhO1joFDajiXA1b8NSuFfzNj75Cx6+duOrpw84lv/tz56pdr3IzawZ2qUnKAiZVp&#10;J1HnjiEsDj10e2BvelBT5rCfmaQ9Wy5/6zqFv5++c8qKgxHX47Ydujp0zEZ0DcIc8UKs6Zz6s4M7&#10;rUVvmXNusZ+p9PKiREAiIBGQCPy/RkCSrQftXizRVSgWPOnzVqBHr3+6pO2gmWN+29bh+WL/+6C5&#10;G6I8Yg1O7wj1QrRHpgW57ZEgQznXok4Boybtg+/XL99ywNPNFOqt9eDqJYq752F0hPloDFxd1K5e&#10;mfHvNT1xKRLurNoN+XPyon1921f4YkB9WvxSTfchPvrk5MSJ83ZNmP/fL/N2T1iAz65f5u/+ac6O&#10;w+cikb5ZjRJDXqq869Clbu/Mf/Pb5VXK5+/dsoyn0cJEdGiDvHSB7hRAEPTDDjv9Xz9uW61syIc/&#10;bGo5eMaQMSuLFPKf9nmrQsGw92KHj7utYa0iH09Y12rQjJ/n/duvc9X3e9djtuUOR/+uNT7u++zG&#10;v093GTqv09DZW3adg8+F19tjP7m1R+uqXRoX+WHOtlaDZ3R9b8aJiJtj3mmS38984SJzsuBusod4&#10;E27OKI1+JmMIXxBUrZmCa8IIbPKIlp0bFdvw77l3x20cNm7jpPl7yxYImvp5qxrlw4mgebhBQWgg&#10;x/EUisDPXePvxeKUw9TM38sW4M7iO8Kb/5h3mnVoUGbcH9vbDJ7x2ucLsfti6siWVUuFIoubQRfm&#10;ZYJPeq5vY4+Pt9GRz9f2OPvZetAhLvNLBCQCEgGJwIMhcFcDeb7CpdW+8tnKdXuiTCaa6p62Q2s1&#10;p0z6oH6HhhW5BTRb0lRCwCZrnT45LT0iMiHZbAvxcy8S5kfhA/FJtVhuxqUG+3p6OOmLIi+Lm2O/&#10;eC0+Ot5SKMzL38ctKjYpn7eXl4eJR+bRwMEVPDuE4gZCc6NKrTY2Ie3i9cR0bAAMcCsS7AcXpNzd&#10;+h221uA4N2OTzFDjsDU/sslngQGh/oINmL+POxw0cHMl3YXrcdFxaYF+7sUK+MclwkW8DUbraOK1&#10;2GSTXhvoB4Wdc9kWFcAQ62JkfGyixdfLUDzc382gxz5EuET9Y/XhL37esnlKdw83jyu3kkMDPYqE&#10;+mEvIQvWQ6NHq70ek3TpZiospQrmcw8L8gGMbAMANHlWa0RkXHyy3c9bX7JAIECLvJngbjIE+3sh&#10;hiNiS8O0y2Rkq5pwvn8zCWuztlB/T6ztuawkMm+kqPHKjYQbCWYg4OuhKxrmj0Ve3mXM1wY8ygLP&#10;sCBfE7vGdHa34tOwYhgW6AnvFdfjk7B+GuIP+ogABCxQ1KWo2Og4i4ebrkS4v6ebkW3M1OqwyzI6&#10;ISXMz9NkMjGDL/RISmpCclr+QB+T/t6WE/9/GMg/be8C2V6JgERAInAfCGRPtqBdsVI4vJ6frVi/&#10;5yZ8bN5HHU9+FofFkgqy1YmRLWayfdt+3Nk2RkmIDGVcyNh2yMkK84OVmU97fpORDuRi9INtMoTJ&#10;Fjtz7gLgJkgiL0+g4BkU/NmF/SE9C8mThSMMJV8U8z0zXOLEiOpitTMVF2+Xs010PUMVmiETbk9b&#10;c/Dzn/9eP7l7ucLB1PyMm7TaRsAIismblyGbCjRGCVkV2NXJW3onbgSxYkfnHYyX1F1KBsNrQn9x&#10;eHmV1C5xUO2IVkmBHTMkZ1Iwy7UM4Zk8Cps4XghPw3OQldg97UMkAZ5EsnVPu5+ySgxLZ2wpd40T&#10;d9cXxT3VftfSZAKJgERAIpBnCGS3jMi9ckMZwRQDervZ4EgxaJ7Gj16TqnOkcv9SnElkEgXPOety&#10;nkRkSckmBPlQdytN5xk57uA6TpJym7jQzM/s5hW1ZNgO3Vkwn/sVyW5nINFE2bfTUANuszqeilua&#10;i6IZV1E20AkGlgMttrS0VOYHgSjjbTpzm/ApRLhdO69T2RyBBqeYd7adF+7kf5k9Hk4olG3lNTlH&#10;OLVDxXipCtZIzp9ug8MWCZ3V0WWlJpPoqLKD74Np5dkTfh8VqeIPKku4p91PKu9Botj7DpR7T7Xf&#10;R8NlFomAREAi8JAQuMsyIvv1zlah7Keu3EpMTifn42K6FpSCTlTXc5iMCny8s7Mda8XzBwT5eTMw&#10;FFTqIfXKE1QsmMoeuKradebVDjWx3Pn/jHY81I7IS80W9mMjakfbpjXBV+BeCN780DS4ZacgbvAC&#10;iqAZ+UMDsY0I2iOc4y6cZcOpIKWsUbkkNhmRR3VsB1OmIXfblAy+qsVdlIY4LYIekQBIgy1FYF1w&#10;jYivJAAuYks//sKXNPYc4S5cTYaHBqJGqogEy6r2h9pHsnCJgERAIpA7CGANJasDbs0RtgUbwODZ&#10;Ef/dqR956r7BBglb4XAwf1XyuI0ABgZ2LmJ8SGTubVjk2SP0x7xN+KC6r39eiL9d3hhNVQ/9dDJd&#10;pBP6K5IpU1JG/D166uLarfvqtH8fX1EmzlXJcIUSIyVVSofya9HaryMZrqjkoa8onIoVYuOEEmda&#10;e57BKCuSCEgEJAL3jUB2y4gsACHsiHUwaWEO25kXbxZ6Bh+c0Lnyiuv1HCYT5ajSPy7ZmV6LrL35&#10;iirMp+VxBwLwm8AMzu8hZKEEMC8RECF7oTfKJrY0iSSChIigucpIrhQ22BmJhYfUUEXnFaFyVO4u&#10;xVeUBg0WFGAUiwNfVUGmRfBjFEXhd2jZUQQtVtaelzDKuiQCEgGJwH0jkB1xIG8C8ELEDFqYb3Dm&#10;TpJ/xLnyiuv1HCajjI9vdrLw5hDjb4bz8PuG/P9bRuFXVpLQx7prQZ6UYZszjS2NBoi4hDin8HAi&#10;Bi01TxVhF1eU0XmFnRZ4ktL/pAgyLQIUiphlyiDTyuDH1SqVoDjESlMt19ofa9ClcBIBiYBEgCMg&#10;J8h7HghKW+l7ziwzSATyHAGKrUuRlbOKLa2MEo2wGBTXmcI8g3KpQvwqW6CKzksRl/GBfZiqoc4g&#10;0zz4Md2CvkoVZFoVmFkEmc4KM8iZjTl/niMtK5QISAQkApkjcFc/WxI4iYBE4KEgkJcG8g+lAbJQ&#10;iYBEQCIgEcgZAlKzlTOcZCqJgERAIiARkAhIBCQC94WAJFv3BZvMJBGQCEgEJAISAYmARCBnCEiy&#10;lTOcZCqJgERAIiARkAhIBCQC94WAJFv3BZvMJBGQCEgEJAISAYmARCBnCEiylTOcZCqJgERAIiAR&#10;kAhIBCQC94XA/QTQva+KZCaJgERAIiARkAhIBCQCTyMCUrP1NPa6bLNEQCIgEZAISAQkAnmGgCRb&#10;eQa1rEgiIBGQCEgEJAISgacRAUm2nsZel22WCEgEJAISAYmARCDPEJBkK8+glhVJBCQCEgGJgERA&#10;IvA0IiDJ1tPY67LNEgGJgERAIiARkAjkGQKSbOUZ1LIiiYBEQCIgEZAISASeRgQk2Xoae122WSIg&#10;EZAISAQkAhKBPENAkq08g1pWJBGQCEgEJAISAYnA04iAJFtPY6/LNksEJAISAYmAREAikGcISLKV&#10;Z1DLiiQCEgGJgERAIiAReBoR+D+//tkLO25lXQAAAABJRU5ErkJgglBLAQItABQABgAIAAAAIQCx&#10;gme2CgEAABMCAAATAAAAAAAAAAAAAAAAAAAAAABbQ29udGVudF9UeXBlc10ueG1sUEsBAi0AFAAG&#10;AAgAAAAhADj9If/WAAAAlAEAAAsAAAAAAAAAAAAAAAAAOwEAAF9yZWxzLy5yZWxzUEsBAi0AFAAG&#10;AAgAAAAhAAorC33MAwAA5QgAAA4AAAAAAAAAAAAAAAAAOgIAAGRycy9lMm9Eb2MueG1sUEsBAi0A&#10;FAAGAAgAAAAhAKomDr68AAAAIQEAABkAAAAAAAAAAAAAAAAAMgYAAGRycy9fcmVscy9lMm9Eb2Mu&#10;eG1sLnJlbHNQSwECLQAUAAYACAAAACEAmX7VLd8AAAAHAQAADwAAAAAAAAAAAAAAAAAlBwAAZHJz&#10;L2Rvd25yZXYueG1sUEsBAi0ACgAAAAAAAAAhAEy7IP1efwAAXn8AABQAAAAAAAAAAAAAAAAAMQgA&#10;AGRycy9tZWRpYS9pbWFnZTEucG5nUEsFBgAAAAAGAAYAfAEAAM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7" o:spid="_x0000_s1027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j5MEA&#10;AADbAAAADwAAAGRycy9kb3ducmV2LnhtbERPTYvCMBC9C/6HMMLeNFWku1SjiKB4WdxVUbwNzdgW&#10;m0lpYlv//UYQ9jaP9znzZWdK0VDtCssKxqMIBHFqdcGZgtNxM/wC4TyyxtIyKXiSg+Wi35tjom3L&#10;v9QcfCZCCLsEFeTeV4mULs3JoBvZijhwN1sb9AHWmdQ1tiHclHISRbE0WHBoyLGidU7p/fAwCrax&#10;Pl7WP6aKm+skbaf77+v54pX6GHSrGQhPnf8Xv907HeZ/wu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I+TBAAAA2wAAAA8AAAAAAAAAAAAAAAAAmAIAAGRycy9kb3du&#10;cmV2LnhtbFBLBQYAAAAABAAEAPUAAACGAwAAAAA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0773AD" w:rsidRPr="002428CD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0773AD" w:rsidRDefault="000773AD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33D1AE04" wp14:editId="0E0DAB2B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0773AD" w:rsidRDefault="000773AD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0773AD" w:rsidRDefault="000773AD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0773AD" w:rsidRPr="00F42E3E" w:rsidRDefault="000773AD" w:rsidP="000773AD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jiPrEAAAA2wAAAA8AAABkcnMvZG93bnJldi54bWxEj81OwzAQhO9IvIO1SNyoAyo/SutWgASq&#10;uFASHmAVb+Oo9jqyTRN4evaAxG1XMzvz7Xo7B69OlPIQ2cD1ogJF3EU7cG/gs325egCVC7JFH5kM&#10;fFOG7eb8bI21jRN/0KkpvZIQzjUacKWMtda5cxQwL+JILNohpoBF1tRrm3CS8OD1TVXd6YADS4PD&#10;kZ4ddcfmKxhodm1/v3yffm69f12+7dPT0bXOmMuL+XEFqtBc/s1/1zsr+AIrv8gA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jiPrEAAAA2wAAAA8AAAAAAAAAAAAAAAAA&#10;nwIAAGRycy9kb3ducmV2LnhtbFBLBQYAAAAABAAEAPcAAACQAwAAAAA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sectPr w:rsidR="0024316C" w:rsidSect="00EF4E05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5F" w:rsidRDefault="006B7F5F" w:rsidP="001A5235">
      <w:pPr>
        <w:spacing w:after="0" w:line="240" w:lineRule="auto"/>
      </w:pPr>
      <w:r>
        <w:separator/>
      </w:r>
    </w:p>
  </w:endnote>
  <w:endnote w:type="continuationSeparator" w:id="0">
    <w:p w:rsidR="006B7F5F" w:rsidRDefault="006B7F5F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A9" w:rsidRDefault="008F4AA9" w:rsidP="008F4AA9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A0066BD" wp14:editId="4C7211F7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32C3C7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a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773AD" w:rsidRPr="000773A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8F4AA9">
      <w:rPr>
        <w:sz w:val="18"/>
        <w:szCs w:val="18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8F4AA9" w:rsidRPr="008F4AA9" w:rsidRDefault="008F4AA9" w:rsidP="008F4AA9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</w:t>
    </w:r>
    <w:proofErr w:type="gramStart"/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5F" w:rsidRDefault="006B7F5F" w:rsidP="001A5235">
      <w:pPr>
        <w:spacing w:after="0" w:line="240" w:lineRule="auto"/>
      </w:pPr>
      <w:r>
        <w:separator/>
      </w:r>
    </w:p>
  </w:footnote>
  <w:footnote w:type="continuationSeparator" w:id="0">
    <w:p w:rsidR="006B7F5F" w:rsidRDefault="006B7F5F" w:rsidP="001A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0666F2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65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EF4E05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Exploration 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457154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F516AB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0773AD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70zo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GHPf4mrAtr/443S4wf37Hzl7mCU2Mk8nse+BfQzh2A0m1mTxdS3woUT&#10;BTNvNp3OnD4YlSTPcSPd+uGxSIWZ/0TJQv11CjlAyUjGxL0YffzqAa4y04+J4/r2hZtYizCOLH/h&#10;B1YS2bFlO8lFEtp+4s8Wx1d6KvMPnaw/JLwCBSQBMPyn76awrcANhjm4G0q/kAEGVUjx96qAU/us&#10;44QexHa5BR7ZY/InU6gSwRtKhD1TKKB+d6ZwoFg6CfF9ehA7XXwPfjLFQTz9yRT3yBW+iikUNIak&#10;7UdJLfbZrq4loQromB1at3LdO6q+k3cY2PXdimKZjOmMZSiK5VCOedYVrBzekOAdiu1agXNLLBv3&#10;rJA1J8nUuwuBUhrzxx/GMJNOnuXJZXZ9VSWvdl5x9e4Zf/3mop6+ja/FpA5+438lk/f17l0e+K/D&#10;dr6YVpPqzfXVtb24urguys1bGX3h9iqt//GqcVdF4T4Q6vxfpwc/QPnNsq7kfkAp/tkayXHDMO7r&#10;USARaKoiow84oQ3JErifrM7hkcLW7zOQXfR1bV9636s6P8hHdelyMNAlqKpqPy3gFZ7hkVDlN92D&#10;pnyFPOxD+/DZ9fx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GKo&#10;6azdAAAABgEAAA8AAABkcnMvZG93bnJldi54bWxMjk1rwzAQRO+F/gexhd4Syc0HwbUcQmh7CoUm&#10;hdLbxtrYJtbKWIrt/Psqp+Y4zPDmZevRNqKnzteONSRTBYK4cKbmUsP34X2yAuEDssHGMWm4kod1&#10;/viQYWrcwF/U70MpIoR9ihqqENpUSl9UZNFPXUscu5PrLIYYu1KaDocIt418UWopLdYcHypsaVtR&#10;cd5frIaPAYfNLHnrd+fT9vp7WHz+7BLS+vlp3LyCCDSG/zHc9KM65NHp6C5svGg0LONOw2QG4laq&#10;uZqDOGpYLRKQeSbv9fM/AAAA//8DAFBLAwQKAAAAAAAAACEATGf6j2hbAABoWwAAFQAAAGRycy9t&#10;ZWRpYS9pbWFnZTEuanBlZ//Y/+AAEEpGSUYAAQEBANwA3AAA/9sAQwACAQEBAQECAQEBAgICAgIE&#10;AwICAgIFBAQDBAYFBgYGBQYGBgcJCAYHCQcGBggLCAkKCgoKCgYICwwLCgwJCgoK/9sAQwECAgIC&#10;AgIFAwMFCgcGBwoKCgoKCgoKCgoKCgoKCgoKCgoKCgoKCgoKCgoKCgoKCgoKCgoKCgoKCgoKCgoK&#10;CgoK/8AAEQgApAF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3D1oAKKNw9aTeoON1AC0UZHrRQAUUUUAFFFBIHU0AFFJuU9GF&#10;G9fWgBaKAQehooAKKKKACiijOOtABRRuHrTTKg70AOoppmjDBd3Wnbh60AFFGR0zRQAUUUUAFFFG&#10;aACik3KOrCjev96gBaKQMp6GloAKKKKACiijNABRRuHrRuHrQAUUZHrRQAUUUUAFFFFACOAyMp7j&#10;FfhN/wAF4f8AgrZ/wUR/Y6/4KF6v8E/2cP2kLrwz4ZtfDOl3MWmR+HdMugJpYd0j77m2kfk9t2B2&#10;Ar92j0r+Zn/g58/5Sv8AiD/sUNF/9EV7GSUqdbGWmk1Z6PY8vOKlSnhLwbWvQ4H/AIiEv+CxB/5v&#10;RvP/AAjdD/8AkGgf8HCf/BYZDvf9sy6kVeWjk8G6Htf2OLLoa+M6GUMu019b9Rwf/PuP3I+X+t4r&#10;+d/e/wDM/sw/Zd+PHhD9p39nvwd+0B4Eulk0vxd4ftdStgp5i8yMF4m9HjfdGw7MhHavQK/JL/g0&#10;/wD2xE+JX7Lfib9jzxA6pqXw11f+0NFbp5+l6hLJIy4zlmjuhOWbgYuYh1Bz+to4GK+DxmHeFxU6&#10;T6P8Oh9phayxGHjNdV+IUUUVzHQI7bV3V+IX/BwF/wAFpv2vf2Yv224f2cv2OPjivhaz8MeGbWTx&#10;V9l0ewvJJtSuczbHN1BLt2WxtiAuP9a27Py7f2e+KfxF8KfCX4a+IPil441eOx0bwzo1zqmsXkh+&#10;W3toImlkc+wRGP4V/HH+0j8bNZ/aT/aD8bftAa+sy3XjTxVfay0M83mNAtxO8iQ7sDKorKgwAAFA&#10;AAAFe5keDp4ivKpUV1Fde7PFzrFSo0Yxg7Nvp5H0wf8Ag4T/AOCxGP8Ak9C8/wDCN0P/AOQa6/8A&#10;Z7/4L2/8FbPG3x68D+C/FH7YF5d6bq3i/TbLULU+EdGTzoJbqNHTK2QYZViMgg+hB5r4EOe1d9+y&#10;ln/hqP4a5/6H/Rv/AEuhr6apgcH7Nv2cdn0PnoYrFc6vN7rqz+y6JdiqN2akpo+9Tq/PVsfdhQSB&#10;1NGQOprzT9pn9pLw7+zr4Lh1N9Gute8SaxdHT/Bvg/S8G91/UShdLaLPEagAvJO+IoIleWRlRGNO&#10;MZSdorUUpKKuzM/aP/bs/ZL/AGRtc0Tw7+0t8d/Dvgy68SR3Umhx65feV9rW3VWlIOMDAdQNxAZm&#10;CjLHFeO6z/wWl/ZG1e3CfAOXUPiJdtJtUafdWeiWi/7f2vXJ7KGSP/ahaUnPAPNcb+wf+yzqP7Vv&#10;xY1j/gpB+29o+g+LvEl5eT6b8IbNY0utH8OeH45WZLjTleNBI1w7yFb11Ms1ukMo8lZzCn2NJ8Gv&#10;g4Fy3wt8Nn/e0WD/AOIrplHD0Zcs7tre23+ZyKWIrLmjZLz3/wAj5ruP2v8A47fFaxtl8OfHr9m/&#10;4ULMd8k2q+OP+EvvUQr/AKtoIJdOgilBIyVnuIxg4LZBHA/H74JfstfGiX4f63+1B/wWI8ST6v4d&#10;8ZWeoeGZPD3j3w9oNidWAOxIre3tT5gLD5RPJNKvzKsoDuG9C+JXx/8Agt4h8XzfCH9jj9ljw/8A&#10;FjxXDcm31a+07T7WHQNAfoTfah5TRh1PPkR75WCuBtIGfn39sH/glX4N8a3Pwt8XftX+Lk8SeJde&#10;+LGm6I0Pg7T10LSdJ0+5SdpYLWCD5mctHGTcTM8hEagbQCD2YehT5l7V+zv5Jytbtf8ANryOStWq&#10;cr5I8/d3dt/Tf0R9Gz+Ifjx4H1Zbv4Wf8FKPhl400lShk0f4o6PYfbZQPvqmoaPPaRxZ4wWspSM8&#10;7uKtN/wUJ+IHgTWV0/4u/s22d5p+5RJ4k+FvxM0rXrOEHqzwXLWN8cdxFbSkdt3U8RL8LPin+xgF&#10;i+IH7Oui/HfwD5yxw69o/guyXxTosAJx9pto4wmpKF6yxbJS25mQ549w+C2kfsKftHeD08d/BjwT&#10;8OfEOls2xprHw9aM0EmMmKWNog8MgGCUdVYdwKwq06cY8zXNHurfjs0/VG1OpUlLlXuy7Nv8O69G&#10;czb/APBXX/gnPHPfWXib9qnw54XvtNtjcX2k+N/O0K8RAM/LBqEcMkhPbYrbuq5GK9+8GeNvDHxD&#10;8Kab468Ea7Z6po2sWEN9pOqafcLNBeW0sYkjmjdeGRkYMGHBBB71558Rf2Hv2Pvir4M1D4f+PP2Z&#10;/A+oaTqlq0F9at4Ztk3ow7OiBkYdQykMpGQQQDXyd+yL8XPHv/BNj4qa1+wn8fby+vPhH4d1C3i+&#10;GfxC1iREXQ9HuyBYWt5MzlpbYTNJYpcEAQzQRpJtS5t8Zeyp1YSdK91rZ9jf2tWlJKrbXqv1P0Kz&#10;npRTYZEkTcjZFOznpXKdQE4Ga+Uf+C1/7QHxh/Zf/wCCZ3xK+PPwF8aP4e8WaAujtpOrx2cFw1uZ&#10;dZsoJP3c6PG26KWRfmU43ZGCAR9XHpXxD/wcUf8AKHH4w/8AXPQf/T/p1bYa0sVCLWja/M58U3HD&#10;Ta7M/Dkf8HCf/BYnv+2hef8AhG6H/wDINH/EQl/wWGPDftn3hH/Ym6H/APINfGY60V9/9RwX/PqP&#10;3HxX1rFfzv72f0Hf8G3H/BVj9oP9uLXPiV8F/wBrX4rxeJfFGiw2et+GLmTTLe0nlsW3QXabbaKO&#10;IxxSfZCDt37rpssy4C/rCv3a/kg/4JGftY6R+xV/wUR+Gnx58W3jw+HbbWH03xM32x4Y49PvYXtJ&#10;Z5NqsZEg80XPl7Tva3UDBww/rehkEke4f3iOPrXyOdYSOFxacFZSV1+TPqMpxMq+HtJ3cXr89UOo&#10;ooryD1Qr5k/4K9fti3P7Dn7Afj744aB4ht9O8TDT/wCy/Bk0saSMNVuj5MLpG6ssjRAtPsYFSsDZ&#10;BGQfpssB1NfhL/wdxftY/wBs/EL4d/sWaFLmHRbVvFfiBhJkNcT+ZbWkeMcNHGtyx65FynTBz2Zf&#10;h1isZCm9t36I48fX+r4WUr+h8Zj/AIOEv+CxJGT+2heL/s/8IbonH52RP5mnf8RCX/BYj/o9G8/8&#10;I3Q//kGvjMdKK+6+o4P/AJ9R+5Hx/wBaxX87+9/5n9O3/Buv+17+0d+2x+xHr3xe/ag+JcvirxFZ&#10;/Eq+0q11KbTbW1MdpHYafKsWy2ijQ4eaVs7d3zYJOBX3yvC1+Xv/AAaX/wDKNjxP/wBlj1L/ANNm&#10;l1+oSfdr4THxjDHVIxVkm9j7DL5Sng4Sk7tpC0UUVyHYFFZ/hfxBD4p0S28QWlleW8N3CssMeoaf&#10;NazqD2eGdEkjb/ZdQw7gVoUAB6V/Mz/wc+f8pX/EH/YoaL/6Ir+mY9K/mZ/4OfP+Ur/iD/sUNF/9&#10;EV7mQf798meTnX+5/M/PWiir2seG9c8P22n3msafJDDq1j9s02Rl+W4g8x4vMX1XzIpF+qEdq+0P&#10;kT68/wCCBv7WF3+yh/wU28B393e+Xofjq6/4Q/xAhUHdHfSItu3JAQLeJauXzwiuP4q/qit7hJwx&#10;V1ba5X5a/iUVpUYPCzB1OVKnBB7Yr+vb/gmX+1baftr/ALC/w2/aOa/+0alrnh2KLxE32cQhdWt8&#10;218FjydiG5ilZBxmNkOBmvk+IsPyyhWXXR/I+kyPEXjKk/VHvNI33aWmy/6skivmz6A/OX/g5s/a&#10;y1D9nX/gnfd/DTwxfRJrPxX1ZPDu3zlEsemiNpr6RVP30ZEjt29PtYOc4r+ascCv0U/4Oa/2uIv2&#10;h/8Agonc/CXw14h+2+H/AIUaTHokK294slv/AGnLie/dQp+WQM0NtIDyr2W3AIOfzx0zTdQ1nUrf&#10;RtIsJrq7u50htbW3jLyTSMwVUVQCWYkgAAEknivuclw31bARct5as+NzSv7fGO2y0RCc9q779lLP&#10;/DUfw1z/AND/AKN/6XQ1xGp6bfaLqdzo2pw+Xc2lw8NxGcfI6MVYcE9CK7f9lP8A5Oj+Gv8A2P8A&#10;o3/pdDXp1P4UvRnnx/iL1R/ZgPvUPIka75HVV9WNA+9VXxBd2un6TNqN/dxW9vbxtLcXExASNFUl&#10;mOewAOfbNfmaP0G9o3Z5/wDtJftI+Hv2ftAsV/sK88ReKPEF0bLwZ4N0fDX2u3u1m8qPqI40UF5b&#10;h8RQxhncgDB+X/F/wM8f+Nviba/Cj4l+L7DWvi98UNJaX4naxZ2sslj4O8BCXZdaLpD4ja2N3Iy2&#10;q3DbZp2FxdNtNrDFFy/7IvjHVv2PP2Ftc/4Kr/8ABQ74jzfFDxd4j0e01TTPGWm+GUi1K38L37Wx&#10;0zSYrVSsFmzTTiWaKIrGJJQHlmEKSmn+xT4i/am/b78L658fvhP4xX4d+GfiTrlxc+LPGEs8N14j&#10;ktI2MNppGlxLuh06C3tQF+0TEytcTy3SRL5uG9Kjh5RhKonaMdHJ7X8uunbqebWrqU4wafM9VFb2&#10;8+3qfWXxi/ao+B/7KsWkfCHR9EuNX8TSafDH4X+GXgbThcapcWygxp5VrHhYIEWNyZJDHEqROAxK&#10;la4H/hnb9qP9sGd7z9sDxbJ4G8DzMJIfhL4F1SRbi6UqPk1XVE2tNwWVoLbZEfkJditeufs9/sof&#10;BT9mnTLq2+GfhVl1DVJDNrniXVLl7vVdWnY7nlubuUmSVmcs+Cdis7bVUHFenRoifKg4AwAKw9tT&#10;o3VDf+Z7/Japfi/M3WHqVta238q2+b3f4LyOf+Gvwx8A/Cfwvb+DPhx4O03Q9JtYwtvp+l2aQQp7&#10;7UAGT3PU968g/b0VVufgmqj/AJr1oP8A6Ku6+ga+f/29v+Pv4J/9l60H/wBFXdLCuUsQm3e9/wAm&#10;VioqOGaXl+aPfAqt/DXhPxq/YW8CeOfF0nxm+D3ifVPhr8RljJXxh4TVEW/Ycqmo2hHk6hHnGVlX&#10;fjhXXAI94i+7+NOrCnUqUZc0Hb9fJrZm1SlTrRtJf15dj5btv2y/ip+zJNB4V/4KAfD6PRbJrhbe&#10;y+LfhON5/Dl87PtjF0nM2lzMWjXEgeJn3lZAu0VpftneAtI+JPw80T9qH4VeFdJ8a33hOxmn/smO&#10;RLm38V+GbxEGqaYNu5LgTW6rNCpBQ3Fvb5O0tn6I1jTLDWbCbTNUto5re4iaOeGVAyyIRgqwPBBH&#10;avmfxZ+xb8RvgZq8/jz/AIJ7eOtN8HSXV0J9X+G/iOOWbwrqJ3NuaOGMGTTZPnZt1rtRyiKyY5HT&#10;TqYec+ZLkl/5K/J7uP5ehyVIV6cWvjj/AOTL/P8AMyfg98arD9kPS/Dtr4h+Ih8Sfs++LIbZvhr8&#10;Tr7Uzcf8I0twE+zadql3M5MlrKXC2l654yttO3meS831rFJGwYK4O1sHnocV+bn7B37bXwl8dftR&#10;/ET/AIJb/FX4JTaRDdteXml+D9RjstS0zTvPiFxq2iedFIyXNr5zzTw5iEYimaBkjEKK/rn/AATW&#10;8P8A7R3wZ/aP+P8A+y78dPjXrPivw94T13SdT+Edlq9isjab4X1AXjWy/wBoPI9zesj281k32nLK&#10;dN3K7CbCVisLOlNqejST9U9n/n948LiY1Ipwd09PRroz7KJyOK+If+Dij/lDj8Yf+ueg/wDp/wBO&#10;r7cGNpwK+I/+Dij/AJQ4/GH/AK56D/6f9Ornwv8AvlP1X5m2L/3Wfoz+W0daKB1rS8P+DvEvinT9&#10;a1XQNLkuLfw/pa6jqzpj9xbG4htvMPt5txEvGfvZ4AzX6TsfBmYQpGHB299tf1c/8EQP2vG/bF/4&#10;Ju/Dvx3rGprdeINB08+GvFTec0kn22wxCJZGbq80AguDjIBuMAnGa/lHBB6V+v8A/wAGk37V8XhH&#10;47ePv2PfFHiFo7PxdpMeveGLO4um8s6haZS5SJC23zZLZ1diBkpYjJwgFeNnuH9tgnNLWOvy2PWy&#10;jEeyxSi9paH745opEKlcr0pa+JPrirqt/Z6Zp9xqV/cxwwW8TSTTTOFVFAyWJ7ADrX8gf/BRn9qH&#10;U/2yP23PiR+0Je6w15Z634muF8PvyFi0qA+RZIoPTFvHFngZYsx5Y1/RJ/wcIftWW37L/wDwTK8c&#10;Q2WuNZ+IPHyp4U8PrC2JJGu8/aiD1UCzS6O4dG2jqRX8uCHKAkfpX1PDuHtGVd+iPm89xHNKNFdN&#10;WKOlFat14H8WWPgXT/iXeaPImhatq97pmm6ixG2e7tIrWW4iAznKJe2rE4wfOGO+Mqvp1bofPs/o&#10;t/4NL/8AlGx4n/7LHqX/AKbNLr9Qk+7X5e/8Gl//ACjY8T/9lj1L/wBNml1+oSfdr87zH/kYVf8A&#10;Ez7fLf8AcafohaKKK4ztCiiigAPSv5mf+Dnz/lK/4g/7FDRf/RFf0zHpX8zP/Bz5/wApX/EH/Yoa&#10;L/6Ir3Mg/wB++TPIzr/c/mfno43LtPfivv8A/a+/ZDGt/wDBDH9lv9tXwr4bDXGgtrvhvxdfQx5f&#10;7HNr2oSWTyED7iTCZNxP3rpR3FfAJ6V/Rz/wTT/Zc0z9tD/g238Nfszandx2zeLPCuv29hdyDK29&#10;6mvX01rK3BO1biOJjgZwpxzivoM0xH1WNKp2lr6WPCy+h9YdSH93T1ufzjc44OPev2+/4NGv2sLn&#10;UNO+JH7FWvagrfYZo/GHhxGJ8zy3MdrfKSWwEDiyZVVRhpZSSc8fiTrGk6loGr3eg61Ztb3ljdSW&#10;93byfeilRirKfcEEV75/wSn/AGrof2K/+CgPw1+Pmrai9rotjrn2LxRJ8xT+y7tGtrhmUEbvLSUz&#10;Ad2iQ8kDGmZYf61gpRWrtdeu5ngazw+LjJ+jP67Mj1rhf2m/jv4T/Zj/AGevGn7QnjZWk0zwX4av&#10;NYurWGZEkuRBE0ggjLkL5kjARoCQCzqO9dpazpPCsiMrKwBUqeo9a/K3/g66/avf4VfsZeHv2XvD&#10;ur+VqfxS8Qq2qRqqk/2Tp5S4kGc5QtdNZYOPmVJB0zXw+DovFYmFLu9fTqfYYqssPh5VOy/4Y/n9&#10;+IPj3xT8VPH+ufFDxxqDXeteJNYutV1i6YczXVxK00rnHq7sfxr7A/4N+/2Trr9qz/gpl4KN3aRy&#10;aH8PZD4w1xpFyNtm6fZkHBBJu3t8g/wBz2r4nULEmM/nX9An/Bpz+ylafD/9lbxf+1lrekypq3xA&#10;186ZpM08OF/sqxBG+IkdHupLhWwSD9mTupr7bNa6wuAk1u9F8/8AgXPkcvoyxGMSfq/zPwf+MBH/&#10;AAtzxVt/6GS+/wDSh63P2U/+To/hr/2P+jf+l0NYfxg/5K34p/7GS+/9KHrc/ZT/AOTo/hr/ANj/&#10;AKN/6XQ12P8A3d+n6XORfxl6/qf2YA/NXhP/AAUf8VeG7L9lbVvhLrurG1uPi1qVj8ONLMFyI7hZ&#10;teuF01p4R1d7eCee7KDkpaycgAke65wcmvjL/goT+0XZ6N+1N8LfgV4T0H+1vGWn2994l8EQyaTc&#10;XFqniq7hl0TRorxoxhbM297r99OVIljh0WWVM+WUf86w8Oeol8z7uvNQotv0MP8Abg8M6V+0V8M/&#10;iF8DvCvh3S4vhH8E/hzqM+tWdiQIL3xHBpkj6bpKxp8ggsYTDdyIekz2IA/dSrXo3wV/ZH8OXPwB&#10;+HPxM+BGv3Hw/wDFQ8A6Oz3Ph+FUsNSYWcbBb6zAEdwp3MC3yyANw+VXGz8SPghoP7P/APwTh+I3&#10;w70m9+33cfwz8QXOva9LbrHNreqT2M8t7qMwXjzbi4aSZgDgF9q4UKB6X+yeD/wzB8N8/wDQgaP/&#10;AOkUVdv1ipHCJ03ZKX36a3Xm9TiWHhUxH7xXbivlrpZnC6P+1Z4x+EV/B4O/a+8DR+GpHYRwePdL&#10;3y+Hbxjwm6Vvms5HO7EcvA2534K59w0vWNP1a0iv7C+huIZoVkhmhkDpIhGQykcEEdCODRrmg6P4&#10;i0ubRNd0yG8s7hClxa3MQkjlU9VZSCGB9Dwa8Kvv2aviV8BdTuvFf7IHiaG3s7iXzLr4c+JZpG0V&#10;gSS/2RkBksZDkkBd0RPBRQBjnth623uS/wDJX/l+XodF8RQ7zj/5Mv8AP8z6BBB6Gvn/APb2/wCP&#10;v4J/9l60H/0Vd10fwl/a28GeN9f/AOFdeP8ARL7wL4yjwjeGfFCrE923Rns5c+XeRbtyh4zk7clQ&#10;CM8z+3lMklx8EyGH/JetB6f9crqqw9OpSxUYzXf8nr6Cr1KdXCylF32/Nbn0DH938aHlROprn/iD&#10;8Ufh/wDCbw5J4s+I/jPTNE02IkPd6leLEpbaWCruI3MQrYUZY44Brx1/iT+0h+06Psnwb0C5+Hfg&#10;+YtHc+MfFGmMurXke771hZNxGCqkCa4wcSBljO3nGlQqVI82ij3e3/B9FqbVK0aem77Lf+vU7740&#10;/tM/DH4KS2+j65eXGqa/fRk6X4T0G3N3ql/yf9Xbp823g5dtqDBywxXn4+HP7Sf7S8rXnxp1q4+H&#10;3g+bD2vg3wvfEatcpnhb++X5YwcZMMHGH2s52nPffA39mX4Y/Ayykl8NafcX2tXK/wDE08Va3P8A&#10;atU1FuMtNcONzdB8owo7KK9GUbVIq/bUqMv3K1/me/yXT139DL2NStrW0X8q/V9fQ+B/jB+xl4K1&#10;b9ui88Lfs+aPpHgfxV4b+Benax4D8QafZLCbHVrfWrnyjO0Y3y28yqbe5UktNbyypnLZHoXgj9oG&#10;X4hftF/BD9oHwl4MvNL0b4oaL4i8D+NtN1KD7PqGm6/p3mX1ta3aFcubR9O8Q24wdoe5Zkyrg11t&#10;sA3/AAVP1BWHH/DP9p/6fLmvEv8AgpZofjz9lnUdU/aB+E1tdTaf4r17RvEOpRTXEskFl4k0OSC4&#10;hVEDDyhq2nWk+lOU5kuBYRBWa5ct11OatKMJO7cVb57/AH/mc1OPsYymlZKT/Sx97KcpXxH/AMHF&#10;H/KHH4w/9c9B/wDT/p1famlX9rqmnRajY3Mc0E8SyQzQuGWRSMhgQSCCOQQelfFf/BxR/wAocfjD&#10;/wBc9B/9P+nVw4T/AHyn6r8zsxX+6T9Gfy2jrX3d/wAG9vwE8D/tSftg+Ov2d/iPb+ZovjD4Ja/p&#10;l4yorNB5klmEnTcCBJG+2RD2dFPavhEda/Sf/g1XTd/wU+u+f+aYat/6UWdfeZjJxwNRroj43ApS&#10;xkE+rPzx+IvgHxT8KfiDrvww8caXJY614d1i50zVrOZCrwXMEjRSIQech1I59K7f9if9pbWP2O/2&#10;s/AP7TGi28s7eEPEcN5dWsEmx7m0OY7qANxgyQPLHk8fPzxmvtv/AIOiP2QtR+BP7fMP7Q+mWcK+&#10;Hvi9pK3kP2eFIxFqdlHDbXkZVeTlfs05kIG97l+pUk/moPX3rTD1I47BqT+0tfUVenLC4hxW6Z/b&#10;B4V17SfFHhyx8R6Bfx3VjqFnHc2d1CcrLFIoZHHsVII+tX2dUGWYD618Ef8ABuL+1mf2mf8Agmp4&#10;Z8Oa94hF94h+G91L4X1cSSZlWCH57JiCSdv2WSGMN0JhcD7px9wePPGfhn4deCtW+IXjPW7bTNH0&#10;PTZtQ1bUbx9sNrbQoZJZXb+FVRWYnsBmvz7EUZUK8qT3Tt/kfa0a0a1GNTur/wCZ+AP/AAdhftay&#10;fEj9rzwr+yZoV8jab8N9DN9q0cMhy2qagqSbJBnB2WyWzIeo+0Seor8oy6qPm/pxXe/tRfHrX/2p&#10;/wBo/wAb/tH+KpJmvvGXia81Ty7i4aQ20UsrGK3DMSdkUeyJR0VI1AwBivUf+CS/7Kp/bI/4KFfD&#10;P4L3+hNqGit4hj1TxVE1uXh/suz/ANIuEmOMKkix+Rk8FplXqwFfe4enDA4FJ/Zjd/mz4utUljMZ&#10;dfadl6H0F/wV4/ZLX9jX/gnP+xf8L9RsPJ13UtI8V6/4o3w+XJ/aF8NFuHikH8TQo8dtuPO23X1x&#10;X54iv2x/4PElSP8A4ZzjRQqqvi4Kqjp/yBa/E6oympKpgIzfVv8AMrMKfs8VKC6W/I/ot/4NL/8A&#10;lGx4n/7LHqX/AKbNLr9Qk+7X5e/8Gl//ACjY8T/9lj1L/wBNml1+oSfdr4zMf+RhV/xM+ry3/caf&#10;ohaKKK4ztCiiigAPSv5mf+Dnz/lK/wCIP+xQ0X/0RX9Mx6V/Mz/wc+f8pX/EH/YoaL/6Ir3Mg/37&#10;5M8jOv8Ac/mfnqelf1M/8G8K5/4I3fBzj/l21v8A9PmoV/LMelf1N/8ABu7/AMocfg3/ANe+t/8A&#10;p91CvW4i/wBxh/i/Q8zIv96l6fqfix/wccfsg3P7MH/BSLxF400XwuNP8KfFCCPxLos0MbeS93Jh&#10;NQj3EAeb9qDzMgztW6jPG7C/BTHC5r+kL/g6K/ZGuPj7+wHF8cfDmnrJrXwj1hdVcrGWkbSrnbb3&#10;iJgcYP2adicAJbMeoGP5vAwOQrfdOG9j6V1ZNinicDG+60f6HLmlH6vinbZ6o/q5/wCCI/7XF1+2&#10;P/wTf+H/AMRtfvEm8QaLYt4b8SMJNzG7sSIRK5LH55YBBOeesxwAK/Cf/g4a/attv2qP+CnPi8aH&#10;dvNo3w8gj8HaWf4Wezkka7fAYqf9LluFDd0RCQDwO/8A+CCv/BUWP9g/wN8evBvi3XLX+z5Ph7c+&#10;KfBulanIVhufEVoFijt1G4c3Cyxh8clbVcEFcH869e13WfFOu33ifxHqEl3qGpXkl1fXUzZeeaRi&#10;zux9WYkn61zYHLvq+Y1altOnz1/DY6MZjvb4GnTvr1+Ra8DeCPFPxN8baP8ADjwPo82oa1r+qW+n&#10;aRYW6FpLm6nkWKKNQOpZ2UAd81/Yh+yT8AtH/Zd/Zi8B/s96LFa+X4O8J2WlTTWUOyO5nihVZp8Y&#10;BJkl3yEnlmck5JJr+df/AINs/wBk6x/aZ/4KWaL4w8Rws2i/CvTJPFcysjbZr6KSOKyj3L91lmlW&#10;cAn5hasOQTX9ODKBCQB+dedxFiOarGiumr9X/wAD8zuyOhy0ZVX12P4tfjB/yVvxT/2Ml9/6UPW5&#10;+yn/AMnR/DX/ALH/AEb/ANLoaw/jDz8WvFXP/MyX3/pQ9bn7KQI/aj+GvP8AzP8Ao3/pdDX0/wDz&#10;D/L9D5xfxvn+p/ZdJnbwO39K+Ef2J4PHHxg/4Ky/tFfE79p7wzpui+MPh7bWPhP4Z6Ta3aNv8IyT&#10;XNzbao0fzeZJN5hPnb8xma4t9kREit93Ent6V8L/ALb3hL4m/BD/AIKKeCf24vhxqUPkp8MbzSvF&#10;Gkyaa1xNrGnaXfLe3Ok2gWVS15PY31/qEMaIztN4ehTIjeYN+fYbXmhs2tP689j7fEaRjLonr/Xk&#10;fTP7aiqn7G3xWVOg+Gmu/wDpunrT/ZQ/5Nc+G/8A2IOj/wDpDDXM/tR+MvDXxA/YM+InjfwdrVvq&#10;Olax8JdXvtMvrWQNHc28ulyyRyIR1VkZWB9CK6b9lFgv7Lnw2yf+ZC0f/wBIYarl5cFb+9+govmx&#10;jt/L+p6BTZNpGGNDzRxjLvivJfi3+1p4L8DeIF+G3gjSb7xr40myIfC/hmMTSW56B7uXPl2cW7G5&#10;5CCBkhWwawp06laXLBXf9bm9SrTpR5pux1Pxf+Ffwj+KPhObR/i14X03UNOt1abzNQVVNmQhBmjl&#10;4aB1Xd+8RlIGea/NT9tX9oX9oTwH4k+H/gv9lrWdd+NHhLRfiFZahoviPXPDl1qBTWoVkEWljUrd&#10;0S+LebLIcLuVSiCQ+WwH25Z/s1fFH4/ypr37YHimOTTW5h+G3hm6ki0pBu3J9rl4kvZAdpIO2IMo&#10;whFUf20/DWg+FbL4F+HvDeh2unafY/HTQIrOwsbdYoYUEN2AqIoCqB2AGBXq4GtTwtZQk/ab6fZT&#10;t0e9+nu2XqeTjaNTE0nOK5NtV8Tu1v0t66lL9mT4bfAb40ao3xX8e/EO8+Injqxb/T7TxdCsMnha&#10;43jdBDpTErp7K8QGSGfdGSJGBJP0vDHBGW2tXmHxf/ZU+H/xW1OLxnp82oeGfF1ugWz8ZeGrn7Nq&#10;Eaj/AJZu+CJ4zgAxyBlKjAx1rjh8c/jn+zU39nftQ+Gv+Eg8NxYSH4keE9NZgkYIG/ULJMtbnHJk&#10;i3x57L0rkqJ4v3qcrv8AlelvTo15b+XU7KcvqqtONl/MtU/Xqn+Hn0PoYY7UN92snwp428IeN9Cg&#10;8UeDfEtjqum3S7rXUNOukmhlXOMq6Eg8+9ahZSvBrid46M7VJNXR872n/KVG/wD+zf7T/wBPlzXp&#10;H7UHwq+E/wAbfgF4s+GPxwtLWbwtqmhzLrDXkyxLbog8xbhZG/1UkTIsqSjBjeNXBBUGvN7XI/4K&#10;oagcf82/2n/p8ua8m/4LH/GfXtX+EOqfsy/DbS7jU5tW0i3bxh/Ztw4kjW9vI7DRtLIjIY/2lqUs&#10;cUi5AayttQGVYoa9CUJVMTTSdtE79rdf66nEqkYYeo3/ADP8bI3/APghD8Xfj38av+CYPwz8TftB&#10;/D9tD1Cw0ldK0O9e8Era9pNqiQ2mpMv3ojIi7cMSZPL84HbMoGL/AMHFOP8Ahzl8Ysf889B/9P8A&#10;p1fXnwm+HXhn4QfDDw/8J/BVn9n0XwzotrpWk25/5ZWtvCkMSfgiKPwr5D/4OKP+UOPxh/656D/6&#10;f9OrGjKM8wjJKycv1LrRccDJPpH9D+W0da/Sr/g1S/5SgXX/AGTHVv8A0os6/NUda/Sn/g1Tz/w8&#10;/uv+yY6t/wClFnX2+Z/8i+p6fqfI4D/fKfqfp3/wcqfsk6d+0h/wTb174lab4XnvfE3wnu4/Euj3&#10;FlaRvMtkHWLUUZ2G5bcWrPcuEIy1lETkLiv5mwcjP44z09q/th13RdK8Q6Jd6DrumW97Y31u9veW&#10;d3CJIp4nUq8bqQQykEgqeCDg1/H1+3n+y1rP7Fv7YXxA/Zk1cSmPwr4gli0maaVXe502TE1lOxUA&#10;bpLaSF2A6MxB5BryOHcTzQlQfTVfqernlDlmqq66M+3v+DV/9rdPgn+3Xqv7N+tK39m/FzRfItZF&#10;BxFqenxzXMG7nAVoTeLnBJdoxxzn9JP+Dlz9r1v2cv8Agm/qvw18Pak8HiD4salF4bs/s14I5otP&#10;/wBffzbcHfG0KfZX6bftqnnGD/OV8DfjN44/Z1+Mvhf47fDe/wDs+ueEddtdU0yQswVpIZFfy3ww&#10;3I4BRlyAyswPBNfa3/Bw5/wUC0P9uf8Aae8E23w38Q/bPBvhX4d6dd6bFG6Mkd/qtvFfXLBlyd4i&#10;azgdG5R7VgQDuz0YrLfaZtTq20er9Y/56HPh8f7PLp0763svmfn8nyrtZs44zjr/AJ/Kv3B/4NF/&#10;2THtdH+JP7bOv2yYvpl8IeG8r82yMxXd6/T7pc2aqQfvRSA9OfxASGe4kWC2gaSSRgscarlmJPAA&#10;7mv67f8Aglv+yppn7Gn7CHw2+BcGkvaalZeG4LzxKsmPMbVblfPu9x6nbNIyLnoiIvQVWfYj2WDV&#10;Nby/Jbk5LQ9piud/Z/M/MX/g8YGJf2dcf9Td/wC4WvxMr9tP+Dxr/Xfs64/6m/8A9wtfiXXRkv8A&#10;yLafz/MyzX/fp/L8j+i3/g0v/wCUbHif/ssepf8Aps0uv1CT7tfl7/waX/8AKNjxP/2WPUv/AE2a&#10;XX6hJ92vj8x/5GFX/Ez6bLf9xp+iFooorjO0KKKKAA9K/mZ/4OfP+Ur/AIg/7FDRf/RFf0zHpX8z&#10;P/Bz5/ylf8Qf9ihov/oivcyD/fvkzyM6/wBz+Z+ep6V/U3/wbuf8ocfg3/1763/6fdQr+WQ9K/qb&#10;/wCDdz/lDj8G/wDr31v/ANPuoV63EX+4w/xfoeZkX+9S9P1Prn4l/D3wj8WPh5r3ww8f6OmoaF4k&#10;0W60vWtPkZlW5tLiJopoiVIIDI7LkEEZ4r+OH9pX4GeKP2Y/2hfG37PPjOJ11HwX4ovNImla3eJb&#10;lYZmSO4RXAPlyoFlQ9CkikEggn+zpuRjFfz4/wDB2J+x9J8Nv2pvCP7YHhqxVdN+Iui/2b4gaON8&#10;jVbBURZXc5XMlo0KIgwcWch+nl8P4j2eKdJ7SX4o9DO8P7TDqovs/kz8nCoJyfrS4J4FFdP8FPg/&#10;4w/aD+MPhX4FfD+2jl1zxl4is9F0pZgxjSe5mWJHk2glY1LbnbHyqCe1fYSkoRcnstT5aKlKSS3Z&#10;/Qt/wa1fspWvwU/4J9SfHrVNIEOufFnXptQa4cMsv9mWjyWtpEwYABd4u5lI4ZboHPIA/TGX/Vt9&#10;K5v4OfDHwt8F/hP4X+EHgW3kh0Twn4fs9H0eKaUu6WttCsMQZjyxCIuSeSa6SX/Vt9K/N8VWeIry&#10;qPq/+GPu8PRWHw8YLoj+LP4w8/FrxVz/AMzJff8ApQ9bn7KQI/aj+GvP/M/6N/6XQ1h/GHn4teKu&#10;f+Zkvv8A0oetz9lIEftR/DXn/mf9G/8AS6Gv0P8A5h/l+h8Mv4vz/U/sv6mvAv8Agol4Wkh+E3hv&#10;4/WfiWfSZPg38QdL8cX17HIBGuj25kttbEg2sXU6Ld6phFwzPsAINe/D71YHxY+H3hX4s/DLxB8L&#10;fHmlC+0LxJot1petWJYgXNpcQvFNF8uG+ZHZeCDzwQa/OKcuWSZ97UjzU2vI+Qvidqg/Zt+Gfxu/&#10;Y91i8vpNA1/4W+KvFfwpvLtI1t7SzNpJ9t0GIqBgWksqzQoQMWt0sSZW0Y17N8PP2hPhd8Bf2Pvh&#10;rrfxA8QiGSbwLo0Wn6Xaxma91CU2UQWKCBfnlcnjgYHcgc18m/DC9tv+Cw//AAR9/wCED+CPj3XN&#10;P+IHw+t08NQ+LNetZba5l8Qafp8dvdyHMglWG/tbiaFmfDrHfSCSPchQw/8ABPP4kSfsmfCDwz4+&#10;/bB+E99eNNpcOkN8bLW4m1ZtIlhka2l0nVYW3S6S9rLGbdzGGtyyNlgVJb140adXDNS+JS1it3pv&#10;81v1vsjyZVKlGsmrcrXxPZa6q3r5n1YdJ/ah/ak/e67d33wp8DXKiS3stPm2+J76P0nf5o7BWBB2&#10;JulU/KWWvVPhR8D/AIX/AAT0A+Hfhl4NtdJt5W8y6aFSZbqTHMk0jEvM57s5Zvetzwn4l8L+L9As&#10;/FXg/wAQWWqaZqFus9hqOm3STW9zCwBV45EJV1IIIKkgjpWoGBOAa8ypiJyj7Ne7HstPv6t+bPSp&#10;0YR99vmfd6/d2XoIihRwK8A/b2/4+/gn/wBl60H/ANFXdfQFfP8A+3t/x9/BP/svWg/+iruqwemI&#10;j8/yDF/7u/l+aPfovu/jUdxbRzrskXK1JF938acTjrXOdB4b4r/ZAPhXxBN8RP2V/Fz+Addnk83U&#10;NLt7cSaJqz8f8fNmMKHIG3zYijqDn5iBTfB/7Wtz4U8UWfwr/al8KL4I8RXXyWereZv0PVnHa2u2&#10;xtc4/wBVKFcHgbjjPuRkjH3mr5+/as/aq/Z68I3L/s+6z4PuPiZ4w1y3xb/C/wAN6auoXsy5jxJc&#10;qf3dlEPMjfzrhowFBZS23jtpTlin7OpFy81ul66XS/vfejhq044ePPTly+XRv07+hxXxu+NvgT9n&#10;r9vLxd8a/iHfSQ6L4f8A2b7a4umt4/Mmnb+3LgR28KZHmzyyFIo4wQXkkRRy3HOeFPhX4+0T49/C&#10;D4efEvw5o1944+IPiLV/if8AG3VdNhVLZl0i0gtdN05S+ZJY7K51LRlgPBYaY0zYeSTd4V+xb+xN&#10;8cviV/wUf1z43fFjxFa2ngf4YW9nZWPw1t9Yu9WsNF1hYjd2ulpcy/Lcmx86O7aQKyRXNzGkY3RM&#10;Y/oL9gD9rLwh+2r+23+0d448D6hLcaJ8PNS0TwFocn2STyZ/sbahNeXkMxzEwnup5IysTEmKxtpH&#10;xvQV0YuMaT5ab5rRV3+S/V2uu2hz4bmqrmmrXk7L7rv8D7KhTy4tuK+Jf+Dij/lDj8Yf+ueg/wDp&#10;/wBOr7ePC4r4h/4OKP8AlDj8Yf8ArnoP/p/06uDB/wC+U/Vfmd2L/wB1n6M/ltHWv0p/4NVP+Un9&#10;1/2THVv/AEos6/NYda/Sn/g1U/5Sf3X/AGTHVv8A0os6+7zP/kX1PT9T47Af75T9T+kXaGTaRX4T&#10;/wDB2/8AsiWvh7x98Pf22PDtq6rrkD+FvE7cBPtEIe4s5QAuTI8TXKMSfu20QAGDn92U+7Xzf/wV&#10;r/ZIm/bZ/wCCf/xH+A+i6bHca9daP9v8KrJgH+1LVluLdFY/cMjJ5Jbsszepr4zL8R9VxkZ9L2fo&#10;9D63MKH1jCyh9x/I+QHXBH6UBcHOT6n3pWjeF2hliZGViGR1wyn0I7Gmu4Vdx/l0/wDrfyr9C3Ph&#10;z7G/4IM/sqP+1l/wU18A+H9U0Jb7w/4RuH8VeJFmQNGkFlhoVdT95XumtUKngiRs9Of6qII/LjUe&#10;1fkP/wAGln7Jn/CDfs5+NP2w/EFqVvvH2sLo+g+ZDjbptgW8yVGzyJLqSSNlxgGzB6k1+vafdr4X&#10;OsT9YxzS2jp/mfX5PQ9jhOZ7y1/yPxE/4PGv9d+zr/3N/wD7ha/Euv20/wCDxr/Xfs6/9zf/AO4W&#10;vxLr6bJf+RbT+f5ng5p/v0/l+R/Rb/waX/8AKNjxP/2WPUv/AE2aXX6hJ92vy9/4NL/+UbHif/ss&#10;epf+mzS6/UJPu18fmP8AyMKv+Jn02W/7jT9ELRRRXGdoUUUUAB6V/Mz/AMHPn/KV/wAQf9ihov8A&#10;6Ir+mY9K/mZ/4OfP+Ur/AIg/7FDRf/RFe5kH+/fJnkZ1/ufzPz1PSv6m/wDg3c/5Q4/Bv/r31v8A&#10;9PuoV/LIelf1N/8ABu5/yhy+Df8A1763/wCn3UK9biL/AHGH+L9DzMi/3qXp+p9qnPavjn/gu3+y&#10;MP2vv+Ca/j/wzpnh97/xD4Ts18U+FVhjLypd2QZ5FjQEF3ktTcwhecmUYGQK+xqZcqrwMrDIK9PW&#10;vkaNSVGrGoujT+4+mrU41qUoPqmj+JBCSMN1r9Ov+DVr9lW1+NP7fOq/tA+ItOaXS/hP4ba5s3WQ&#10;Bf7Wvg9tbh1IO9Rb/bnHIKukZz2PyT/wVT/ZJk/Yi/b1+IXwCs1C6Pa6x/aHhplXC/2bdqLi3Qcn&#10;PlrIISc8tE1fvZ/wbb/sn337NX/BNbw74s8R6V9l1r4majL4rvN2C/2OZEisQSD91raKOYL/AAm4&#10;bgHIr7LNMZGOW80X8aSX4XPlctwsnmHLL7G/6H6BdOBTZf8AVt9KdTZf9W30r4h7H1zP4s/jB/yV&#10;vxT/ANjJff8ApQ9bn7Kf/J0fw1/7H/Rv/S6GsP4wc/FvxV/2Ml9/6UPW5+yn/wAnR/DX/sf9G/8A&#10;S6Gv0r/mH+X6H59H+N8/1P7MB96iaNZY2ikTcrDDL6igfep1fm3Q/QTwf9o74C+P7Hxav7Uv7MzR&#10;w/EbS7BbXUNFvL1otO8ZaXEZpF0u7G8JHKGmka3vCpe3kds74pJopPLfgx8cvht4f+PH/Ce+C7aH&#10;S/Afxl1qXSfFWi6viG+8NfEW3i8uSxurcFhDJd2sJjcj9209nE6NIb1Xk+yJEDjBHevl79u79jPx&#10;J8R9D1z4t/s+SNZeNLvS47fWtIW4EUPiaG2YzWZyzCODUrScJNZ3jcI8axS5hcmPpo1FL3J7PS/5&#10;fc9UzlrUpW5odOn9d+oviT9gnXPhJ4jufih+wP8AEL/hW+q3EjXeoeBbiIz+Etbn2Y/f2KkG0kfb&#10;EhuLYoUSJcIxznW+D37emmnxjp/wO/ay8C3Hwp+I16pW10rV7hZtL1c5UBrDUU/cz7twHlMVlD7l&#10;2nAZrn/BOj9ru3/a8/Z9j8Sa+t5b+LvCeqzeF/iFp+oaPJYTW2uWaotyDA4zEHDJMqbmKCUIxDqy&#10;j1b4pfCT4ZfGvwRf/Dn4seCdP8QaHqUey603UrcSRv6MO6OOqupDKcEEEA1dSt73s8Sr20v1+/qv&#10;X70Z06Noqph3a/R7f8B+a+5nTR3MMo+STNeA/t6sGufgmw6f8L60H/0Vd1y0vwV/ay/Y6Rrv9lnX&#10;pPiR4FjxHbfCrxbqiw3mkw5JA0/VJQzMij5Ft7ncAoGJBjB8/wD2jv28/wBnP4r23wpjv/GTeE9c&#10;8OfHTQpPFHhbxxF/ZepaQFguyzSxTEBkH/PWNnjPZu1bYXDy9upU3zR7rdadV0/Ls2Z4nFR9i41F&#10;yvTfbdbPZ/n5I+6EYKvJ71wf7QH7S3wX/Zo8En4gfGTx3a6Pp/mCKDzFeSa6mP3YoYY1aSZzydqK&#10;xwC2MAmvFpf2uvjp+1TN/YX7BngW3/4R2RmhvvjF40tZLfTYGzgmws3VZtSYDJD/ACQhgoZmBNdn&#10;8BP2IPh78LfGK/Gf4hazqHxA+JjW7RXXxA8UOHuEVhgx2sCnybGMAlQkKqdpYFm3HPP9XjRV67/7&#10;dW/ze0fxfkbfWKlbSiv+3nt8ur+WnnfQ4aC8/bY/bX1CX+zbfVfgP8MJED2uqFo28Ya/Cw/hjbdH&#10;o6EZOXV7gFYyNoZ1G1458FfDL9gj4G3mjfsvfCazbxh4x1OPS/D1mzGS617WrlnMc17cyM0syQgz&#10;3MryO2yCKYrjGK+ivPt7NcM4XdwPSvz703xD8Rf+CoH7ZXiLVPhbd3GkfCv4a3Fx4VsviTp1xJHN&#10;dMWi/teLTC0ex5rll+xm8Qn7Nb2zNCxkvAYtKdSVaLXw046tL8L9W/n8lsZ1KfsWnfmnLq/06JL/&#10;AIc9E+GPgXXfinpFv+yD8DPiB4gT4b+D7y4h+LXxWt7+W21bxVrZmM15p9ndLtZZJbiSWS+voCDG&#10;ZGtoHSbzHtfrbwf4O8MeA/DOn+DPBvh6z0nSdJtI7TS9M063WG3tLeNQscUcaAKiKoCqoAAAAAAF&#10;VPh18NvBfwm8FaT8N/hx4VstF0HQ7FLPSdK06ERw2sCKAiKo6AAfU8k9TW/XLUqe0em39anZTpqG&#10;vUD0r4h/4OKP+UOPxh/656D/AOn/AE6vt49K+If+Dij/AJQ4/GH/AK56D/6f9OqsL/vlP1X5meL/&#10;AN1n6M/ltHWv0p/4NVP+Un91/wBkx1b/ANKLOvzWHWv0p/4NVP8AlJ/df9kx1b/0os6+7zP/AJF9&#10;T0/U+OwH++U/U/pGT7tMuEZ42UDrT0+7SkZ4Nfnx9yz+UX/guJ+yVZfsc/8ABSfx/wDD/wAOafLb&#10;eH9fuk8S+G0ePaotr4ebJGn+xFc/aIV/2YhnnNfKWhaDrPinW7Pwz4c0q5vtR1K8jtdPsrOIyTXE&#10;8jhI441XlnZiAAOSSMc1++3/AAdj/siX3xG/Zo8I/te+F9Kia5+HGrNp/iSRYwJDpl88SRyM2eVi&#10;uhEoXBx9rZuAGz+eX/BuP+ycn7Tv/BTPwv4k1rT45tC+GNrL4u1JZlfD3EDJHYqjLwJFu5YZxnhl&#10;tpB2r7jB4/myv27+ymn6rb7z43FYOUcx9ktpO69Gf0V/sV/s4eGf2Sv2VPAP7OnhS2gS38JeGrey&#10;uJLZdq3V3t3XVzgd5rhpZT/tSHpXqY4HApsAIhUEHhcc06viZScpOT6n2EYxhFRR+If/AAeNf679&#10;nX/ub/8A3C1+Jdftp/weNf679nX/ALm//wBwtfiXX3WS/wDItp/P8z47NP8Afp/L8j+i3/g0v/5R&#10;seJ/+yx6l/6bNLr9Qk+7X5e/8Gl//KNjxP8A9lj1L/02aXX6hJ92vj8x/wCRhV/xM+my3/cafoha&#10;KKK4ztCiiigAY4Umv5mf+DnoF/8Agq7r7L/0J+in/wAgGv6ZGZcYNU5tA8PXDmWfSLWR2+88kKsx&#10;+pIrty/GfUcR7S19GvvOPHYV4yj7NO2tz+J0ggZPH1Ir+pr/AIN3WA/4I6/BxD1WDWgw9D/bmoV9&#10;jN4Z8MOjRtoFnhhg/wCir/hVm0tbOxh+z2dukUanISNcKPwrrzHNv7QoqnyWs773OXL8tlgqrm5X&#10;urbE9I2dvFNM8Y6ml81GHWvHPWuflD/wcT/8EwZ/2vPjH8A/id8PdPktdW17xxaeAvFmqWtuJGh0&#10;25kaeG7cEgbbbbdn/a88DIwAf1K8D+E9E8B+ENL8EeGNOSz0zRtPhsdPtY/uwwRII40HsFUD8Kvu&#10;LZmDSDOORnt709ZYIxtBxXRUxFSpRhSltG9vmYU8PCnWlUW8rfgSU2ZgsTE+lCyK3Q0TRpNG0Ui7&#10;lbqvrXObvsfxafF+Nx8WvFOV6+I74j3/AH71t/srKw/ag+GzHgDx9o+cn/p9hr+yL/hF/DwHGg2f&#10;/gMn+FB8MeHSMPoFnjP/AD7L/hX0n+sC9nyez6W3/wCAfOrIpc/N7Trfbzv3L0bB1V1p1MhESIEj&#10;G0DoPSl3rnGa+bPoh1NkQSLtNAkU9DQZFHegD5B/aC/4I4/BX45ftX65+2f4d+OvxY+G/jzXvCVv&#10;oN9qnw08XJpnmRwyRsszfuXd2KRQxMhbytsSnYHCyDn/AA//AME+f2tPhFpVxFP+0Jq/xiijZv7P&#10;g8Q/GTxr4T1FkJ4869stTvLaR1HGEsYVYnkpjn7eMigZpGZXHK1vHE1uWyf9eu5zywtGUuZLU+It&#10;CsvDHhjRZdQ/ad/Zw/aj8ANasUuL7Rfjd4q8WWMzZODCdE1a5vPLKgt5k9pAqgfNtO0Hzr4q/CH/&#10;AIIQftj2fhjxx8Q/2wrO/l0fV4109PFn7QmpfbFkkZgdOlg1e+ae0MjQ5aNVhnzFkFcHP6PsIWGC&#10;pFeY/tB/sY/sw/tU6p4O1z4+fCDTfEd54B8Tw+IPCl1dNLHJY30TBlbdE6mSMsFLwuWikKIXRti4&#10;uni5QqcylJPun/n/AJmc8KpRtZP1PnPw749/4J1+NdWvPB/7PXxV+OHxLvtNYQvH8Mvip471bTxL&#10;s3LAdThv/wCzYX2gf625jUZAJGRlfD/wJ/aO+K19fQeF/wBnn4hfDnSg2yw1z4l/tbeJ7u+b5QRN&#10;/ZekanPE6Zyu06hE2Of9k/a8VrbQL5ccaqu3AVRxj6VJGkaDGKn6xKL938X/AMMV9Vj1/DQ+G4/+&#10;CNnjH4maJ4i0T9pz/goX8adc0/xFp11Y3HhXwf441TTdFigniMZXy9QvdQuZtoJOJbhkfo8bLlT9&#10;Qfsm/syfD/8AY8/Z28J/sz/CttQbw/4P0tbHTptWuhNczDcXaSV1VVLu7Mx2qqgsQqqoCj0YOg6C&#10;jzF65qKlarUVpO5rTo06WsUOopA6noaCwFZGotfEP/BxWyr/AMEd/jBDj5mj0HaMf9R7Tz/Svtzz&#10;U7tUV3bWN6nl3tusqHjbIuVP4VpRqeyrRn2aZnWpurRlBPdWP4ltj/8APM/lX6Uf8GqrY/4KgXSk&#10;HP8AwrHVu3/TxZ1/Rt/wjnhodNCs/wDwFX/CpLXQdCsp/tVnpNvDJ08yKEKSPwr3MVn31jDyp+zt&#10;dd/+AeLh8ldCvGo53s77f8EuIcrTqbvCjBFHmJ618+e8ed/tZfs8eDP2sf2cvGn7OPj6L/iV+MfD&#10;9xp003l72tpGXMVwoyMvFKEkUZHzRivhH/g2W/YY8Qfsn/sy+OvH3xI8PGz8XeLPiFf6Te5kY7bP&#10;Rp5rER7dxVWW8GoZYD5l2ZyFGP0wk8pxhhUcS2dufkXbtz933raGIqRw8qK2k0/u/r8DnqUac68a&#10;r3SZYXgYxRTBPEf4qQXETHCtWJ0H4j/8HjPNx+zquRkjxeQM/wDYFr8TNh9v++q/tlvNN0rUGDX+&#10;nwzbc7fOjDbc9cZ6dKr/APCPeGhx/YNj/wCAqf4V7uCzv6nho0vZ3tfW/dniYrKfrWIlU57X8j8z&#10;f+DS6RT/AME3PFEYPP8AwuLUj/5TdLH8wa/URQQMGqtnYaZpwK2FlFCrHLLFGFBPrxVjzU9a8jE1&#10;liMRKpa13c9TC0fq+HjTbvZWHUUgYHoaKxNxaDyMUUUAflT/AMFBf+Dla8/YV/bD8Zfsnf8ADGUf&#10;in/hEZrOP+3v+FhGy+1efZQXWfJ/s+XZjz9v32ztzxnFee+Cv+Drjxr471HTbWw/4J42Nha6pqTW&#10;FvrGtfGNbOwW4VA7I9xLpYjQhWU8t/EPUZ+Bf+C/NrBdf8FjvjBFcXKwLJqWjK9wwJEa/wBjWGWO&#10;PTrXyp8VZdHPjzUtP8MX+nXWm2k621jeaRZvawXkcKrGlysTktG0oQSsDzvds46V+sYHhHKcZgaH&#10;LD350+Zy95paLpdJu72vsvmvCqY6vTqS97RO1j9j9S/4O6/EOj2dpf6n/wAE42hiv7cz2MknxUO2&#10;4iErxGRD/ZWGQSRyJuHGUYdq9k/4Juf8HH9z/wAFBv2w/DP7KP8Awx2vhNfEVtqEp15fiD9u+z/Z&#10;rSW5x5P9nxbt3lbfvjG7POMV+CHgK4sL3S9e8Oa1r+j6bbz6C/l32raVLdOohlFwlrbNGjtbyTTK&#10;iCTCrlyrOqSPn61/4NuAD/wWD+Gx7f2br2P/AAUXVY5hwtlGFy/FP2dp04tppys9G01dtPXTRvzt&#10;dIqnjMRKpD3tG/Lp6H7zf8FUf26vEP8AwT2/Zwsfjp4a+Htr4knuvFVvpP8AZ95fNboqyQXEpfcq&#10;scjyMYx/FXxv+x//AMHGfxN/aY/ae8C/ADVP2ZND0q28XeJLfTJ9Qt/EU0j26yNjeFMQDEemRXp3&#10;/BzQcf8ABPbRtv8A0U7T/wD0iv6/I7/glD/ykm+C4P8A0P1if/H6/nPO81x+Ez6lQpztGXLdadZN&#10;fkfJcRZ5mmB4mo4WhUtCXJdWXWVnuup/Tj4v1dtB8N6hrsUPmNZ2Mk4jZsBtilsZ7dK/Gcf8HTXx&#10;fbG79kvw+A3P/Izzkj/yDX7GfE1c/D7XAR/zCbj/ANFNX8joUHaK14uzTHZa6X1efLzXvt02P7l+&#10;jrwDwnxxTzF5zhlVdJ0+W7krc3Nf4Wr7H9Fn7af/AAVP8Yfsm/8ABIfS/wDgplpXwg0/WNUvvDPh&#10;vVG8K3GrPDbq2qNbBk84IWxGLgkfLztHSvyvH/B8D8den/DAHhP/AMLi6/8Akavtz/goV4Z0Pxj/&#10;AMG13gnwv4gsFuLOb4a+A2khY4B2rp7L09wDX4S/8Mz/AAVYceB4T/20k/8Aiq7cZxRgsr9nTrpu&#10;UoxldW6/8FM+Z4W8CuIOPI4vGZVWo06VKvUpJVJST9xrtF3Vmtb3P0A/4jgfjp/0YB4T/wDC5uv/&#10;AJGpD/we/wDx0b5f+GAfCf8A4XN1/wDI1fAH/DMnwW/6EWH/AL+v/wDFUL+zJ8Fc8+BIeh/5bP8A&#10;/FVw/wCvWVfyS+5f5n1P/EqfHX/QXhv/AAOf/wAgf1M/slftw6v+0T/wTV8N/t8a58PrfTbzWPh/&#10;ceJbrw3Z6gzxxmKOVzCszJnny8bivGehrp/Gf7XWg+F/2O4v2ubTQPtVvNoVnfw6S18Iy0lw0aCA&#10;ybDgq8m0naeVPFeA/sRaNp/hr/ghFoWg6VarBa2nwT1RIYs5CKLe6wPevIfirf8AiDV/2KLP9mtL&#10;iYN4K1i/1i686Xa39kRWUdzakjPzDzNVtoxxg+Xu7V+jZPh8PmWHhV2vKP8A4C1d/mkfyzxBDE5F&#10;mtfAzabpOcG1qnKMnHTbR2bR92ftIftL6Z+zz4A8P+ONR0H7cuueILHTmt/tnlGFJgWkmzsbd5aA&#10;sRgZA6jrVP8Aak/aA+KH7PPhO6+Ivhz4M2vibw/pemtdaxeSeJlspLfDAbVjMEhk4Ocgj8a83/bN&#10;0G5+J994W+EsFt5gg+HniPXG65juI7BLW1P0LXUnvlR7VqftN+LYPiH/AMEyNc8b21y0y6v8PbS9&#10;WR+p8yOF8/Xn86qOHpc1F2veTT9G3b8Ezz6mIrP2qUrWjdeqWv4tG18Rv2lP2lvhn8L7v4n+If2W&#10;dLMOl211d6xaw/EJC1vbRIrrIp+yneWG/wCXAI2DrnhnjD9qr4zeBvAPhfXtd/Z3s117xd4th0XR&#10;9Bj8ZK0bJLbtMk7XH2fCnKMuwpxjOa6X9smGM/sffERyi7h4Jvvm7/8AHu1eb/tjanquheD/AIFa&#10;14f8MzaxfW3xI0l7bS7aaOOS6YWNziNWkZUBPqzAVWHpUa0Ye4tZPq+kbrr3CtUr072m9Ensurs+&#10;h2vxB/aO+MXwu+Fdr408afAayt9c1DxRZ6Npvh+38XrNHK1zIscchuBbgINxwVKHp1pvgf8Aak+I&#10;Vx8T9W+E/wAXvglF4Z1LTfBbeJYW0/xMmopcWyzGErkQx7G3A4HzcdcVzH7UPiXxV4p+EHgfXPF/&#10;w9vfDN83xg8Oq2k399BPIqjUE2tut3ePnrjJI74qj8Dr7xR+0R+1J4q+NmreAX0fw/p/hG78DXkU&#10;2qRSyT30Gos820RkMq7eMnHUEZzwRoUfqzqTgut2m9HpZLXVBUrVPrChGTvpZWWq6t6aFrwr+3F8&#10;U9SsvAPjLxZ+znb6X4X+IGuWel6TqsHjJLmeOS63GJng+zrxhDn5sj3r2H9oX4y2/wABfg5rnxcu&#10;NDk1KPRrUSiyjmEZmZpEjVdxB2jLjJwcDPB6Hxb4V+HdG+G3irQf2PvjtpSahb+Hb6PWvhHr0zFB&#10;epbbtkL7SoN1bh2yuNrod2ODXYf8FFF3fsXeOhj/AJcbf/0rgqKlHDyxtOMY+630b1TenXe2/maQ&#10;qVo4epKUtUnutml/ViTw7+0V8a7P4leF/Anxf/Z7s/D1r4suri10/UrHxkl+VmitZbnDRiCM4KRM&#10;Mg8HHGKrfDH9pn41/Fnxfqtr4U/Z5sW8N6P4yvtBvNek8aKsn+i3LQyTC3Nvk9N23f3xmtH45Y/4&#10;Xf8ABHIH/I1ahn/wS3tcB+xf488aabqvjXwhYfBXW7/S7j4yeJfM8UW99YLaW27UJM7o3uFnO3GD&#10;tjPUYzzVyo0ZYX2igr8qdru1+Zpta72RnGpVVdQlN2v2V/hTs9PM9c/ab/aE0r9mX4WSfFnX9Ia8&#10;sbfVLO2vI0m8swxTTrG8o+VtxQMW24G7GMjOaZ8cv2iNN+DGqeBtMl0wahN448XWmiWcS3QjMSy5&#10;LXH3TvCDbkDGSy8jOa4v/go14QtvH37PEHgS+meKHW/GmhWE0seNyLNqEMZIz3G6vm/WPHNz8dfG&#10;3wH1a6n3XHw51DRdN15d/wA39r3GotayrjsANKkfnnbPGa0wOX0MTh4VPOV/lFcv3u4sZjqlCtKC&#10;7Rt83qfX3xT/AGkdN+Gvx48A/A6TQmup/HD3mbwXQQWKwx7lYrsO/e+EHzLgkdelc7+0D+0x8Zvg&#10;l4r0fSdG+AFjrmleItfs9F0fVn8ZJatLe3CMQjRfZ3KKCjDduPTtnFeX/tWzNc/HjXPincXCwW3w&#10;vt/CUi3DN9xpdVkkuPoDE0efUR16N+2uUln+DrY+98btDP8A45c1jTw9CM6N435ou9772Uls10aL&#10;liK0vaa2s9PS9vzTIfi/+1J+0F8I4/DL6n+zHp90niTUrHSoGXx4imLUbksBAf8ARTlRt/1nAOen&#10;GTd8WftL/HLw54v8LfDLTv2eLG98T+IdFvdTutNbxskUNlHbyxoVExtiJSRKjcBccjnGab+3BEps&#10;vhRuT/mtXh8f+PyVhftB+KPFng79tjwDqngr4b3vii8/4QPWk/suwvLe3k2m4tMybriREwCBkZz8&#10;3FVRpUakYtU0naT3fTbr95nWqVqdSS53vBbL7W/TyOk+KX7TPxc+H+r/AA98C6b8CLXUvFXjwX+7&#10;SG8XLDDYNawrM6+f9nYS5UnB2r0rY+CXx88V/E6bxn4f8a/DVfDeueDb6K2vrGHWlvonMlqlyjLK&#10;I0/hkXI28H8a81/aO8UeJof2gvgJ41uPAd1Hq0On+K7w+HGu4mnM66RvFt5isY9xPyhgxXnOa1v2&#10;PrzxN8QNO+In7R2reGV0nSviNcWep+H7X+0Irlzbx6ZDAWcxEhTujPynDDkEAg1FSjTjgXU5UnbR&#10;3e/O1Za6qyuUq9b6xyqTfyS05b327n5269/wdIfFvRNevtFj/ZL0CRbW6liWRvFEw3BWIzjyfapt&#10;L/4Oevi5rULTN+yf4fi2tgL/AMJNMcn1/wBTX5q+APD3hDxZ+0tZeHvHm8aPd+Kmj1BYpSrzRmZv&#10;3SkcguQEGOctxzivtq4+A37Pnir4I6Tc6D46MmqXEd3ceJPC9w8Bg8LaeEvfMu44OGt/L8i1Ktng&#10;zPwwlUJ+BYrirPqKq+zq29nHnbfKtLpWjdavXZa29T6b6OUMLxNxsq3Eq+sYGDlCVJXUnKUJOErw&#10;tZRcd3JXbUd2j1xP+DmP4uKOf2WfD7H1/wCEkm4/8hV9g/8ABK3/AIKZeMP+Chy+MP8AhKPhZp/h&#10;seFzaGP7BqTz+f53mZzvRcY2dvWvwFUEDB+lfrD/AMGy6/uPiycf9Av/ANuK7uFeJs6zDPKdDEVu&#10;aL5tLJXsm+iP9BPHrwR8L+EPCrF5vk+AVKvB0uWXPUbXNUinpKTWz7Hb/H3/AILt/ED4O/G/xd8J&#10;bP8AZ80m8h8M+I73TY7yTXJUa4WCZow5URkAnbnGTX19+wL+1NrH7Yn7PFr8a9c8KW2iz3WpXVub&#10;G0ummRRE+3O5gDz9K/Er9uzd/wANk/FYg/8ANQtY/wDSyWv1g/4IfZ/4YK0vP/Qw6j/6Mr7LKcyx&#10;uIzadGc7xXNZW7PQ/wAd+BeLM/zjjbFYDF1nOlBVLRslblnFLZJ6JnpX7ZX7XWufsvS+HxpXgu31&#10;Zda+1bvtF40Xl+V5XTCnOfM/SsH9kT9ujxB+0t8TbrwDqfw/tNKitdGkvluIL5pWJWWJNuCo6+Ye&#10;favP/wDgrtgXHgVQP+gl/O2riv8AglSN37RWqlR/zJ9z/wClVrX5jjeLuIKPitDKYV2sPzxXLZbO&#10;KbV7X6vqf25g+FMhq+Fks2nRTxHLNqV3up2Wl7beR+hsIBO/HJWiiEAcj+7RX7yr9T8XJKKKKYH8&#10;6f8AwW0/4Jyft2/G3/gp78U/ip8I/wBlLx14i8OaxdaY2m65ouhyXENwE0mzicoyA52yI6n3U14L&#10;f/8ABOj9urxhqlhqXxn/AGDfja9+17aW+q6xoHgWQKmlQ20NsiRWcdqiNcIse7e0gEm1VbDFpT/V&#10;E8RIpojJ7fpX1lPjHHU8LToKml7OPLGSclJLTqvRO2zaV0ee8vo+0c227u9uh/Jxq37An/BQrw/4&#10;dfwz4G/YI+PWnLqmntb+KGXwHqs8eqhbxpoV2JZqY41VLYmMs4aaESEjCBfpb/ggJ+xZ+2P8Gf8A&#10;gqt8PfH/AMXf2Rvih4U0GzsNaW61zxJ8PtSsLOBpNLuY0DzzwLGhZ2RQCwJZgBmv6MvI3HJA9qSV&#10;Rt+dc45+lFfjDHVsHUw7pxtUT5ndtu/Vt7tKyXZJJaJWI5fTjUUrvTofEf8AwXq/Zx+OH7Un7GWk&#10;/DT4B/Du78S61D4+sb6Wws5YlZbdLW7R5MyMowGkQdc/N9cfm/8A8E6/+CUf/BQf4Q/t0/C34o/E&#10;f9mXWNL0HQ/GVpd6tqM15aMlvCrZZyFmJIHsCa/fzbnkL1pqJ82RH932r80xvD+Fx+Oji6kmpRta&#10;22jvqeVmPC+DzLNIY+c5KUeWyVre67q9/MyfiDZXep+D9U0zToDJNcadNHHH/eYxkAfnX814/wCC&#10;OH/BTIBUP7JfiIMq8/vrXk/9/a/pofeRwgz2qNoWL7jGp/2q1zfIcLnXI6smuW+1up+6+HPitnvh&#10;nHErLqVOft+Xm576ct7Ws138z51+EHwf8c6T/wAE4/hn8HPEnhGRfEGj/Dvw9p+raTNsdre6t7O3&#10;SWNuSpKMjA4JGRXE/wDDN/j48D4ZHbj/AJ4RV9hCHsF/WneWwfZtP1r8s498D8h8QM2p4/F4qtSc&#10;KappQaStFtpu6er5meDgeNs0y+VZ04x/eTlUe+8nd2s1ofHY/Zt8d/8ARMW/8B4/8aD+zX47IwPh&#10;ezf9u8X+NfYvkt6Uhhfp/Svhl9FPhD/oPxP/AIFH/wCRO/8A4iRnn8sf/Jv/AJI8Y8e+ENfs/wBi&#10;HxR4KtvDd02pt4B1S1g0uztTJM8r20qpGkcYJZiSAFUEkmvJPjH+yrq3/CmfF3xa0Pw3e3Wv618F&#10;dL0FNFtLOWS7e5iIabMIUtuKpbIABn902QMCvsDypUGQq05EJOCi9eK/p3IaMshyuhgKMm40oxim&#10;92oJJX0W/Krn51j6UcwxE61XeV2/V3v+bPmvUvgVqnxx/aQ1nUPFOq+NvDul+HfAml6Zp9xo2oXO&#10;lx6hLO88tyFmjI85ECwKy5IDNggEYrm7vwX8R5P+CX/iT4SS/D/WxrWl6ffaNY6QdNma6uY4r1kg&#10;McYXdIpjClWUEMvIJHNfXQRU/wCWf5CgImMeX+ler9ere6raJpr1j/nfU5fqNP3nfdNP/t63+Wh5&#10;j+1tpOua9+yl480DQdGur++uvB97Fa2NlbtLNPIYGAREUFmYnoAMmvO/2uYPE+m+DPg54o0f4e+I&#10;tdXw1470zUdW0/w/os15dRQR2c4djFGpYYZgvOOSBX0m6Ky7TFkdCpHFMELlsjis6OKnRSXLdJt/&#10;erM0qYWNS+trpL7nc+bfjb4z1r9or4TeF9X8IfCTxtpslj8WvD7XVhr3hW4s7pIYbuKSS5MTLu8l&#10;VOTJjaNpyQBmtTSvC3jH4eftHfEjwfoPh7Vm8P8AjnwzFr2m3lvbsLODWgrWtzF5oXbHLIotpcMQ&#10;WwWHRyPfTA6kNhc9PoKV4hhd8an8KFi5U6fIl7uv5p/oTLCxlLmb17/Jr9T4a8K+J/iV8UPA/wAD&#10;PhLqPwK+Jdv4j8I+N9Hv/EWs+IvB91b2qw26yidzcygKfvL1PzYwMnAP0L+3b4Y8TeNv2SfGnhrw&#10;joN1qWo3GnxtbafYxGSacpcRSFUQcs21WwoySeACSBXsJhwQSoNPKKTnaKqWMlKrCpGKXK726Xbu&#10;KGD5ac4uTfMrfhY+Yx8YdT+Pvx2+GH/CPfA34kaLb+GdZvr7VtQ8WeDLjTraOJtLuYFAkl+VmMki&#10;rtznnPTJrsf2K/C/iPw74U8bL4n8O3mnyXnxW8R3lml9ZvC0tvLfO0UyhwCUZeVYcEHivZ3iA+Ur&#10;16ilCmM4x+VKrinOl7NRsrJb32bf6l08Ly1OeTu732t0S/Q8o/bC8O6/4k+H2g2nhzRbq+mh+IXh&#10;65lhtLZ5WSGPU4HkkIUEhERWZmPAUEkivMviP+y3B8NtbXxR4A0K6vG8UfHzR/EepfZbWSVrO3G0&#10;ytJtB2xrMZ33YCqswHGK+pWQ9xSeXuXJXp606OLrUaShHbX8bf5Cq4OlWqOcv+GPjnxn+y34g+M3&#10;hb47fEHxDc+NtN1LUda1KDQdFtdSura31C3tLKKK3ZrVfluVeSNypwQwZcZ6nu/jTp3j/wCIPw4+&#10;BXiBvBGrtqFv8RvDmo+ILJNMl82wVYJvOeZNuYlR2wzPgLkZNfRaRkjIAFL5W1s7c1X16tKSbWzu&#10;vutb7kQsDRs2r6rX77/mzxX9sXw94j8TWfwzi8N6Be6g2n/FrRL6+FlaPKbe2jdzJM+wHai7hljw&#10;M8kVzP7Rni3WPhf+1h4H+Kr/AAo8ZeItJt/Bur2N1J4S8Mz6iYZpZrVkEnlKQmQjdSM44r6QKofl&#10;eLd9RTZIweBH1/Ss6eKlTik43SUl/wCBbmlTCxqSbvZvlf8A4DsfPPjs+IPij+0Z8AfiZpPgHxFa&#10;aXbHxDLqa6pok0EmmiXT9ka3Klf3BZlIUPjJ6VpfsveH/FXw80rx/wDAW/8ADOoQaX4Z8RXR8IXk&#10;9i6QXWnXifakjilI2S+VJLJGdrErtAIGK9yVSgG5B6UMRgnb+VTOu5UPZW0t621b/V/IUcL+853L&#10;V7/cl+lz+a7xP/wRt/4Kaaj4q1K/s/2Stdkhn1CaSJvt9kNymRiDzODjH0rr7b/gnR/wVtbw43hn&#10;xJ+zl4mMbt+8mjFiJpxtAxJNFJ5kowAP3jMMADtX9ECRM3JWia2LthgNvpivg6/AeV4nSc5P5R/V&#10;Hp+FeMreEvGEOIctSq1IxnHkqpum+ZWu1FptrdarU/nFX/gk/wD8FElG1f2UPEg2+ht+P/IlfpB/&#10;wQP/AGUP2iv2YrX4jt8efhTqXhn+2P7P/s37e0f7/wAvzt+NjHpuXr61+jSWm2P+H/vmnLDxsC1t&#10;lfBeX5Tjo4qjOTlG+7VtVbsvzP6C4++kxxt4icK1shzDDUIUqvK24KakuWSkrNzkt12Z+KH7W3/B&#10;N39tz4gftQfETxv4P/Z71a+0rWPGmpXmm3kdzbhZ4JLqR0cZkBAKkHkZ5r9Ff+CTXwb+JvwG/ZB0&#10;/wCHXxa8I3GiaxDrN9PJY3MiMyI8mVJKMRyPevppYXB4PSnbfmzsr2sHlGHweMliIt3d97dT+Och&#10;4Ayzh/PKuaUKknOpzJp2suZqTtouqR8of8FKfgr8VvjLdeEZPhj4LutYXT/twvDasg8reYNudzDr&#10;tbp6GuW/4J4fs8fG34RfGvUfEvxE+Hl7pdjN4Xnto7i4aMgym4t2C/KxOdqMfwr7YaEycLxTXtpC&#10;u0bff3r5PEeHuW4jixZ+6s1UTT5dOXSPL2b2P3Kjx1mmH4VeQqnB0mmr2fNrLmfVLckgIKg+q5FF&#10;OjRkAB9KK/Qj4kdRRRQAUUUUAFFFFABRjHaiigAooooAKKKKACiiigAooooAKKKKACiiigAooooA&#10;KKKKACiiigAooooAKKKKACiiigAooooAKKKKACiiigAooooAKKKKACiiigD/2VBLAwQKAAAAAAAA&#10;ACEAfS64obcIAAC3CAAAFQAAAGRycy9tZWRpYS9pbWFnZTIuanBlZ//Y/+AAEEpGSUYAAQEAAAEA&#10;AQAA/9sAhAAJBgcIBwYJCAcICgoJCw0WDw0MDA0bFBUQFiAdIiIgHR8fJCg0LCQmMScfHy09LTE1&#10;Nzo6OiMrP0Q/OEM0OTo3AQoKCg0MDRoPDxo3JR8lNzc3Nzc3Nzc3Nzc3Nzc3Nzc3Nzc3Nzc3Nzc3&#10;Nzc3Nzc3Nzc3Nzc3Nzc3Nzc3Nzc3Nzf/wAARCABaAIcDAREAAhEBAxEB/8QAGwABAAIDAQEAAAAA&#10;AAAAAAAAAAEGAgUHBAP/xAAuEAABAwMCBAYCAgMBAAAAAAABAAIDBBEhBRIGEzFRFCJBYXGBMpEj&#10;QgczsRX/xAAaAQEAAgMBAAAAAAAAAAAAAAAABAYBAgMF/8QALREAAgEDAwMDAwMFAAAAAAAAAAEC&#10;AxEhBBIxBUFREyJhBnGRMoGxFCNCUsH/2gAMAwEAAhEDEQA/AOVq5EUIAgCAIAgCAIAgCAIAgCAI&#10;AgCAIAgCAIAgCAIDIRvMbpAwmNrg1zrYBIJA+9p/RWrnFSUG8u7t9rX/ABdfkCNu+RrNzW7iBueb&#10;AfJ9AsyltTfNjJbq/gHUKPh6DU3zUoJc90xdUs5YjxsId0N/N07hVnT/AFTpa+vlpUpdre13vncm&#10;uVbHPydnQko7ioK0HAl0b2NY57SBI3cwkfkLkXH2CPorVSjJtJ8Yf4v/AA0DFZAQBAEAQBAEAQBA&#10;EAQBAdH0vWeGW8HvpKqh04apPG+fw+14ifIy4j3m/lcRewv6+lwqHq+n9WfVlWpVJ+lFqO7G5KVt&#10;1lbKTtd2xbva5KjKn6drZOdSO3vc6zW7iTZosB8eyvkVtSXNiKbir4n1Or0w6XM+I0HKjjjpwyzY&#10;tn4uaet+5vm5XlUei6Sjqf6qCfqXbcr5e7lPtbwsWOjqSa29jWUUogq4pDTw1ADh/DN+D/Y5Fvm+&#10;F6FeHqUpRUnHHK5X25/g0WGXvjvVeGqnSIYtBp6GWemcKQvLXbo47F14723Nvcbs9fe6pn07oerU&#10;tXOetlJRn7+1m8L3eHazsv8AjRJrSpuNonPleCKQgCAIAgCAIAgCAID16XSRV1dFSzVbKTmna2WS&#10;Nzm7jgA2yL91H1deenoyqxg52zZNJ278+PBtFXdiz8e8I03DRpnMrmbpYWBtOI3Fz3NAD336AXz9&#10;qu/TnXqvVVNOm7Jv3XVkm24q3LdseMHWtSVPuU5Wo4EIAgCAIC9cL8FUmtcN6jqDdTiL2saGudC8&#10;eGe2zn7h6+XGL9VT+r/UdbQdQpad0nl9mvcndK3jPm3BIp0VOLlcpM7YmTPZBNzogbNl2Fm8d7HI&#10;VtpylKCc47X45t8XOB81uYCAIAgCAIAgCA+tPPJTVEU8Dtksbw9jrA2cMg5WlWnGrB05q6as/szP&#10;DufWp1Gtq4WQ1dVNOxj3SN5ry8tc78iCc5sLrlR0mnoTc6UFFtJYVsLjjGOwcm+WeVSDAQBAEAQH&#10;updX1KjjhjpK2aFkL3PjZG6wDndSR/a4xm+MdFEraDS15SlVppuSSbfhcfa3OLZybKUksM8Pxb6U&#10;w1CwAgCAIAgCAICUB0HgLhnQ9a0aumqJ6hk8jfC2kDLCTD7xdzZowc9VR/qPrOv0OrpQpxTinvxf&#10;jMff4WeSVRpwlFtlDqvDioeKPn8gHyc8APt7gYCulH1fTXq23d7cftcjO18HxXQwEAQBAEBsuHqK&#10;k1LV6ehrn1TGVLxEx1MGlwcTYXB9P+KB1PU19LpZ16Ki3FXe69rL7d/BvBKUrMsv+TNI0fTK2KbT&#10;ZJnvqmgtEewwNDAGHIyXXGR7rwfpTqGu1dKUdQklB977vd7lji1njyda8IReCkK2kcIAgCAIAgCA&#10;IDMSyAMtI8CN25nmPlPcdjgZ9gtXCLvdc8/IIcXFxL77neY36m+b/fVZVrWQMVkBAEAQBAZxukjd&#10;zIi9pZ/dlxtvjqOnWyxJRktsu4I3O5bY9x2NNw2+AT1Nv0s7VfdbIMUAQBAEAQBAEAQHv0JlPLq1&#10;LDWUviYZpGxujExjI3G19w6W65x1+VD6hKrHSznSntkle9r8drfPxk2jbdktn+RTw6+Ckn0GOOou&#10;3wxqI53Wi5QADdnqSOjjggYv1Va+l11RSqQ1rcf8trXO9tt3+HfC4fPg7V9mNpRVciOQsAIAgCyD&#10;o3BrOGJeGaiPU6eKCsriYGRuqyDVcuzgW3/13djsSMdlQ+uy6vDqMJaaTlCn7m9q9u725/2ss4yl&#10;+SVS9PY93Jz2ofHJO98MPIjcbti3F2wdrnJV4pxlGCUpbn5slf8AZYIx81uYCAIAgCAIAgCAeyyB&#10;9C6AudBwFPWcMzaszUdPw9ro5OeRE2MB2/cSMG5b6Yse6qep+qadHqMdI6c+Gmtud2NtlfK5z837&#10;HdUG4brlOeA17mhzXgG25t7H3F1aou6vaxwMnQStgZO6Nwikc5rHkYcW2uPrcP2tVUg5umnlWbX3&#10;vb+GZMqSAVNTHAZ4YN5tzJ3FrG/JsbfKxWqelTc9rlbssv8AZdwld2LTxTwPPoGm0lZLWUgDoBzW&#10;ulO58u43EYtkbdv6JKrnR/qWn1GvUoxhLDxjCjZfqzh7r/k7VKLgkyoWGcDPX3VoucCVgEIAgCAI&#10;AgCAIAgCAlAbWDiLVKegbp8NRtoRDJC6n2+R4ffcXd3ZwfSwtZedU6Ro6td6icf7l093dbeLeF5X&#10;fvc3VSSVr4NWx5je14DSWm9nNDgfkHBXoSW5NeTQ6JrHEugTcIt0+ko9M/8ASgiZJt8KOQHvsJOV&#10;fG4dfr1sqNouj9Sh1R6irUn6Um1+r3WX6d3w/jPklSqQdOyWTnTTtc0lrXWINnDB9ir08oim01Xi&#10;HVdXhdDqVUahhm5zQ9o/jdYizezbenTAXnaPpOj0Ut2nhtdrO3dXvny79+TeU5S5Zql6JoEAQBAE&#10;AQBAEAQBAEAQBAEBKAhAEAQBAEAQBAEAQwEAQBAEAQBAEAQBAEAQBAEAQBAEB//ZUEsBAi0AFAAG&#10;AAgAAAAhAIoVP5gMAQAAFQIAABMAAAAAAAAAAAAAAAAAAAAAAFtDb250ZW50X1R5cGVzXS54bWxQ&#10;SwECLQAUAAYACAAAACEAOP0h/9YAAACUAQAACwAAAAAAAAAAAAAAAAA9AQAAX3JlbHMvLnJlbHNQ&#10;SwECLQAUAAYACAAAACEAe4bvTOgFAAC+FQAADgAAAAAAAAAAAAAAAAA8AgAAZHJzL2Uyb0RvYy54&#10;bWxQSwECLQAUAAYACAAAACEAGZS7ycMAAACnAQAAGQAAAAAAAAAAAAAAAABQCAAAZHJzL19yZWxz&#10;L2Uyb0RvYy54bWwucmVsc1BLAQItABQABgAIAAAAIQBiqOms3QAAAAYBAAAPAAAAAAAAAAAAAAAA&#10;AEoJAABkcnMvZG93bnJldi54bWxQSwECLQAKAAAAAAAAACEATGf6j2hbAABoWwAAFQAAAAAAAAAA&#10;AAAAAABUCgAAZHJzL21lZGlhL2ltYWdlMS5qcGVnUEsBAi0ACgAAAAAAAAAhAH0uuKG3CAAAtwgA&#10;ABUAAAAAAAAAAAAAAAAA72UAAGRycy9tZWRpYS9pbWFnZTIuanBlZ1BLBQYAAAAABwAHAMABAADZ&#10;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65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EF4E05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Exploration 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457154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F516AB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0773AD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658"/>
    <w:multiLevelType w:val="hybridMultilevel"/>
    <w:tmpl w:val="995E4E80"/>
    <w:lvl w:ilvl="0" w:tplc="38A80C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A61"/>
    <w:multiLevelType w:val="hybridMultilevel"/>
    <w:tmpl w:val="CA967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141"/>
    <w:multiLevelType w:val="hybridMultilevel"/>
    <w:tmpl w:val="1C040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41469"/>
    <w:multiLevelType w:val="hybridMultilevel"/>
    <w:tmpl w:val="7F88E9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13AB"/>
    <w:multiLevelType w:val="hybridMultilevel"/>
    <w:tmpl w:val="93D840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7271"/>
    <w:multiLevelType w:val="hybridMultilevel"/>
    <w:tmpl w:val="677EB6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0943"/>
    <w:multiLevelType w:val="hybridMultilevel"/>
    <w:tmpl w:val="1F4AA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68DB"/>
    <w:multiLevelType w:val="hybridMultilevel"/>
    <w:tmpl w:val="BAD63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D277A"/>
    <w:multiLevelType w:val="hybridMultilevel"/>
    <w:tmpl w:val="5852BA7A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A383532"/>
    <w:multiLevelType w:val="hybridMultilevel"/>
    <w:tmpl w:val="D7822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D0B94"/>
    <w:multiLevelType w:val="hybridMultilevel"/>
    <w:tmpl w:val="11C2858C"/>
    <w:lvl w:ilvl="0" w:tplc="D676F5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0926"/>
    <w:rsid w:val="00006F92"/>
    <w:rsid w:val="00010431"/>
    <w:rsid w:val="0001792F"/>
    <w:rsid w:val="000666F2"/>
    <w:rsid w:val="0007537F"/>
    <w:rsid w:val="000773AD"/>
    <w:rsid w:val="0008139E"/>
    <w:rsid w:val="00096DEB"/>
    <w:rsid w:val="000A0189"/>
    <w:rsid w:val="000A6BDB"/>
    <w:rsid w:val="000B4670"/>
    <w:rsid w:val="000F0115"/>
    <w:rsid w:val="00124B4F"/>
    <w:rsid w:val="001546F7"/>
    <w:rsid w:val="00162456"/>
    <w:rsid w:val="0019614E"/>
    <w:rsid w:val="001A5235"/>
    <w:rsid w:val="001E689B"/>
    <w:rsid w:val="00216512"/>
    <w:rsid w:val="00217D61"/>
    <w:rsid w:val="002428CD"/>
    <w:rsid w:val="0024316C"/>
    <w:rsid w:val="00252E21"/>
    <w:rsid w:val="00256749"/>
    <w:rsid w:val="00257138"/>
    <w:rsid w:val="00257C5C"/>
    <w:rsid w:val="00277CF5"/>
    <w:rsid w:val="00282077"/>
    <w:rsid w:val="002B471B"/>
    <w:rsid w:val="002C3D13"/>
    <w:rsid w:val="002D11D9"/>
    <w:rsid w:val="00302E63"/>
    <w:rsid w:val="003273F0"/>
    <w:rsid w:val="00340824"/>
    <w:rsid w:val="00351CCA"/>
    <w:rsid w:val="00354870"/>
    <w:rsid w:val="00366097"/>
    <w:rsid w:val="00391496"/>
    <w:rsid w:val="003D278B"/>
    <w:rsid w:val="003F3423"/>
    <w:rsid w:val="003F5B5B"/>
    <w:rsid w:val="003F7317"/>
    <w:rsid w:val="004148A6"/>
    <w:rsid w:val="004344ED"/>
    <w:rsid w:val="00457154"/>
    <w:rsid w:val="00463A55"/>
    <w:rsid w:val="0046542D"/>
    <w:rsid w:val="004744D4"/>
    <w:rsid w:val="0048586F"/>
    <w:rsid w:val="0049343C"/>
    <w:rsid w:val="004D5697"/>
    <w:rsid w:val="004D5F33"/>
    <w:rsid w:val="0050031F"/>
    <w:rsid w:val="005100D0"/>
    <w:rsid w:val="00513B0B"/>
    <w:rsid w:val="005872D5"/>
    <w:rsid w:val="005C47EF"/>
    <w:rsid w:val="005D2E3B"/>
    <w:rsid w:val="005E0073"/>
    <w:rsid w:val="005E4D54"/>
    <w:rsid w:val="00603641"/>
    <w:rsid w:val="0062686F"/>
    <w:rsid w:val="00632C48"/>
    <w:rsid w:val="00666FF0"/>
    <w:rsid w:val="006A0C7F"/>
    <w:rsid w:val="006A14E3"/>
    <w:rsid w:val="006A268E"/>
    <w:rsid w:val="006B7F5F"/>
    <w:rsid w:val="006D27C6"/>
    <w:rsid w:val="006D340C"/>
    <w:rsid w:val="006D3E2B"/>
    <w:rsid w:val="006D523C"/>
    <w:rsid w:val="00702E94"/>
    <w:rsid w:val="007319C0"/>
    <w:rsid w:val="007666C1"/>
    <w:rsid w:val="00773DC7"/>
    <w:rsid w:val="007A73EE"/>
    <w:rsid w:val="007B191B"/>
    <w:rsid w:val="007B1BF9"/>
    <w:rsid w:val="007B1D94"/>
    <w:rsid w:val="007B5EF6"/>
    <w:rsid w:val="007C71D5"/>
    <w:rsid w:val="007E6ABE"/>
    <w:rsid w:val="0084649F"/>
    <w:rsid w:val="00860C69"/>
    <w:rsid w:val="00863076"/>
    <w:rsid w:val="00873B08"/>
    <w:rsid w:val="00884024"/>
    <w:rsid w:val="008B2517"/>
    <w:rsid w:val="008C4F99"/>
    <w:rsid w:val="008E2D9A"/>
    <w:rsid w:val="008E5557"/>
    <w:rsid w:val="008F028F"/>
    <w:rsid w:val="008F4AA9"/>
    <w:rsid w:val="008F75F9"/>
    <w:rsid w:val="00904DE0"/>
    <w:rsid w:val="00912F83"/>
    <w:rsid w:val="0091762B"/>
    <w:rsid w:val="0095475C"/>
    <w:rsid w:val="009611C9"/>
    <w:rsid w:val="009765F4"/>
    <w:rsid w:val="00991A40"/>
    <w:rsid w:val="009A54DC"/>
    <w:rsid w:val="009A6AEA"/>
    <w:rsid w:val="009C63C5"/>
    <w:rsid w:val="009D6C1E"/>
    <w:rsid w:val="009E722A"/>
    <w:rsid w:val="009E75BC"/>
    <w:rsid w:val="00A15B1B"/>
    <w:rsid w:val="00A30F5A"/>
    <w:rsid w:val="00A357AE"/>
    <w:rsid w:val="00A362FC"/>
    <w:rsid w:val="00A92002"/>
    <w:rsid w:val="00A94EDF"/>
    <w:rsid w:val="00AB7142"/>
    <w:rsid w:val="00AC47B7"/>
    <w:rsid w:val="00AC65ED"/>
    <w:rsid w:val="00AC76A4"/>
    <w:rsid w:val="00AF25A2"/>
    <w:rsid w:val="00AF4510"/>
    <w:rsid w:val="00B3025A"/>
    <w:rsid w:val="00B466BB"/>
    <w:rsid w:val="00B577A2"/>
    <w:rsid w:val="00B92AF1"/>
    <w:rsid w:val="00B96BCF"/>
    <w:rsid w:val="00BD1FD1"/>
    <w:rsid w:val="00BD6390"/>
    <w:rsid w:val="00BE54BA"/>
    <w:rsid w:val="00C211CF"/>
    <w:rsid w:val="00C21BED"/>
    <w:rsid w:val="00C224D3"/>
    <w:rsid w:val="00C2328A"/>
    <w:rsid w:val="00C25A31"/>
    <w:rsid w:val="00C35FA8"/>
    <w:rsid w:val="00C46652"/>
    <w:rsid w:val="00C74898"/>
    <w:rsid w:val="00C832C6"/>
    <w:rsid w:val="00C85B9E"/>
    <w:rsid w:val="00C86D8F"/>
    <w:rsid w:val="00C933EB"/>
    <w:rsid w:val="00CB3063"/>
    <w:rsid w:val="00CD6CE0"/>
    <w:rsid w:val="00CE4506"/>
    <w:rsid w:val="00CE45E4"/>
    <w:rsid w:val="00CE48A7"/>
    <w:rsid w:val="00D35FE9"/>
    <w:rsid w:val="00D600C4"/>
    <w:rsid w:val="00D60E81"/>
    <w:rsid w:val="00D660A5"/>
    <w:rsid w:val="00D71C45"/>
    <w:rsid w:val="00D76AE0"/>
    <w:rsid w:val="00D773F8"/>
    <w:rsid w:val="00D9446B"/>
    <w:rsid w:val="00D94BB3"/>
    <w:rsid w:val="00DA7C25"/>
    <w:rsid w:val="00DC7F35"/>
    <w:rsid w:val="00DE3072"/>
    <w:rsid w:val="00DE5736"/>
    <w:rsid w:val="00E41052"/>
    <w:rsid w:val="00E43625"/>
    <w:rsid w:val="00E72191"/>
    <w:rsid w:val="00E73B0A"/>
    <w:rsid w:val="00E82684"/>
    <w:rsid w:val="00EE6197"/>
    <w:rsid w:val="00EF2363"/>
    <w:rsid w:val="00EF4E05"/>
    <w:rsid w:val="00F226E4"/>
    <w:rsid w:val="00F37BB7"/>
    <w:rsid w:val="00F437F6"/>
    <w:rsid w:val="00F516AB"/>
    <w:rsid w:val="00F6078C"/>
    <w:rsid w:val="00F64B49"/>
    <w:rsid w:val="00F749FE"/>
    <w:rsid w:val="00F77098"/>
    <w:rsid w:val="00F82BBB"/>
    <w:rsid w:val="00F93C93"/>
    <w:rsid w:val="00FB6023"/>
    <w:rsid w:val="00FD45FC"/>
    <w:rsid w:val="00FE537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A1C64-3AA4-499D-9F1D-E0158906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49F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character" w:customStyle="1" w:styleId="Titolo2Carattere">
    <w:name w:val="Titolo 2 Carattere"/>
    <w:basedOn w:val="Carpredefinitoparagrafo"/>
    <w:link w:val="Titolo2"/>
    <w:uiPriority w:val="9"/>
    <w:rsid w:val="00A36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6A14E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E05"/>
    <w:rPr>
      <w:rFonts w:ascii="Tahoma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24316C"/>
    <w:rPr>
      <w:i/>
      <w:iCs/>
      <w:color w:val="5B9BD5" w:themeColor="accent1"/>
    </w:rPr>
  </w:style>
  <w:style w:type="character" w:styleId="Collegamentoipertestuale">
    <w:name w:val="Hyperlink"/>
    <w:basedOn w:val="Carpredefinitoparagrafo"/>
    <w:uiPriority w:val="99"/>
    <w:unhideWhenUsed/>
    <w:rsid w:val="008F4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D937-5B81-4AE6-8576-04358D2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4</cp:revision>
  <dcterms:created xsi:type="dcterms:W3CDTF">2017-11-01T09:41:00Z</dcterms:created>
  <dcterms:modified xsi:type="dcterms:W3CDTF">2017-11-01T09:43:00Z</dcterms:modified>
</cp:coreProperties>
</file>